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C3E0A" w14:textId="73E51412" w:rsidR="00487CD1" w:rsidRPr="005504CC" w:rsidRDefault="00462AB7" w:rsidP="006A39C4">
      <w:pPr>
        <w:jc w:val="center"/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t>EYFS</w:t>
      </w:r>
      <w:r w:rsidR="006A39C4" w:rsidRPr="005504CC">
        <w:rPr>
          <w:sz w:val="56"/>
          <w:szCs w:val="56"/>
          <w:u w:val="single"/>
        </w:rPr>
        <w:t xml:space="preserve"> Ma</w:t>
      </w:r>
      <w:r w:rsidR="003E5F71">
        <w:rPr>
          <w:sz w:val="56"/>
          <w:szCs w:val="56"/>
          <w:u w:val="single"/>
        </w:rPr>
        <w:t xml:space="preserve">thematics Curriculum Map </w:t>
      </w:r>
      <w:r w:rsidR="007E705D">
        <w:rPr>
          <w:sz w:val="56"/>
          <w:szCs w:val="56"/>
          <w:u w:val="single"/>
        </w:rPr>
        <w:t>202</w:t>
      </w:r>
      <w:r w:rsidR="00EB4A7F">
        <w:rPr>
          <w:sz w:val="56"/>
          <w:szCs w:val="56"/>
          <w:u w:val="single"/>
        </w:rPr>
        <w:t>5</w:t>
      </w:r>
      <w:r w:rsidR="007E705D">
        <w:rPr>
          <w:sz w:val="56"/>
          <w:szCs w:val="56"/>
          <w:u w:val="single"/>
        </w:rPr>
        <w:t>-202</w:t>
      </w:r>
      <w:r w:rsidR="00EB4A7F">
        <w:rPr>
          <w:sz w:val="56"/>
          <w:szCs w:val="56"/>
          <w:u w:val="single"/>
        </w:rPr>
        <w:t>6</w:t>
      </w:r>
    </w:p>
    <w:p w14:paraId="5FC4D2CF" w14:textId="77777777" w:rsidR="00985217" w:rsidRDefault="00985217" w:rsidP="008A2B8D">
      <w:pPr>
        <w:tabs>
          <w:tab w:val="left" w:pos="15030"/>
        </w:tabs>
        <w:spacing w:after="0"/>
        <w:rPr>
          <w:b/>
          <w:sz w:val="44"/>
          <w:szCs w:val="56"/>
        </w:rPr>
      </w:pPr>
    </w:p>
    <w:tbl>
      <w:tblPr>
        <w:tblStyle w:val="TableGrid"/>
        <w:tblpPr w:leftFromText="180" w:rightFromText="180" w:vertAnchor="page" w:horzAnchor="margin" w:tblpXSpec="center" w:tblpY="2136"/>
        <w:tblW w:w="23248" w:type="dxa"/>
        <w:tblLayout w:type="fixed"/>
        <w:tblLook w:val="04A0" w:firstRow="1" w:lastRow="0" w:firstColumn="1" w:lastColumn="0" w:noHBand="0" w:noVBand="1"/>
      </w:tblPr>
      <w:tblGrid>
        <w:gridCol w:w="1021"/>
        <w:gridCol w:w="1377"/>
        <w:gridCol w:w="20"/>
        <w:gridCol w:w="1371"/>
        <w:gridCol w:w="26"/>
        <w:gridCol w:w="1418"/>
        <w:gridCol w:w="35"/>
        <w:gridCol w:w="1240"/>
        <w:gridCol w:w="1702"/>
        <w:gridCol w:w="1566"/>
        <w:gridCol w:w="701"/>
        <w:gridCol w:w="1701"/>
        <w:gridCol w:w="13"/>
        <w:gridCol w:w="1405"/>
        <w:gridCol w:w="992"/>
        <w:gridCol w:w="8"/>
        <w:gridCol w:w="1984"/>
        <w:gridCol w:w="1312"/>
        <w:gridCol w:w="110"/>
        <w:gridCol w:w="420"/>
        <w:gridCol w:w="927"/>
        <w:gridCol w:w="71"/>
        <w:gridCol w:w="1276"/>
        <w:gridCol w:w="1276"/>
        <w:gridCol w:w="1276"/>
      </w:tblGrid>
      <w:tr w:rsidR="00FD542F" w:rsidRPr="0033204A" w14:paraId="4539022E" w14:textId="77777777" w:rsidTr="007E705D">
        <w:trPr>
          <w:trHeight w:val="616"/>
        </w:trPr>
        <w:tc>
          <w:tcPr>
            <w:tcW w:w="1021" w:type="dxa"/>
          </w:tcPr>
          <w:p w14:paraId="1CD82C7D" w14:textId="77777777" w:rsidR="00FD542F" w:rsidRPr="00BE6AF7" w:rsidRDefault="00FD542F" w:rsidP="00FC2D80">
            <w:pPr>
              <w:jc w:val="center"/>
              <w:rPr>
                <w:b/>
                <w:sz w:val="32"/>
                <w:szCs w:val="24"/>
              </w:rPr>
            </w:pPr>
            <w:r w:rsidRPr="00BE6AF7">
              <w:rPr>
                <w:b/>
                <w:sz w:val="32"/>
                <w:szCs w:val="24"/>
              </w:rPr>
              <w:t>Term</w:t>
            </w:r>
          </w:p>
        </w:tc>
        <w:tc>
          <w:tcPr>
            <w:tcW w:w="1377" w:type="dxa"/>
            <w:shd w:val="clear" w:color="auto" w:fill="1F4E79" w:themeFill="accent1" w:themeFillShade="80"/>
          </w:tcPr>
          <w:p w14:paraId="2C2F705B" w14:textId="77777777" w:rsidR="00FD542F" w:rsidRPr="00BE6AF7" w:rsidRDefault="00FD542F" w:rsidP="00FC2D80">
            <w:pPr>
              <w:jc w:val="center"/>
              <w:rPr>
                <w:b/>
                <w:color w:val="FFFFFF" w:themeColor="background1"/>
                <w:sz w:val="32"/>
                <w:szCs w:val="24"/>
              </w:rPr>
            </w:pPr>
            <w:r w:rsidRPr="00BE6AF7">
              <w:rPr>
                <w:b/>
                <w:color w:val="FFFFFF" w:themeColor="background1"/>
                <w:sz w:val="32"/>
                <w:szCs w:val="24"/>
              </w:rPr>
              <w:t>Week 1</w:t>
            </w:r>
          </w:p>
        </w:tc>
        <w:tc>
          <w:tcPr>
            <w:tcW w:w="1391" w:type="dxa"/>
            <w:gridSpan w:val="2"/>
            <w:shd w:val="clear" w:color="auto" w:fill="1F4E79" w:themeFill="accent1" w:themeFillShade="80"/>
          </w:tcPr>
          <w:p w14:paraId="32F62EB2" w14:textId="77777777" w:rsidR="00FD542F" w:rsidRPr="00BE6AF7" w:rsidRDefault="00FD542F" w:rsidP="00FC2D80">
            <w:pPr>
              <w:jc w:val="center"/>
              <w:rPr>
                <w:b/>
                <w:color w:val="FFFFFF" w:themeColor="background1"/>
                <w:sz w:val="32"/>
                <w:szCs w:val="24"/>
              </w:rPr>
            </w:pPr>
            <w:r w:rsidRPr="00BE6AF7">
              <w:rPr>
                <w:b/>
                <w:color w:val="FFFFFF" w:themeColor="background1"/>
                <w:sz w:val="32"/>
                <w:szCs w:val="24"/>
              </w:rPr>
              <w:t>Week 2</w:t>
            </w:r>
          </w:p>
        </w:tc>
        <w:tc>
          <w:tcPr>
            <w:tcW w:w="1444" w:type="dxa"/>
            <w:gridSpan w:val="2"/>
            <w:shd w:val="clear" w:color="auto" w:fill="1F4E79" w:themeFill="accent1" w:themeFillShade="80"/>
          </w:tcPr>
          <w:p w14:paraId="296A4220" w14:textId="77777777" w:rsidR="00FD542F" w:rsidRPr="00BE6AF7" w:rsidRDefault="00FD542F" w:rsidP="00FC2D80">
            <w:pPr>
              <w:jc w:val="center"/>
              <w:rPr>
                <w:b/>
                <w:color w:val="FFFFFF" w:themeColor="background1"/>
                <w:sz w:val="32"/>
                <w:szCs w:val="24"/>
              </w:rPr>
            </w:pPr>
            <w:r w:rsidRPr="00BE6AF7">
              <w:rPr>
                <w:b/>
                <w:color w:val="FFFFFF" w:themeColor="background1"/>
                <w:sz w:val="32"/>
                <w:szCs w:val="24"/>
              </w:rPr>
              <w:t>Week 3</w:t>
            </w:r>
          </w:p>
        </w:tc>
        <w:tc>
          <w:tcPr>
            <w:tcW w:w="1275" w:type="dxa"/>
            <w:gridSpan w:val="2"/>
            <w:shd w:val="clear" w:color="auto" w:fill="1F4E79" w:themeFill="accent1" w:themeFillShade="80"/>
          </w:tcPr>
          <w:p w14:paraId="6C7788D5" w14:textId="77777777" w:rsidR="00FD542F" w:rsidRPr="00BE6AF7" w:rsidRDefault="00FD542F" w:rsidP="00FC2D80">
            <w:pPr>
              <w:jc w:val="center"/>
              <w:rPr>
                <w:b/>
                <w:color w:val="FFFFFF" w:themeColor="background1"/>
                <w:sz w:val="32"/>
                <w:szCs w:val="24"/>
              </w:rPr>
            </w:pPr>
            <w:r w:rsidRPr="00BE6AF7">
              <w:rPr>
                <w:b/>
                <w:color w:val="FFFFFF" w:themeColor="background1"/>
                <w:sz w:val="32"/>
                <w:szCs w:val="24"/>
              </w:rPr>
              <w:t>Week 4</w:t>
            </w:r>
          </w:p>
        </w:tc>
        <w:tc>
          <w:tcPr>
            <w:tcW w:w="1702" w:type="dxa"/>
            <w:shd w:val="clear" w:color="auto" w:fill="1F4E79" w:themeFill="accent1" w:themeFillShade="80"/>
          </w:tcPr>
          <w:p w14:paraId="40C950F6" w14:textId="77777777" w:rsidR="00FD542F" w:rsidRPr="00BE6AF7" w:rsidRDefault="00FD542F" w:rsidP="00FC2D80">
            <w:pPr>
              <w:jc w:val="center"/>
              <w:rPr>
                <w:b/>
                <w:color w:val="FFFFFF" w:themeColor="background1"/>
                <w:sz w:val="32"/>
                <w:szCs w:val="24"/>
              </w:rPr>
            </w:pPr>
            <w:r w:rsidRPr="00BE6AF7">
              <w:rPr>
                <w:b/>
                <w:color w:val="FFFFFF" w:themeColor="background1"/>
                <w:sz w:val="32"/>
                <w:szCs w:val="24"/>
              </w:rPr>
              <w:t>Week 5</w:t>
            </w:r>
          </w:p>
        </w:tc>
        <w:tc>
          <w:tcPr>
            <w:tcW w:w="1566" w:type="dxa"/>
            <w:shd w:val="clear" w:color="auto" w:fill="1F4E79" w:themeFill="accent1" w:themeFillShade="80"/>
          </w:tcPr>
          <w:p w14:paraId="0633B155" w14:textId="77777777" w:rsidR="00FD542F" w:rsidRPr="00BE6AF7" w:rsidRDefault="00FD542F" w:rsidP="00FC2D80">
            <w:pPr>
              <w:jc w:val="center"/>
              <w:rPr>
                <w:b/>
                <w:color w:val="FFFFFF" w:themeColor="background1"/>
                <w:sz w:val="32"/>
                <w:szCs w:val="24"/>
              </w:rPr>
            </w:pPr>
            <w:r w:rsidRPr="00BE6AF7">
              <w:rPr>
                <w:b/>
                <w:color w:val="FFFFFF" w:themeColor="background1"/>
                <w:sz w:val="32"/>
                <w:szCs w:val="24"/>
              </w:rPr>
              <w:t>Week 6</w:t>
            </w:r>
          </w:p>
        </w:tc>
        <w:tc>
          <w:tcPr>
            <w:tcW w:w="701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0826B3B1" w14:textId="77777777" w:rsidR="00FD542F" w:rsidRPr="00BE6AF7" w:rsidRDefault="00FD542F" w:rsidP="00FC2D80">
            <w:pPr>
              <w:jc w:val="center"/>
              <w:rPr>
                <w:b/>
                <w:color w:val="FFFFFF" w:themeColor="background1"/>
                <w:sz w:val="32"/>
                <w:szCs w:val="24"/>
              </w:rPr>
            </w:pPr>
          </w:p>
        </w:tc>
        <w:tc>
          <w:tcPr>
            <w:tcW w:w="1701" w:type="dxa"/>
            <w:shd w:val="clear" w:color="auto" w:fill="1F4E79" w:themeFill="accent1" w:themeFillShade="80"/>
          </w:tcPr>
          <w:p w14:paraId="4FC84E6A" w14:textId="77777777" w:rsidR="00FD542F" w:rsidRPr="00BE6AF7" w:rsidRDefault="00FD542F" w:rsidP="00FC2D80">
            <w:pPr>
              <w:jc w:val="center"/>
              <w:rPr>
                <w:b/>
                <w:color w:val="FFFFFF" w:themeColor="background1"/>
                <w:sz w:val="32"/>
                <w:szCs w:val="24"/>
              </w:rPr>
            </w:pPr>
            <w:r w:rsidRPr="00BE6AF7">
              <w:rPr>
                <w:b/>
                <w:color w:val="FFFFFF" w:themeColor="background1"/>
                <w:sz w:val="32"/>
                <w:szCs w:val="24"/>
              </w:rPr>
              <w:t>Week 1</w:t>
            </w:r>
          </w:p>
        </w:tc>
        <w:tc>
          <w:tcPr>
            <w:tcW w:w="1418" w:type="dxa"/>
            <w:gridSpan w:val="2"/>
            <w:shd w:val="clear" w:color="auto" w:fill="1F4E79" w:themeFill="accent1" w:themeFillShade="80"/>
          </w:tcPr>
          <w:p w14:paraId="52750C6D" w14:textId="77777777" w:rsidR="00FD542F" w:rsidRPr="00BE6AF7" w:rsidRDefault="00FD542F" w:rsidP="00FC2D80">
            <w:pPr>
              <w:jc w:val="center"/>
              <w:rPr>
                <w:b/>
                <w:color w:val="FFFFFF" w:themeColor="background1"/>
                <w:sz w:val="32"/>
                <w:szCs w:val="24"/>
              </w:rPr>
            </w:pPr>
            <w:r w:rsidRPr="00BE6AF7">
              <w:rPr>
                <w:b/>
                <w:color w:val="FFFFFF" w:themeColor="background1"/>
                <w:sz w:val="32"/>
                <w:szCs w:val="24"/>
              </w:rPr>
              <w:t>Week 2</w:t>
            </w:r>
          </w:p>
        </w:tc>
        <w:tc>
          <w:tcPr>
            <w:tcW w:w="1000" w:type="dxa"/>
            <w:gridSpan w:val="2"/>
            <w:shd w:val="clear" w:color="auto" w:fill="1F4E79" w:themeFill="accent1" w:themeFillShade="80"/>
          </w:tcPr>
          <w:p w14:paraId="6F6A9C38" w14:textId="77777777" w:rsidR="00FD542F" w:rsidRPr="00BE6AF7" w:rsidRDefault="00FD542F" w:rsidP="00FC2D80">
            <w:pPr>
              <w:jc w:val="center"/>
              <w:rPr>
                <w:b/>
                <w:color w:val="FFFFFF" w:themeColor="background1"/>
                <w:sz w:val="32"/>
                <w:szCs w:val="24"/>
              </w:rPr>
            </w:pPr>
            <w:r w:rsidRPr="00BE6AF7">
              <w:rPr>
                <w:b/>
                <w:color w:val="FFFFFF" w:themeColor="background1"/>
                <w:sz w:val="32"/>
                <w:szCs w:val="24"/>
              </w:rPr>
              <w:t>Week 3</w:t>
            </w:r>
          </w:p>
        </w:tc>
        <w:tc>
          <w:tcPr>
            <w:tcW w:w="1984" w:type="dxa"/>
            <w:shd w:val="clear" w:color="auto" w:fill="1F4E79" w:themeFill="accent1" w:themeFillShade="80"/>
          </w:tcPr>
          <w:p w14:paraId="67F7FC63" w14:textId="77777777" w:rsidR="00FD542F" w:rsidRPr="00BE6AF7" w:rsidRDefault="00FD542F" w:rsidP="00FC2D80">
            <w:pPr>
              <w:jc w:val="center"/>
              <w:rPr>
                <w:b/>
                <w:color w:val="FFFFFF" w:themeColor="background1"/>
                <w:sz w:val="32"/>
                <w:szCs w:val="24"/>
              </w:rPr>
            </w:pPr>
            <w:r w:rsidRPr="00BE6AF7">
              <w:rPr>
                <w:b/>
                <w:color w:val="FFFFFF" w:themeColor="background1"/>
                <w:sz w:val="32"/>
                <w:szCs w:val="24"/>
              </w:rPr>
              <w:t>Week 4</w:t>
            </w:r>
          </w:p>
        </w:tc>
        <w:tc>
          <w:tcPr>
            <w:tcW w:w="1422" w:type="dxa"/>
            <w:gridSpan w:val="2"/>
            <w:shd w:val="clear" w:color="auto" w:fill="1F4E79" w:themeFill="accent1" w:themeFillShade="80"/>
          </w:tcPr>
          <w:p w14:paraId="2F9A5F79" w14:textId="77777777" w:rsidR="00FD542F" w:rsidRPr="00BE6AF7" w:rsidRDefault="00FD542F" w:rsidP="00FC2D80">
            <w:pPr>
              <w:jc w:val="center"/>
              <w:rPr>
                <w:b/>
                <w:color w:val="FFFFFF" w:themeColor="background1"/>
                <w:sz w:val="32"/>
                <w:szCs w:val="24"/>
              </w:rPr>
            </w:pPr>
            <w:r w:rsidRPr="00BE6AF7">
              <w:rPr>
                <w:b/>
                <w:color w:val="FFFFFF" w:themeColor="background1"/>
                <w:sz w:val="32"/>
                <w:szCs w:val="24"/>
              </w:rPr>
              <w:t>Week 5</w:t>
            </w:r>
          </w:p>
        </w:tc>
        <w:tc>
          <w:tcPr>
            <w:tcW w:w="1418" w:type="dxa"/>
            <w:gridSpan w:val="3"/>
            <w:shd w:val="clear" w:color="auto" w:fill="1F4E79" w:themeFill="accent1" w:themeFillShade="80"/>
          </w:tcPr>
          <w:p w14:paraId="504D61F3" w14:textId="77777777" w:rsidR="00FD542F" w:rsidRPr="00BE6AF7" w:rsidRDefault="00FD542F" w:rsidP="00FC2D80">
            <w:pPr>
              <w:jc w:val="center"/>
              <w:rPr>
                <w:sz w:val="32"/>
              </w:rPr>
            </w:pPr>
            <w:r w:rsidRPr="00BE6AF7">
              <w:rPr>
                <w:b/>
                <w:color w:val="FFFFFF" w:themeColor="background1"/>
                <w:sz w:val="32"/>
                <w:szCs w:val="24"/>
              </w:rPr>
              <w:t>Week 6</w:t>
            </w:r>
          </w:p>
        </w:tc>
        <w:tc>
          <w:tcPr>
            <w:tcW w:w="1276" w:type="dxa"/>
            <w:shd w:val="clear" w:color="auto" w:fill="1F4E79" w:themeFill="accent1" w:themeFillShade="80"/>
          </w:tcPr>
          <w:p w14:paraId="43B37B92" w14:textId="77777777" w:rsidR="00FD542F" w:rsidRPr="00BE6AF7" w:rsidRDefault="00FD542F" w:rsidP="00FC2D80">
            <w:pPr>
              <w:jc w:val="center"/>
              <w:rPr>
                <w:sz w:val="32"/>
              </w:rPr>
            </w:pPr>
            <w:r w:rsidRPr="00BE6AF7">
              <w:rPr>
                <w:b/>
                <w:color w:val="FFFFFF" w:themeColor="background1"/>
                <w:sz w:val="32"/>
                <w:szCs w:val="24"/>
              </w:rPr>
              <w:t>Week 7</w:t>
            </w:r>
          </w:p>
        </w:tc>
        <w:tc>
          <w:tcPr>
            <w:tcW w:w="1276" w:type="dxa"/>
            <w:shd w:val="clear" w:color="auto" w:fill="1F4E79" w:themeFill="accent1" w:themeFillShade="80"/>
          </w:tcPr>
          <w:p w14:paraId="57987724" w14:textId="77777777" w:rsidR="00FD542F" w:rsidRPr="00BE6AF7" w:rsidRDefault="00FD542F" w:rsidP="00FC2D80">
            <w:pPr>
              <w:jc w:val="center"/>
              <w:rPr>
                <w:sz w:val="32"/>
              </w:rPr>
            </w:pPr>
            <w:r w:rsidRPr="00BE6AF7">
              <w:rPr>
                <w:b/>
                <w:color w:val="FFFFFF" w:themeColor="background1"/>
                <w:sz w:val="32"/>
                <w:szCs w:val="24"/>
              </w:rPr>
              <w:t>Week 8</w:t>
            </w:r>
          </w:p>
        </w:tc>
        <w:tc>
          <w:tcPr>
            <w:tcW w:w="1276" w:type="dxa"/>
            <w:shd w:val="clear" w:color="auto" w:fill="1F4E79" w:themeFill="accent1" w:themeFillShade="80"/>
          </w:tcPr>
          <w:p w14:paraId="0F1F7786" w14:textId="77777777" w:rsidR="00FD542F" w:rsidRPr="00BE6AF7" w:rsidRDefault="00FD542F" w:rsidP="00FC2D80">
            <w:pPr>
              <w:jc w:val="center"/>
              <w:rPr>
                <w:b/>
                <w:color w:val="FFFFFF" w:themeColor="background1"/>
                <w:sz w:val="32"/>
                <w:szCs w:val="24"/>
              </w:rPr>
            </w:pPr>
            <w:r>
              <w:rPr>
                <w:b/>
                <w:color w:val="FFFFFF" w:themeColor="background1"/>
                <w:sz w:val="32"/>
                <w:szCs w:val="24"/>
              </w:rPr>
              <w:t>Week 9</w:t>
            </w:r>
          </w:p>
        </w:tc>
      </w:tr>
      <w:tr w:rsidR="00FD542F" w:rsidRPr="0033204A" w14:paraId="7173DB40" w14:textId="77777777" w:rsidTr="001D45EE">
        <w:trPr>
          <w:trHeight w:val="130"/>
        </w:trPr>
        <w:tc>
          <w:tcPr>
            <w:tcW w:w="9776" w:type="dxa"/>
            <w:gridSpan w:val="10"/>
            <w:shd w:val="clear" w:color="auto" w:fill="F7CAAC" w:themeFill="accent2" w:themeFillTint="66"/>
          </w:tcPr>
          <w:p w14:paraId="371588E3" w14:textId="77777777" w:rsidR="00FD542F" w:rsidRPr="00FC2D80" w:rsidRDefault="00FD542F" w:rsidP="007E705D">
            <w:pPr>
              <w:spacing w:before="120"/>
              <w:jc w:val="center"/>
              <w:rPr>
                <w:b/>
                <w:color w:val="000000" w:themeColor="text1"/>
                <w:sz w:val="32"/>
                <w:szCs w:val="24"/>
              </w:rPr>
            </w:pPr>
            <w:r w:rsidRPr="00BE6AF7">
              <w:rPr>
                <w:b/>
                <w:color w:val="000000" w:themeColor="text1"/>
                <w:sz w:val="32"/>
                <w:szCs w:val="24"/>
              </w:rPr>
              <w:t xml:space="preserve">Autumn 1 – </w:t>
            </w:r>
            <w:r w:rsidR="007E705D">
              <w:rPr>
                <w:b/>
                <w:color w:val="000000" w:themeColor="text1"/>
                <w:sz w:val="32"/>
                <w:szCs w:val="24"/>
              </w:rPr>
              <w:t>7</w:t>
            </w:r>
            <w:r>
              <w:rPr>
                <w:b/>
                <w:color w:val="000000" w:themeColor="text1"/>
                <w:sz w:val="32"/>
                <w:szCs w:val="24"/>
              </w:rPr>
              <w:t xml:space="preserve"> Weeks </w:t>
            </w:r>
          </w:p>
        </w:tc>
        <w:tc>
          <w:tcPr>
            <w:tcW w:w="701" w:type="dxa"/>
            <w:vMerge/>
            <w:shd w:val="clear" w:color="auto" w:fill="FFFFFF" w:themeFill="background1"/>
          </w:tcPr>
          <w:p w14:paraId="50312EB3" w14:textId="77777777" w:rsidR="00FD542F" w:rsidRPr="00BE6AF7" w:rsidRDefault="00FD542F" w:rsidP="00FC2D80">
            <w:pPr>
              <w:spacing w:before="120"/>
              <w:jc w:val="center"/>
              <w:rPr>
                <w:b/>
                <w:color w:val="000000" w:themeColor="text1"/>
                <w:sz w:val="32"/>
                <w:szCs w:val="24"/>
              </w:rPr>
            </w:pPr>
          </w:p>
        </w:tc>
        <w:tc>
          <w:tcPr>
            <w:tcW w:w="11495" w:type="dxa"/>
            <w:gridSpan w:val="13"/>
            <w:shd w:val="clear" w:color="auto" w:fill="F7CAAC" w:themeFill="accent2" w:themeFillTint="66"/>
          </w:tcPr>
          <w:p w14:paraId="09D978C0" w14:textId="77777777" w:rsidR="00FD542F" w:rsidRPr="00BE6AF7" w:rsidRDefault="00FD542F" w:rsidP="007E705D">
            <w:pPr>
              <w:spacing w:before="120" w:after="120"/>
              <w:jc w:val="center"/>
              <w:rPr>
                <w:b/>
                <w:color w:val="FFFFFF" w:themeColor="background1"/>
                <w:sz w:val="32"/>
                <w:szCs w:val="24"/>
              </w:rPr>
            </w:pPr>
            <w:r>
              <w:rPr>
                <w:b/>
                <w:color w:val="000000" w:themeColor="text1"/>
                <w:sz w:val="32"/>
                <w:szCs w:val="24"/>
              </w:rPr>
              <w:t xml:space="preserve">Autumn 2 – </w:t>
            </w:r>
            <w:r w:rsidR="007E705D">
              <w:rPr>
                <w:b/>
                <w:color w:val="000000" w:themeColor="text1"/>
                <w:sz w:val="32"/>
                <w:szCs w:val="24"/>
              </w:rPr>
              <w:t>8</w:t>
            </w:r>
            <w:r>
              <w:rPr>
                <w:b/>
                <w:color w:val="000000" w:themeColor="text1"/>
                <w:sz w:val="32"/>
                <w:szCs w:val="24"/>
              </w:rPr>
              <w:t xml:space="preserve"> W</w:t>
            </w:r>
            <w:r w:rsidRPr="00BE6AF7">
              <w:rPr>
                <w:b/>
                <w:color w:val="000000" w:themeColor="text1"/>
                <w:sz w:val="32"/>
                <w:szCs w:val="24"/>
              </w:rPr>
              <w:t>eeks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76FA0A8E" w14:textId="77777777" w:rsidR="00FD542F" w:rsidRDefault="00FD542F" w:rsidP="00FC2D80">
            <w:pPr>
              <w:spacing w:before="120" w:after="120"/>
              <w:jc w:val="center"/>
              <w:rPr>
                <w:b/>
                <w:color w:val="000000" w:themeColor="text1"/>
                <w:sz w:val="32"/>
                <w:szCs w:val="24"/>
              </w:rPr>
            </w:pPr>
          </w:p>
        </w:tc>
      </w:tr>
      <w:tr w:rsidR="00FD542F" w:rsidRPr="0033204A" w14:paraId="62D4C33B" w14:textId="77777777" w:rsidTr="007E705D">
        <w:trPr>
          <w:cantSplit/>
          <w:trHeight w:val="2135"/>
        </w:trPr>
        <w:tc>
          <w:tcPr>
            <w:tcW w:w="1021" w:type="dxa"/>
            <w:shd w:val="clear" w:color="auto" w:fill="1F4E79" w:themeFill="accent1" w:themeFillShade="80"/>
            <w:textDirection w:val="btLr"/>
          </w:tcPr>
          <w:p w14:paraId="04AF1539" w14:textId="77777777" w:rsidR="00FD542F" w:rsidRPr="00BE6AF7" w:rsidRDefault="00FD542F" w:rsidP="00FC2D80">
            <w:pPr>
              <w:ind w:left="113" w:right="113"/>
              <w:jc w:val="center"/>
              <w:rPr>
                <w:b/>
                <w:color w:val="FFFFFF" w:themeColor="background1"/>
                <w:sz w:val="44"/>
                <w:szCs w:val="24"/>
              </w:rPr>
            </w:pPr>
            <w:r w:rsidRPr="00BE6AF7">
              <w:rPr>
                <w:b/>
                <w:color w:val="FFFFFF" w:themeColor="background1"/>
                <w:sz w:val="44"/>
                <w:szCs w:val="24"/>
              </w:rPr>
              <w:t>Autumn</w:t>
            </w:r>
          </w:p>
        </w:tc>
        <w:tc>
          <w:tcPr>
            <w:tcW w:w="2794" w:type="dxa"/>
            <w:gridSpan w:val="4"/>
          </w:tcPr>
          <w:p w14:paraId="4BCDDFA2" w14:textId="77777777" w:rsidR="00FD542F" w:rsidRPr="003B539E" w:rsidRDefault="00FD542F" w:rsidP="00FC2D80">
            <w:pPr>
              <w:jc w:val="center"/>
              <w:rPr>
                <w:b/>
                <w:sz w:val="32"/>
                <w:szCs w:val="24"/>
              </w:rPr>
            </w:pPr>
          </w:p>
          <w:p w14:paraId="34091EF9" w14:textId="77777777" w:rsidR="00FD542F" w:rsidRDefault="00FD542F" w:rsidP="00FC2D80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 xml:space="preserve">Getting to Know You </w:t>
            </w:r>
          </w:p>
          <w:p w14:paraId="5CF5F71E" w14:textId="77777777" w:rsidR="00FD542F" w:rsidRDefault="00FD542F" w:rsidP="00FC2D80">
            <w:pPr>
              <w:jc w:val="center"/>
              <w:rPr>
                <w:b/>
                <w:sz w:val="32"/>
                <w:szCs w:val="24"/>
              </w:rPr>
            </w:pPr>
          </w:p>
          <w:p w14:paraId="631630BC" w14:textId="77777777" w:rsidR="00FD542F" w:rsidRDefault="00FD542F" w:rsidP="00FC2D80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2 Weeks</w:t>
            </w:r>
          </w:p>
        </w:tc>
        <w:tc>
          <w:tcPr>
            <w:tcW w:w="2693" w:type="dxa"/>
            <w:gridSpan w:val="3"/>
          </w:tcPr>
          <w:p w14:paraId="65587948" w14:textId="77777777" w:rsidR="00FD542F" w:rsidRDefault="00FD542F" w:rsidP="00FC2D80">
            <w:pPr>
              <w:jc w:val="center"/>
              <w:rPr>
                <w:b/>
                <w:sz w:val="32"/>
                <w:szCs w:val="24"/>
              </w:rPr>
            </w:pPr>
          </w:p>
          <w:p w14:paraId="0E31A8F5" w14:textId="77777777" w:rsidR="00FD542F" w:rsidRDefault="00FD542F" w:rsidP="00FC2D80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Match, Sort &amp; Compare</w:t>
            </w:r>
          </w:p>
          <w:p w14:paraId="222B84C4" w14:textId="77777777" w:rsidR="00FD542F" w:rsidRDefault="00FD542F" w:rsidP="00FC2D80">
            <w:pPr>
              <w:jc w:val="center"/>
              <w:rPr>
                <w:b/>
                <w:sz w:val="32"/>
                <w:szCs w:val="24"/>
              </w:rPr>
            </w:pPr>
          </w:p>
          <w:p w14:paraId="7A910ACC" w14:textId="77777777" w:rsidR="00FD542F" w:rsidRDefault="00FD542F" w:rsidP="00FC2D80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2 Weeks</w:t>
            </w:r>
          </w:p>
          <w:p w14:paraId="29582BC6" w14:textId="77777777" w:rsidR="00152C50" w:rsidRDefault="00152C50" w:rsidP="00FC2D80">
            <w:pPr>
              <w:jc w:val="center"/>
              <w:rPr>
                <w:b/>
                <w:sz w:val="32"/>
                <w:szCs w:val="24"/>
              </w:rPr>
            </w:pPr>
          </w:p>
          <w:p w14:paraId="3694018E" w14:textId="77777777" w:rsidR="00152C50" w:rsidRDefault="00152C50" w:rsidP="00FC2D80">
            <w:pPr>
              <w:jc w:val="center"/>
              <w:rPr>
                <w:b/>
                <w:sz w:val="32"/>
                <w:szCs w:val="24"/>
              </w:rPr>
            </w:pPr>
            <w:r w:rsidRPr="00152C50">
              <w:rPr>
                <w:b/>
                <w:color w:val="FF0000"/>
                <w:sz w:val="24"/>
                <w:szCs w:val="24"/>
              </w:rPr>
              <w:t>Small Steps: 7</w:t>
            </w:r>
          </w:p>
        </w:tc>
        <w:tc>
          <w:tcPr>
            <w:tcW w:w="3268" w:type="dxa"/>
            <w:gridSpan w:val="2"/>
          </w:tcPr>
          <w:p w14:paraId="670C6805" w14:textId="77777777" w:rsidR="00FD542F" w:rsidRDefault="00FD542F" w:rsidP="00FC2D80">
            <w:pPr>
              <w:jc w:val="center"/>
              <w:rPr>
                <w:b/>
                <w:sz w:val="32"/>
                <w:szCs w:val="24"/>
              </w:rPr>
            </w:pPr>
          </w:p>
          <w:p w14:paraId="61FF73F0" w14:textId="77777777" w:rsidR="00FD542F" w:rsidRPr="003B539E" w:rsidRDefault="00FD542F" w:rsidP="00FC2D80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 xml:space="preserve">Talk about Measure and Patterns </w:t>
            </w:r>
          </w:p>
          <w:p w14:paraId="200F9C26" w14:textId="77777777" w:rsidR="00FD542F" w:rsidRDefault="00FD542F" w:rsidP="00FC2D80">
            <w:pPr>
              <w:rPr>
                <w:b/>
                <w:sz w:val="32"/>
                <w:szCs w:val="24"/>
              </w:rPr>
            </w:pPr>
          </w:p>
          <w:p w14:paraId="11E62F1B" w14:textId="77777777" w:rsidR="00FD542F" w:rsidRDefault="00FD542F" w:rsidP="00FC2D80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2 Weeks</w:t>
            </w:r>
          </w:p>
          <w:p w14:paraId="46A9D55B" w14:textId="77777777" w:rsidR="00FD542F" w:rsidRDefault="00FD542F" w:rsidP="00FC2D80">
            <w:pPr>
              <w:jc w:val="center"/>
              <w:rPr>
                <w:b/>
                <w:sz w:val="32"/>
                <w:szCs w:val="24"/>
              </w:rPr>
            </w:pPr>
          </w:p>
          <w:p w14:paraId="7C6AE6E3" w14:textId="77777777" w:rsidR="00152C50" w:rsidRPr="003B539E" w:rsidRDefault="00152C50" w:rsidP="00FC2D80">
            <w:pPr>
              <w:jc w:val="center"/>
              <w:rPr>
                <w:b/>
                <w:sz w:val="32"/>
                <w:szCs w:val="24"/>
              </w:rPr>
            </w:pPr>
            <w:r w:rsidRPr="00152C50">
              <w:rPr>
                <w:b/>
                <w:color w:val="FF0000"/>
                <w:sz w:val="24"/>
                <w:szCs w:val="24"/>
              </w:rPr>
              <w:t>Sm</w:t>
            </w:r>
            <w:r>
              <w:rPr>
                <w:b/>
                <w:color w:val="FF0000"/>
                <w:sz w:val="24"/>
                <w:szCs w:val="24"/>
              </w:rPr>
              <w:t>all Steps: 6</w:t>
            </w:r>
          </w:p>
        </w:tc>
        <w:tc>
          <w:tcPr>
            <w:tcW w:w="701" w:type="dxa"/>
            <w:vMerge/>
            <w:shd w:val="clear" w:color="auto" w:fill="FFFFFF" w:themeFill="background1"/>
          </w:tcPr>
          <w:p w14:paraId="2C2882B5" w14:textId="77777777" w:rsidR="00FD542F" w:rsidRPr="003B539E" w:rsidRDefault="00FD542F" w:rsidP="00FC2D80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4111" w:type="dxa"/>
            <w:gridSpan w:val="4"/>
          </w:tcPr>
          <w:p w14:paraId="292B377E" w14:textId="77777777" w:rsidR="00FD542F" w:rsidRDefault="00FD542F" w:rsidP="00FC2D80">
            <w:pPr>
              <w:jc w:val="center"/>
              <w:rPr>
                <w:b/>
                <w:sz w:val="32"/>
                <w:szCs w:val="24"/>
              </w:rPr>
            </w:pPr>
          </w:p>
          <w:p w14:paraId="79FC992A" w14:textId="77777777" w:rsidR="00FD542F" w:rsidRDefault="00FD542F" w:rsidP="00FC2D80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It’s Me 123!</w:t>
            </w:r>
          </w:p>
          <w:p w14:paraId="6A8CC988" w14:textId="77777777" w:rsidR="00FD542F" w:rsidRDefault="00FD542F" w:rsidP="00FC2D80">
            <w:pPr>
              <w:jc w:val="center"/>
              <w:rPr>
                <w:b/>
                <w:sz w:val="32"/>
                <w:szCs w:val="24"/>
              </w:rPr>
            </w:pPr>
          </w:p>
          <w:p w14:paraId="361C4830" w14:textId="77777777" w:rsidR="00FD542F" w:rsidRDefault="00FD542F" w:rsidP="00FC2D80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 xml:space="preserve">2 Weeks </w:t>
            </w:r>
          </w:p>
          <w:p w14:paraId="760A34D9" w14:textId="77777777" w:rsidR="00FD542F" w:rsidRDefault="00FD542F" w:rsidP="00FC2D8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009A59C1" w14:textId="77777777" w:rsidR="00152C50" w:rsidRPr="008351F5" w:rsidRDefault="00152C50" w:rsidP="00FC2D8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52C50">
              <w:rPr>
                <w:b/>
                <w:color w:val="FF0000"/>
                <w:sz w:val="24"/>
                <w:szCs w:val="24"/>
              </w:rPr>
              <w:t>Sm</w:t>
            </w:r>
            <w:r>
              <w:rPr>
                <w:b/>
                <w:color w:val="FF0000"/>
                <w:sz w:val="24"/>
                <w:szCs w:val="24"/>
              </w:rPr>
              <w:t>all Steps: 6</w:t>
            </w:r>
          </w:p>
        </w:tc>
        <w:tc>
          <w:tcPr>
            <w:tcW w:w="1992" w:type="dxa"/>
            <w:gridSpan w:val="2"/>
          </w:tcPr>
          <w:p w14:paraId="3C71EA66" w14:textId="77777777" w:rsidR="00FD542F" w:rsidRDefault="00FD542F" w:rsidP="00FC2D80">
            <w:pPr>
              <w:jc w:val="center"/>
              <w:rPr>
                <w:b/>
                <w:sz w:val="32"/>
                <w:szCs w:val="24"/>
              </w:rPr>
            </w:pPr>
          </w:p>
          <w:p w14:paraId="793A281D" w14:textId="77777777" w:rsidR="00FD542F" w:rsidRDefault="00FD542F" w:rsidP="00FC2D80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Circles and Triangles</w:t>
            </w:r>
          </w:p>
          <w:p w14:paraId="4721DCC4" w14:textId="77777777" w:rsidR="00FD542F" w:rsidRDefault="00FD542F" w:rsidP="00FC2D80">
            <w:pPr>
              <w:jc w:val="center"/>
              <w:rPr>
                <w:b/>
                <w:sz w:val="32"/>
                <w:szCs w:val="24"/>
              </w:rPr>
            </w:pPr>
          </w:p>
          <w:p w14:paraId="791F2B55" w14:textId="77777777" w:rsidR="00FD542F" w:rsidRDefault="00FD542F" w:rsidP="00FC2D80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1 Week</w:t>
            </w:r>
          </w:p>
          <w:p w14:paraId="3BCE5DCE" w14:textId="77777777" w:rsidR="00152C50" w:rsidRDefault="00152C50" w:rsidP="00FC2D80">
            <w:pPr>
              <w:jc w:val="center"/>
              <w:rPr>
                <w:b/>
                <w:sz w:val="32"/>
                <w:szCs w:val="24"/>
              </w:rPr>
            </w:pPr>
          </w:p>
          <w:p w14:paraId="76F18079" w14:textId="77777777" w:rsidR="00152C50" w:rsidRDefault="00152C50" w:rsidP="00FC2D80">
            <w:pPr>
              <w:jc w:val="center"/>
              <w:rPr>
                <w:b/>
                <w:sz w:val="32"/>
                <w:szCs w:val="24"/>
              </w:rPr>
            </w:pPr>
            <w:r w:rsidRPr="00152C50">
              <w:rPr>
                <w:b/>
                <w:color w:val="FF0000"/>
                <w:sz w:val="24"/>
                <w:szCs w:val="24"/>
              </w:rPr>
              <w:t>Sm</w:t>
            </w:r>
            <w:r>
              <w:rPr>
                <w:b/>
                <w:color w:val="FF0000"/>
                <w:sz w:val="24"/>
                <w:szCs w:val="24"/>
              </w:rPr>
              <w:t>all Steps: 4</w:t>
            </w:r>
          </w:p>
        </w:tc>
        <w:tc>
          <w:tcPr>
            <w:tcW w:w="1422" w:type="dxa"/>
            <w:gridSpan w:val="2"/>
          </w:tcPr>
          <w:p w14:paraId="29DA9D97" w14:textId="77777777" w:rsidR="00FD542F" w:rsidRDefault="00FD542F" w:rsidP="00FC2D80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 xml:space="preserve"> </w:t>
            </w:r>
          </w:p>
          <w:p w14:paraId="42DC789B" w14:textId="77777777" w:rsidR="00FD542F" w:rsidRDefault="00FD542F" w:rsidP="00FC2D80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1, 2, 3, 4 and 5</w:t>
            </w:r>
          </w:p>
          <w:p w14:paraId="1F0BA87A" w14:textId="77777777" w:rsidR="00FD542F" w:rsidRDefault="00FD542F" w:rsidP="00FC2D80">
            <w:pPr>
              <w:jc w:val="center"/>
              <w:rPr>
                <w:b/>
                <w:sz w:val="32"/>
                <w:szCs w:val="24"/>
              </w:rPr>
            </w:pPr>
          </w:p>
          <w:p w14:paraId="1D4B25D1" w14:textId="77777777" w:rsidR="00FD542F" w:rsidRDefault="00FD542F" w:rsidP="00FC2D80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2 Weeks</w:t>
            </w:r>
          </w:p>
          <w:p w14:paraId="66F68011" w14:textId="77777777" w:rsidR="00152C50" w:rsidRDefault="00152C50" w:rsidP="00FC2D80">
            <w:pPr>
              <w:jc w:val="center"/>
              <w:rPr>
                <w:b/>
                <w:sz w:val="32"/>
                <w:szCs w:val="24"/>
              </w:rPr>
            </w:pPr>
          </w:p>
          <w:p w14:paraId="199BEE69" w14:textId="77777777" w:rsidR="00152C50" w:rsidRPr="003B539E" w:rsidRDefault="00152C50" w:rsidP="00FC2D80">
            <w:pPr>
              <w:jc w:val="center"/>
              <w:rPr>
                <w:b/>
                <w:sz w:val="32"/>
                <w:szCs w:val="24"/>
              </w:rPr>
            </w:pPr>
            <w:r w:rsidRPr="00152C50">
              <w:rPr>
                <w:b/>
                <w:color w:val="FF0000"/>
                <w:sz w:val="24"/>
                <w:szCs w:val="24"/>
              </w:rPr>
              <w:t>Sm</w:t>
            </w:r>
            <w:r>
              <w:rPr>
                <w:b/>
                <w:color w:val="FF0000"/>
                <w:sz w:val="24"/>
                <w:szCs w:val="24"/>
              </w:rPr>
              <w:t>all Steps: 7</w:t>
            </w:r>
          </w:p>
        </w:tc>
        <w:tc>
          <w:tcPr>
            <w:tcW w:w="1347" w:type="dxa"/>
            <w:gridSpan w:val="2"/>
          </w:tcPr>
          <w:p w14:paraId="0E15EAA5" w14:textId="77777777" w:rsidR="00FD542F" w:rsidRDefault="00FD542F" w:rsidP="00FC2D80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</w:p>
          <w:p w14:paraId="79D76DC4" w14:textId="77777777" w:rsidR="00FD542F" w:rsidRPr="00FC2D80" w:rsidRDefault="00FD542F" w:rsidP="00FC2D80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  <w:r w:rsidRPr="00FC2D80">
              <w:rPr>
                <w:b/>
                <w:sz w:val="28"/>
                <w:szCs w:val="24"/>
              </w:rPr>
              <w:t>Shapes with 4 sides</w:t>
            </w:r>
          </w:p>
          <w:p w14:paraId="589AF063" w14:textId="77777777" w:rsidR="00FD542F" w:rsidRPr="00FC2D80" w:rsidRDefault="00FD542F" w:rsidP="00FC2D80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  <w:r w:rsidRPr="00FC2D80">
              <w:rPr>
                <w:b/>
                <w:sz w:val="28"/>
                <w:szCs w:val="24"/>
              </w:rPr>
              <w:t xml:space="preserve"> </w:t>
            </w:r>
          </w:p>
          <w:p w14:paraId="4B04ED4A" w14:textId="77777777" w:rsidR="00FD542F" w:rsidRDefault="00FD542F" w:rsidP="00FC2D80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  <w:r w:rsidRPr="00FC2D80">
              <w:rPr>
                <w:b/>
                <w:sz w:val="28"/>
                <w:szCs w:val="24"/>
              </w:rPr>
              <w:t>1 Week</w:t>
            </w:r>
          </w:p>
          <w:p w14:paraId="17101C3B" w14:textId="77777777" w:rsidR="00152C50" w:rsidRDefault="00152C50" w:rsidP="00FC2D80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</w:p>
          <w:p w14:paraId="6017CFEF" w14:textId="77777777" w:rsidR="00152C50" w:rsidRDefault="00152C50" w:rsidP="00FC2D80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  <w:r w:rsidRPr="00152C50">
              <w:rPr>
                <w:b/>
                <w:color w:val="FF0000"/>
                <w:sz w:val="24"/>
                <w:szCs w:val="24"/>
              </w:rPr>
              <w:t>Sm</w:t>
            </w:r>
            <w:r>
              <w:rPr>
                <w:b/>
                <w:color w:val="FF0000"/>
                <w:sz w:val="24"/>
                <w:szCs w:val="24"/>
              </w:rPr>
              <w:t>all Steps:</w:t>
            </w:r>
            <w:r w:rsidR="00534974">
              <w:rPr>
                <w:b/>
                <w:color w:val="FF0000"/>
                <w:sz w:val="24"/>
                <w:szCs w:val="24"/>
              </w:rPr>
              <w:t xml:space="preserve"> 4</w:t>
            </w:r>
          </w:p>
        </w:tc>
        <w:tc>
          <w:tcPr>
            <w:tcW w:w="2623" w:type="dxa"/>
            <w:gridSpan w:val="3"/>
          </w:tcPr>
          <w:p w14:paraId="0C90EF20" w14:textId="77777777" w:rsidR="00FD542F" w:rsidRDefault="00FD542F" w:rsidP="00FC2D80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</w:p>
          <w:p w14:paraId="2F32564C" w14:textId="77777777" w:rsidR="00FD542F" w:rsidRDefault="00FD542F" w:rsidP="00FC2D80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Alive in 5</w:t>
            </w:r>
          </w:p>
          <w:p w14:paraId="392579E0" w14:textId="77777777" w:rsidR="00FD542F" w:rsidRDefault="00FD542F" w:rsidP="00FC2D80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</w:p>
          <w:p w14:paraId="6DC15F2A" w14:textId="77777777" w:rsidR="00FD542F" w:rsidRDefault="00FD542F" w:rsidP="00FC2D80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2 Weeks</w:t>
            </w:r>
          </w:p>
          <w:p w14:paraId="2E6CB177" w14:textId="77777777" w:rsidR="00152C50" w:rsidRDefault="00152C50" w:rsidP="00FC2D80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</w:p>
          <w:p w14:paraId="1AE0E897" w14:textId="77777777" w:rsidR="00152C50" w:rsidRPr="003B539E" w:rsidRDefault="00152C50" w:rsidP="00FC2D80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  <w:r w:rsidRPr="00152C50">
              <w:rPr>
                <w:b/>
                <w:color w:val="FF0000"/>
                <w:sz w:val="24"/>
                <w:szCs w:val="24"/>
              </w:rPr>
              <w:t>Sm</w:t>
            </w:r>
            <w:r>
              <w:rPr>
                <w:b/>
                <w:color w:val="FF0000"/>
                <w:sz w:val="24"/>
                <w:szCs w:val="24"/>
              </w:rPr>
              <w:t>all Steps:</w:t>
            </w:r>
            <w:r w:rsidR="006A759D">
              <w:rPr>
                <w:b/>
                <w:color w:val="FF0000"/>
                <w:sz w:val="24"/>
                <w:szCs w:val="24"/>
              </w:rPr>
              <w:t xml:space="preserve"> 8</w:t>
            </w:r>
          </w:p>
        </w:tc>
        <w:tc>
          <w:tcPr>
            <w:tcW w:w="1276" w:type="dxa"/>
            <w:textDirection w:val="btLr"/>
          </w:tcPr>
          <w:p w14:paraId="4147B1D6" w14:textId="77777777" w:rsidR="00FD542F" w:rsidRDefault="00FD542F" w:rsidP="000C60DF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  <w:r w:rsidRPr="003B539E">
              <w:rPr>
                <w:b/>
                <w:sz w:val="32"/>
                <w:szCs w:val="24"/>
              </w:rPr>
              <w:t>Consolidation/</w:t>
            </w:r>
          </w:p>
          <w:p w14:paraId="767E356E" w14:textId="77777777" w:rsidR="00FD542F" w:rsidRPr="003B539E" w:rsidRDefault="00FD542F" w:rsidP="00FC2D80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  <w:r w:rsidRPr="003B539E">
              <w:rPr>
                <w:b/>
                <w:sz w:val="32"/>
                <w:szCs w:val="24"/>
              </w:rPr>
              <w:t>Assessment</w:t>
            </w:r>
          </w:p>
        </w:tc>
      </w:tr>
      <w:tr w:rsidR="00FD542F" w:rsidRPr="0033204A" w14:paraId="3C21184F" w14:textId="77777777" w:rsidTr="007E705D">
        <w:trPr>
          <w:gridAfter w:val="5"/>
          <w:wAfter w:w="4826" w:type="dxa"/>
          <w:cantSplit/>
          <w:trHeight w:val="559"/>
        </w:trPr>
        <w:tc>
          <w:tcPr>
            <w:tcW w:w="9776" w:type="dxa"/>
            <w:gridSpan w:val="10"/>
            <w:shd w:val="clear" w:color="auto" w:fill="C5E0B3" w:themeFill="accent6" w:themeFillTint="66"/>
          </w:tcPr>
          <w:p w14:paraId="17529B75" w14:textId="77777777" w:rsidR="00FD542F" w:rsidRPr="00BE6AF7" w:rsidRDefault="00FD542F" w:rsidP="00FC2D80">
            <w:pPr>
              <w:spacing w:before="120" w:after="120"/>
              <w:jc w:val="center"/>
              <w:rPr>
                <w:b/>
                <w:sz w:val="40"/>
                <w:szCs w:val="24"/>
              </w:rPr>
            </w:pPr>
            <w:r w:rsidRPr="005504CC">
              <w:rPr>
                <w:b/>
                <w:sz w:val="32"/>
                <w:szCs w:val="24"/>
              </w:rPr>
              <w:t>Spring 1 – 6 Weeks</w:t>
            </w:r>
            <w:r>
              <w:rPr>
                <w:b/>
                <w:sz w:val="32"/>
                <w:szCs w:val="24"/>
              </w:rPr>
              <w:t xml:space="preserve"> </w:t>
            </w:r>
          </w:p>
        </w:tc>
        <w:tc>
          <w:tcPr>
            <w:tcW w:w="701" w:type="dxa"/>
            <w:vMerge/>
            <w:shd w:val="clear" w:color="auto" w:fill="FFFFFF" w:themeFill="background1"/>
          </w:tcPr>
          <w:p w14:paraId="572295FE" w14:textId="77777777" w:rsidR="00FD542F" w:rsidRPr="00BE6AF7" w:rsidRDefault="00FD542F" w:rsidP="00FC2D80">
            <w:pPr>
              <w:jc w:val="center"/>
              <w:rPr>
                <w:b/>
                <w:sz w:val="40"/>
                <w:szCs w:val="24"/>
              </w:rPr>
            </w:pPr>
          </w:p>
        </w:tc>
        <w:tc>
          <w:tcPr>
            <w:tcW w:w="6103" w:type="dxa"/>
            <w:gridSpan w:val="6"/>
            <w:shd w:val="clear" w:color="auto" w:fill="C5E0B3" w:themeFill="accent6" w:themeFillTint="66"/>
          </w:tcPr>
          <w:p w14:paraId="64E11DD8" w14:textId="4584C777" w:rsidR="00FD542F" w:rsidRPr="00BE6AF7" w:rsidRDefault="00FD542F" w:rsidP="007E705D">
            <w:pPr>
              <w:spacing w:before="120"/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32"/>
                <w:szCs w:val="24"/>
              </w:rPr>
              <w:t xml:space="preserve">Spring 2 – </w:t>
            </w:r>
            <w:r w:rsidR="00EB4A7F">
              <w:rPr>
                <w:b/>
                <w:sz w:val="32"/>
                <w:szCs w:val="24"/>
              </w:rPr>
              <w:t xml:space="preserve">5 </w:t>
            </w:r>
            <w:r w:rsidRPr="005504CC">
              <w:rPr>
                <w:b/>
                <w:sz w:val="32"/>
                <w:szCs w:val="24"/>
              </w:rPr>
              <w:t>Weeks</w:t>
            </w:r>
          </w:p>
        </w:tc>
        <w:tc>
          <w:tcPr>
            <w:tcW w:w="1842" w:type="dxa"/>
            <w:gridSpan w:val="3"/>
            <w:tcBorders>
              <w:bottom w:val="nil"/>
              <w:right w:val="nil"/>
            </w:tcBorders>
            <w:shd w:val="clear" w:color="auto" w:fill="FFFFFF" w:themeFill="background1"/>
          </w:tcPr>
          <w:p w14:paraId="2B42C8E1" w14:textId="77777777" w:rsidR="00FD542F" w:rsidRPr="005504CC" w:rsidRDefault="00FD542F" w:rsidP="00FC2D80">
            <w:pPr>
              <w:spacing w:before="120"/>
              <w:jc w:val="center"/>
              <w:rPr>
                <w:b/>
                <w:sz w:val="32"/>
                <w:szCs w:val="24"/>
              </w:rPr>
            </w:pPr>
          </w:p>
        </w:tc>
      </w:tr>
      <w:tr w:rsidR="007E705D" w:rsidRPr="0033204A" w14:paraId="39CF8260" w14:textId="77777777" w:rsidTr="00DE02D8">
        <w:trPr>
          <w:gridAfter w:val="5"/>
          <w:wAfter w:w="4826" w:type="dxa"/>
          <w:cantSplit/>
          <w:trHeight w:val="3770"/>
        </w:trPr>
        <w:tc>
          <w:tcPr>
            <w:tcW w:w="1021" w:type="dxa"/>
            <w:tcBorders>
              <w:bottom w:val="single" w:sz="4" w:space="0" w:color="auto"/>
            </w:tcBorders>
            <w:shd w:val="clear" w:color="auto" w:fill="1F4E79" w:themeFill="accent1" w:themeFillShade="80"/>
            <w:textDirection w:val="btLr"/>
          </w:tcPr>
          <w:p w14:paraId="5CAE6DDB" w14:textId="77777777" w:rsidR="007E705D" w:rsidRPr="00BE6AF7" w:rsidRDefault="007E705D" w:rsidP="00FC2D80">
            <w:pPr>
              <w:ind w:left="113" w:right="113"/>
              <w:jc w:val="center"/>
              <w:rPr>
                <w:b/>
                <w:color w:val="FFFFFF" w:themeColor="background1"/>
                <w:sz w:val="44"/>
                <w:szCs w:val="24"/>
              </w:rPr>
            </w:pPr>
            <w:r w:rsidRPr="00BE6AF7">
              <w:rPr>
                <w:b/>
                <w:color w:val="FFFFFF" w:themeColor="background1"/>
                <w:sz w:val="44"/>
                <w:szCs w:val="24"/>
              </w:rPr>
              <w:t>Spring</w:t>
            </w:r>
          </w:p>
        </w:tc>
        <w:tc>
          <w:tcPr>
            <w:tcW w:w="1397" w:type="dxa"/>
            <w:gridSpan w:val="2"/>
            <w:tcBorders>
              <w:bottom w:val="single" w:sz="4" w:space="0" w:color="auto"/>
            </w:tcBorders>
          </w:tcPr>
          <w:p w14:paraId="2AB95EA0" w14:textId="77777777" w:rsidR="007E705D" w:rsidRPr="003B539E" w:rsidRDefault="007E705D" w:rsidP="00FC2D80">
            <w:pPr>
              <w:jc w:val="center"/>
              <w:rPr>
                <w:b/>
                <w:sz w:val="32"/>
                <w:szCs w:val="24"/>
              </w:rPr>
            </w:pPr>
          </w:p>
          <w:p w14:paraId="246FE177" w14:textId="77777777" w:rsidR="007E705D" w:rsidRPr="00FD542F" w:rsidRDefault="007E705D" w:rsidP="006A759D">
            <w:pPr>
              <w:tabs>
                <w:tab w:val="left" w:pos="341"/>
              </w:tabs>
              <w:jc w:val="center"/>
              <w:rPr>
                <w:b/>
                <w:sz w:val="28"/>
                <w:szCs w:val="24"/>
              </w:rPr>
            </w:pPr>
            <w:r w:rsidRPr="00FD542F">
              <w:rPr>
                <w:b/>
                <w:sz w:val="28"/>
                <w:szCs w:val="24"/>
              </w:rPr>
              <w:t>Measure and Capacity</w:t>
            </w:r>
          </w:p>
          <w:p w14:paraId="732954B0" w14:textId="77777777" w:rsidR="007E705D" w:rsidRPr="00FD542F" w:rsidRDefault="007E705D" w:rsidP="006A759D">
            <w:pPr>
              <w:tabs>
                <w:tab w:val="left" w:pos="341"/>
              </w:tabs>
              <w:jc w:val="center"/>
              <w:rPr>
                <w:b/>
                <w:sz w:val="28"/>
                <w:szCs w:val="24"/>
              </w:rPr>
            </w:pPr>
          </w:p>
          <w:p w14:paraId="13A2E890" w14:textId="77777777" w:rsidR="007E705D" w:rsidRDefault="007E705D" w:rsidP="006A759D">
            <w:pPr>
              <w:tabs>
                <w:tab w:val="left" w:pos="341"/>
              </w:tabs>
              <w:jc w:val="center"/>
              <w:rPr>
                <w:b/>
                <w:sz w:val="28"/>
                <w:szCs w:val="24"/>
              </w:rPr>
            </w:pPr>
            <w:r w:rsidRPr="00FD542F">
              <w:rPr>
                <w:b/>
                <w:sz w:val="28"/>
                <w:szCs w:val="24"/>
              </w:rPr>
              <w:t>1 Week</w:t>
            </w:r>
          </w:p>
          <w:p w14:paraId="6BC0A344" w14:textId="77777777" w:rsidR="007E705D" w:rsidRDefault="007E705D" w:rsidP="006A759D">
            <w:pPr>
              <w:tabs>
                <w:tab w:val="left" w:pos="341"/>
              </w:tabs>
              <w:jc w:val="center"/>
              <w:rPr>
                <w:b/>
                <w:sz w:val="28"/>
                <w:szCs w:val="24"/>
              </w:rPr>
            </w:pPr>
          </w:p>
          <w:p w14:paraId="5844686E" w14:textId="77777777" w:rsidR="007E705D" w:rsidRDefault="007E705D" w:rsidP="006A759D">
            <w:pPr>
              <w:tabs>
                <w:tab w:val="left" w:pos="341"/>
              </w:tabs>
              <w:jc w:val="center"/>
              <w:rPr>
                <w:sz w:val="32"/>
                <w:szCs w:val="24"/>
              </w:rPr>
            </w:pPr>
            <w:r w:rsidRPr="00152C50">
              <w:rPr>
                <w:b/>
                <w:color w:val="FF0000"/>
                <w:sz w:val="24"/>
                <w:szCs w:val="24"/>
              </w:rPr>
              <w:t>Sm</w:t>
            </w:r>
            <w:r>
              <w:rPr>
                <w:b/>
                <w:color w:val="FF0000"/>
                <w:sz w:val="24"/>
                <w:szCs w:val="24"/>
              </w:rPr>
              <w:t>all Steps: 4</w:t>
            </w:r>
          </w:p>
        </w:tc>
        <w:tc>
          <w:tcPr>
            <w:tcW w:w="2815" w:type="dxa"/>
            <w:gridSpan w:val="3"/>
            <w:tcBorders>
              <w:bottom w:val="single" w:sz="4" w:space="0" w:color="auto"/>
            </w:tcBorders>
          </w:tcPr>
          <w:p w14:paraId="53672032" w14:textId="77777777" w:rsidR="007E705D" w:rsidRDefault="007E705D" w:rsidP="00FD542F">
            <w:pPr>
              <w:tabs>
                <w:tab w:val="left" w:pos="341"/>
              </w:tabs>
              <w:rPr>
                <w:sz w:val="32"/>
                <w:szCs w:val="24"/>
              </w:rPr>
            </w:pPr>
          </w:p>
          <w:p w14:paraId="364B0F02" w14:textId="77777777" w:rsidR="007E705D" w:rsidRPr="006A759D" w:rsidRDefault="007E705D" w:rsidP="006A759D">
            <w:pPr>
              <w:tabs>
                <w:tab w:val="left" w:pos="341"/>
              </w:tabs>
              <w:jc w:val="center"/>
              <w:rPr>
                <w:b/>
                <w:sz w:val="32"/>
                <w:szCs w:val="24"/>
              </w:rPr>
            </w:pPr>
            <w:r w:rsidRPr="006A759D">
              <w:rPr>
                <w:b/>
                <w:sz w:val="32"/>
                <w:szCs w:val="24"/>
              </w:rPr>
              <w:t>Growing</w:t>
            </w:r>
          </w:p>
          <w:p w14:paraId="788B8854" w14:textId="77777777" w:rsidR="007E705D" w:rsidRPr="006A759D" w:rsidRDefault="007E705D" w:rsidP="006A759D">
            <w:pPr>
              <w:tabs>
                <w:tab w:val="left" w:pos="341"/>
              </w:tabs>
              <w:jc w:val="center"/>
              <w:rPr>
                <w:b/>
                <w:sz w:val="32"/>
                <w:szCs w:val="24"/>
              </w:rPr>
            </w:pPr>
            <w:r w:rsidRPr="006A759D">
              <w:rPr>
                <w:b/>
                <w:sz w:val="32"/>
                <w:szCs w:val="24"/>
              </w:rPr>
              <w:t>6, 7, 8</w:t>
            </w:r>
          </w:p>
          <w:p w14:paraId="1BF9FF18" w14:textId="77777777" w:rsidR="007E705D" w:rsidRPr="006A759D" w:rsidRDefault="007E705D" w:rsidP="006A759D">
            <w:pPr>
              <w:tabs>
                <w:tab w:val="left" w:pos="341"/>
              </w:tabs>
              <w:jc w:val="center"/>
              <w:rPr>
                <w:b/>
                <w:sz w:val="32"/>
                <w:szCs w:val="24"/>
              </w:rPr>
            </w:pPr>
          </w:p>
          <w:p w14:paraId="60BC09DE" w14:textId="77777777" w:rsidR="007E705D" w:rsidRPr="006A759D" w:rsidRDefault="007E705D" w:rsidP="006A759D">
            <w:pPr>
              <w:tabs>
                <w:tab w:val="left" w:pos="341"/>
              </w:tabs>
              <w:jc w:val="center"/>
              <w:rPr>
                <w:b/>
                <w:sz w:val="32"/>
                <w:szCs w:val="24"/>
              </w:rPr>
            </w:pPr>
            <w:r w:rsidRPr="006A759D">
              <w:rPr>
                <w:b/>
                <w:sz w:val="32"/>
                <w:szCs w:val="24"/>
              </w:rPr>
              <w:t>2 Weeks</w:t>
            </w:r>
          </w:p>
          <w:p w14:paraId="28D374CC" w14:textId="77777777" w:rsidR="007E705D" w:rsidRPr="006A759D" w:rsidRDefault="007E705D" w:rsidP="006A759D">
            <w:pPr>
              <w:tabs>
                <w:tab w:val="left" w:pos="34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53348635" w14:textId="77777777" w:rsidR="007E705D" w:rsidRPr="006A759D" w:rsidRDefault="007E705D" w:rsidP="006A759D">
            <w:pPr>
              <w:tabs>
                <w:tab w:val="left" w:pos="341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6A759D">
              <w:rPr>
                <w:b/>
                <w:color w:val="FF0000"/>
                <w:sz w:val="24"/>
                <w:szCs w:val="24"/>
              </w:rPr>
              <w:t>Small Steps: 4</w:t>
            </w:r>
          </w:p>
          <w:p w14:paraId="210D7FC4" w14:textId="77777777" w:rsidR="007E705D" w:rsidRDefault="007E705D" w:rsidP="00FD542F">
            <w:pPr>
              <w:tabs>
                <w:tab w:val="left" w:pos="341"/>
              </w:tabs>
              <w:jc w:val="center"/>
              <w:rPr>
                <w:sz w:val="32"/>
                <w:szCs w:val="24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14:paraId="1DEB33E2" w14:textId="77777777" w:rsidR="007E705D" w:rsidRDefault="007E705D" w:rsidP="00FC2D80">
            <w:pPr>
              <w:rPr>
                <w:sz w:val="32"/>
                <w:szCs w:val="24"/>
              </w:rPr>
            </w:pPr>
          </w:p>
          <w:p w14:paraId="633228FC" w14:textId="77777777" w:rsidR="007E705D" w:rsidRDefault="007E705D" w:rsidP="006A759D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Length &amp; Height</w:t>
            </w:r>
          </w:p>
          <w:p w14:paraId="165B3B1E" w14:textId="77777777" w:rsidR="007E705D" w:rsidRDefault="007E705D" w:rsidP="006A759D">
            <w:pPr>
              <w:jc w:val="center"/>
              <w:rPr>
                <w:b/>
                <w:sz w:val="32"/>
                <w:szCs w:val="24"/>
              </w:rPr>
            </w:pPr>
          </w:p>
          <w:p w14:paraId="44F7B322" w14:textId="77777777" w:rsidR="007E705D" w:rsidRDefault="007E705D" w:rsidP="006A759D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2 Weeks</w:t>
            </w:r>
          </w:p>
          <w:p w14:paraId="6D9FF2E5" w14:textId="77777777" w:rsidR="007E705D" w:rsidRDefault="007E705D" w:rsidP="006A759D">
            <w:pPr>
              <w:jc w:val="center"/>
              <w:rPr>
                <w:b/>
                <w:sz w:val="32"/>
                <w:szCs w:val="24"/>
              </w:rPr>
            </w:pPr>
          </w:p>
          <w:p w14:paraId="2C362956" w14:textId="77777777" w:rsidR="007E705D" w:rsidRDefault="007E705D" w:rsidP="006A759D">
            <w:pPr>
              <w:jc w:val="center"/>
              <w:rPr>
                <w:b/>
                <w:sz w:val="32"/>
                <w:szCs w:val="24"/>
              </w:rPr>
            </w:pPr>
            <w:r w:rsidRPr="00152C50">
              <w:rPr>
                <w:b/>
                <w:color w:val="FF0000"/>
                <w:sz w:val="24"/>
                <w:szCs w:val="24"/>
              </w:rPr>
              <w:t>Sm</w:t>
            </w:r>
            <w:r>
              <w:rPr>
                <w:b/>
                <w:color w:val="FF0000"/>
                <w:sz w:val="24"/>
                <w:szCs w:val="24"/>
              </w:rPr>
              <w:t>all Steps: 5</w:t>
            </w:r>
          </w:p>
          <w:p w14:paraId="34DCA2AF" w14:textId="77777777" w:rsidR="007E705D" w:rsidRPr="003B539E" w:rsidRDefault="007E705D" w:rsidP="006A759D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textDirection w:val="btLr"/>
          </w:tcPr>
          <w:p w14:paraId="0F59D045" w14:textId="77777777" w:rsidR="007E705D" w:rsidRDefault="007E705D" w:rsidP="00AD095E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</w:p>
          <w:p w14:paraId="03979F7E" w14:textId="77777777" w:rsidR="007E705D" w:rsidRDefault="007E705D" w:rsidP="00AD095E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  <w:r w:rsidRPr="003B539E">
              <w:rPr>
                <w:b/>
                <w:sz w:val="32"/>
                <w:szCs w:val="24"/>
              </w:rPr>
              <w:t>Consolidation/</w:t>
            </w:r>
          </w:p>
          <w:p w14:paraId="6ACE4FA1" w14:textId="77777777" w:rsidR="007E705D" w:rsidRPr="003B539E" w:rsidRDefault="007E705D" w:rsidP="00AD095E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  <w:r w:rsidRPr="003B539E">
              <w:rPr>
                <w:b/>
                <w:sz w:val="32"/>
                <w:szCs w:val="24"/>
              </w:rPr>
              <w:t>Assessment</w:t>
            </w:r>
          </w:p>
        </w:tc>
        <w:tc>
          <w:tcPr>
            <w:tcW w:w="701" w:type="dxa"/>
            <w:vMerge/>
            <w:tcBorders>
              <w:bottom w:val="nil"/>
            </w:tcBorders>
            <w:shd w:val="clear" w:color="auto" w:fill="FFFFFF" w:themeFill="background1"/>
          </w:tcPr>
          <w:p w14:paraId="07D1CFCC" w14:textId="77777777" w:rsidR="007E705D" w:rsidRPr="0033204A" w:rsidRDefault="007E705D" w:rsidP="00FC2D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9" w:type="dxa"/>
            <w:gridSpan w:val="5"/>
          </w:tcPr>
          <w:p w14:paraId="171D85C6" w14:textId="77777777" w:rsidR="007E705D" w:rsidRDefault="007E705D" w:rsidP="00FD542F">
            <w:pPr>
              <w:jc w:val="center"/>
              <w:rPr>
                <w:b/>
                <w:sz w:val="32"/>
                <w:szCs w:val="24"/>
              </w:rPr>
            </w:pPr>
          </w:p>
          <w:p w14:paraId="62A1CD67" w14:textId="77777777" w:rsidR="007E705D" w:rsidRDefault="007E705D" w:rsidP="00FC2D80">
            <w:pPr>
              <w:jc w:val="center"/>
              <w:rPr>
                <w:b/>
                <w:sz w:val="32"/>
                <w:szCs w:val="24"/>
              </w:rPr>
            </w:pPr>
          </w:p>
          <w:p w14:paraId="7451C567" w14:textId="77777777" w:rsidR="007E705D" w:rsidRDefault="007E705D" w:rsidP="00AD095E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Building 9 and 10</w:t>
            </w:r>
          </w:p>
          <w:p w14:paraId="000EEA39" w14:textId="77777777" w:rsidR="007E705D" w:rsidRDefault="007E705D" w:rsidP="00AD095E">
            <w:pPr>
              <w:jc w:val="center"/>
              <w:rPr>
                <w:b/>
                <w:sz w:val="32"/>
                <w:szCs w:val="24"/>
              </w:rPr>
            </w:pPr>
          </w:p>
          <w:p w14:paraId="573C2C1A" w14:textId="5E8A2462" w:rsidR="007E705D" w:rsidRDefault="00736224" w:rsidP="00AD095E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2</w:t>
            </w:r>
            <w:r w:rsidR="007E705D">
              <w:rPr>
                <w:b/>
                <w:sz w:val="32"/>
                <w:szCs w:val="24"/>
              </w:rPr>
              <w:t xml:space="preserve"> Weeks</w:t>
            </w:r>
          </w:p>
          <w:p w14:paraId="3A74BF68" w14:textId="77777777" w:rsidR="007E705D" w:rsidRDefault="007E705D" w:rsidP="00AD095E">
            <w:pPr>
              <w:jc w:val="center"/>
              <w:rPr>
                <w:b/>
                <w:sz w:val="24"/>
                <w:szCs w:val="24"/>
              </w:rPr>
            </w:pPr>
          </w:p>
          <w:p w14:paraId="2BDFD7B8" w14:textId="77777777" w:rsidR="007E705D" w:rsidRDefault="007E705D" w:rsidP="00AD095E">
            <w:pPr>
              <w:jc w:val="center"/>
              <w:rPr>
                <w:b/>
                <w:sz w:val="24"/>
                <w:szCs w:val="24"/>
              </w:rPr>
            </w:pPr>
            <w:r w:rsidRPr="00152C50">
              <w:rPr>
                <w:b/>
                <w:color w:val="FF0000"/>
                <w:sz w:val="24"/>
                <w:szCs w:val="24"/>
              </w:rPr>
              <w:t>Sm</w:t>
            </w:r>
            <w:r>
              <w:rPr>
                <w:b/>
                <w:color w:val="FF0000"/>
                <w:sz w:val="24"/>
                <w:szCs w:val="24"/>
              </w:rPr>
              <w:t>all Steps: 5</w:t>
            </w:r>
          </w:p>
          <w:p w14:paraId="456366A4" w14:textId="77777777" w:rsidR="007E705D" w:rsidRDefault="007E705D" w:rsidP="00FC2D80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984" w:type="dxa"/>
          </w:tcPr>
          <w:p w14:paraId="11656F48" w14:textId="77777777" w:rsidR="007E705D" w:rsidRDefault="007E705D" w:rsidP="000C60DF">
            <w:pPr>
              <w:jc w:val="center"/>
              <w:rPr>
                <w:b/>
                <w:sz w:val="24"/>
                <w:szCs w:val="24"/>
              </w:rPr>
            </w:pPr>
          </w:p>
          <w:p w14:paraId="7B6ADE7E" w14:textId="77777777" w:rsidR="007E705D" w:rsidRDefault="007E705D" w:rsidP="000C60DF">
            <w:pPr>
              <w:jc w:val="center"/>
              <w:rPr>
                <w:b/>
                <w:sz w:val="28"/>
                <w:szCs w:val="24"/>
              </w:rPr>
            </w:pPr>
            <w:r w:rsidRPr="000C60DF">
              <w:rPr>
                <w:b/>
                <w:sz w:val="28"/>
                <w:szCs w:val="24"/>
              </w:rPr>
              <w:t xml:space="preserve">Explore 3D Shapes </w:t>
            </w:r>
          </w:p>
          <w:p w14:paraId="4DE67099" w14:textId="77777777" w:rsidR="007E705D" w:rsidRDefault="007E705D" w:rsidP="000C60DF">
            <w:pPr>
              <w:jc w:val="center"/>
              <w:rPr>
                <w:b/>
                <w:sz w:val="28"/>
                <w:szCs w:val="24"/>
              </w:rPr>
            </w:pPr>
          </w:p>
          <w:p w14:paraId="1C7A7BEB" w14:textId="7FFED9EA" w:rsidR="007E705D" w:rsidRPr="000C60DF" w:rsidRDefault="00736224" w:rsidP="007E705D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5 </w:t>
            </w:r>
            <w:bookmarkStart w:id="0" w:name="_GoBack"/>
            <w:bookmarkEnd w:id="0"/>
            <w:r w:rsidR="007E705D" w:rsidRPr="000C60DF">
              <w:rPr>
                <w:b/>
                <w:sz w:val="28"/>
                <w:szCs w:val="24"/>
              </w:rPr>
              <w:t>Weeks</w:t>
            </w:r>
          </w:p>
          <w:p w14:paraId="21F0B426" w14:textId="77777777" w:rsidR="007E705D" w:rsidRPr="000C60DF" w:rsidRDefault="007E705D" w:rsidP="007E705D">
            <w:pPr>
              <w:jc w:val="center"/>
              <w:rPr>
                <w:b/>
                <w:sz w:val="24"/>
                <w:szCs w:val="24"/>
              </w:rPr>
            </w:pPr>
          </w:p>
          <w:p w14:paraId="2A3BDE1D" w14:textId="77777777" w:rsidR="007E705D" w:rsidRPr="000C60DF" w:rsidRDefault="007E705D" w:rsidP="007E705D">
            <w:pPr>
              <w:jc w:val="center"/>
              <w:rPr>
                <w:b/>
                <w:sz w:val="28"/>
                <w:szCs w:val="24"/>
              </w:rPr>
            </w:pPr>
            <w:r w:rsidRPr="000C60DF">
              <w:rPr>
                <w:b/>
                <w:color w:val="FF0000"/>
                <w:sz w:val="24"/>
                <w:szCs w:val="24"/>
              </w:rPr>
              <w:t>Small Steps: 4</w:t>
            </w:r>
          </w:p>
          <w:p w14:paraId="55C4BCE0" w14:textId="77777777" w:rsidR="007E705D" w:rsidRPr="0033204A" w:rsidRDefault="007E705D" w:rsidP="000C60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nil"/>
              <w:right w:val="nil"/>
            </w:tcBorders>
            <w:shd w:val="clear" w:color="auto" w:fill="FFFFFF" w:themeFill="background1"/>
            <w:textDirection w:val="btLr"/>
          </w:tcPr>
          <w:p w14:paraId="778EBC02" w14:textId="77777777" w:rsidR="007E705D" w:rsidRPr="003B539E" w:rsidRDefault="007E705D" w:rsidP="00FC2D80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</w:p>
        </w:tc>
      </w:tr>
      <w:tr w:rsidR="00F662F0" w:rsidRPr="0033204A" w14:paraId="79935156" w14:textId="77777777" w:rsidTr="001D45EE">
        <w:trPr>
          <w:gridAfter w:val="3"/>
          <w:wAfter w:w="3828" w:type="dxa"/>
          <w:cantSplit/>
          <w:trHeight w:val="540"/>
        </w:trPr>
        <w:tc>
          <w:tcPr>
            <w:tcW w:w="9776" w:type="dxa"/>
            <w:gridSpan w:val="10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68C97B35" w14:textId="4B51D227" w:rsidR="00F662F0" w:rsidRPr="005504CC" w:rsidRDefault="00F662F0" w:rsidP="007E705D">
            <w:pPr>
              <w:spacing w:before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32"/>
                <w:szCs w:val="24"/>
              </w:rPr>
              <w:t xml:space="preserve"> Summer 1 – </w:t>
            </w:r>
            <w:r w:rsidR="00EB4A7F">
              <w:rPr>
                <w:b/>
                <w:color w:val="000000" w:themeColor="text1"/>
                <w:sz w:val="32"/>
                <w:szCs w:val="24"/>
              </w:rPr>
              <w:t>6</w:t>
            </w:r>
            <w:r>
              <w:rPr>
                <w:b/>
                <w:color w:val="000000" w:themeColor="text1"/>
                <w:sz w:val="32"/>
                <w:szCs w:val="24"/>
              </w:rPr>
              <w:t xml:space="preserve"> </w:t>
            </w:r>
            <w:r w:rsidRPr="005504CC">
              <w:rPr>
                <w:b/>
                <w:color w:val="000000" w:themeColor="text1"/>
                <w:sz w:val="32"/>
                <w:szCs w:val="24"/>
              </w:rPr>
              <w:t>Weeks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889465" w14:textId="77777777" w:rsidR="00F662F0" w:rsidRPr="005504CC" w:rsidRDefault="00F662F0" w:rsidP="00FC2D80">
            <w:pPr>
              <w:spacing w:before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43" w:type="dxa"/>
            <w:gridSpan w:val="11"/>
            <w:tcBorders>
              <w:left w:val="single" w:sz="4" w:space="0" w:color="auto"/>
              <w:bottom w:val="nil"/>
            </w:tcBorders>
            <w:shd w:val="clear" w:color="auto" w:fill="FFE599" w:themeFill="accent4" w:themeFillTint="66"/>
          </w:tcPr>
          <w:p w14:paraId="56B1AEFF" w14:textId="77777777" w:rsidR="00F662F0" w:rsidRDefault="00F662F0" w:rsidP="00FC2D80">
            <w:pPr>
              <w:spacing w:before="120" w:after="120"/>
              <w:ind w:left="113" w:right="113"/>
              <w:jc w:val="center"/>
              <w:rPr>
                <w:b/>
                <w:color w:val="000000" w:themeColor="text1"/>
                <w:sz w:val="32"/>
                <w:szCs w:val="24"/>
              </w:rPr>
            </w:pPr>
            <w:r>
              <w:rPr>
                <w:b/>
                <w:color w:val="000000" w:themeColor="text1"/>
                <w:sz w:val="32"/>
                <w:szCs w:val="24"/>
              </w:rPr>
              <w:t xml:space="preserve">Summer 2 – 6 </w:t>
            </w:r>
            <w:r w:rsidR="001D45EE">
              <w:rPr>
                <w:b/>
                <w:color w:val="000000" w:themeColor="text1"/>
                <w:sz w:val="32"/>
                <w:szCs w:val="24"/>
              </w:rPr>
              <w:t>Weeks</w:t>
            </w:r>
          </w:p>
        </w:tc>
      </w:tr>
      <w:tr w:rsidR="007E705D" w:rsidRPr="0033204A" w14:paraId="7AEAB7DA" w14:textId="77777777" w:rsidTr="00CB3FE1">
        <w:trPr>
          <w:gridAfter w:val="3"/>
          <w:wAfter w:w="3828" w:type="dxa"/>
          <w:cantSplit/>
          <w:trHeight w:val="2797"/>
        </w:trPr>
        <w:tc>
          <w:tcPr>
            <w:tcW w:w="1021" w:type="dxa"/>
            <w:shd w:val="clear" w:color="auto" w:fill="1F4E79" w:themeFill="accent1" w:themeFillShade="80"/>
            <w:textDirection w:val="btLr"/>
          </w:tcPr>
          <w:p w14:paraId="23A4553E" w14:textId="77777777" w:rsidR="007E705D" w:rsidRPr="00BE6AF7" w:rsidRDefault="007E705D" w:rsidP="000C60DF">
            <w:pPr>
              <w:ind w:left="113" w:right="113"/>
              <w:jc w:val="center"/>
              <w:rPr>
                <w:b/>
                <w:color w:val="FFFFFF" w:themeColor="background1"/>
                <w:sz w:val="44"/>
                <w:szCs w:val="24"/>
              </w:rPr>
            </w:pPr>
            <w:r w:rsidRPr="00BE6AF7">
              <w:rPr>
                <w:b/>
                <w:color w:val="FFFFFF" w:themeColor="background1"/>
                <w:sz w:val="44"/>
                <w:szCs w:val="24"/>
              </w:rPr>
              <w:t>Summer</w:t>
            </w:r>
          </w:p>
        </w:tc>
        <w:tc>
          <w:tcPr>
            <w:tcW w:w="4247" w:type="dxa"/>
            <w:gridSpan w:val="6"/>
          </w:tcPr>
          <w:p w14:paraId="7266EEE2" w14:textId="77777777" w:rsidR="007E705D" w:rsidRDefault="007E705D" w:rsidP="000C60DF">
            <w:pPr>
              <w:jc w:val="center"/>
              <w:rPr>
                <w:b/>
                <w:sz w:val="32"/>
                <w:szCs w:val="24"/>
              </w:rPr>
            </w:pPr>
          </w:p>
          <w:p w14:paraId="71E73941" w14:textId="77777777" w:rsidR="007E705D" w:rsidRDefault="007E705D" w:rsidP="000C60DF">
            <w:pPr>
              <w:jc w:val="center"/>
              <w:rPr>
                <w:b/>
                <w:sz w:val="32"/>
                <w:szCs w:val="24"/>
              </w:rPr>
            </w:pPr>
          </w:p>
          <w:p w14:paraId="4E8C54D8" w14:textId="77777777" w:rsidR="007E705D" w:rsidRDefault="007E705D" w:rsidP="000C60DF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 xml:space="preserve">To 20 and Beyond </w:t>
            </w:r>
          </w:p>
          <w:p w14:paraId="789FC166" w14:textId="77777777" w:rsidR="007E705D" w:rsidRDefault="007E705D" w:rsidP="000C60DF">
            <w:pPr>
              <w:spacing w:after="160" w:line="259" w:lineRule="auto"/>
              <w:rPr>
                <w:b/>
                <w:sz w:val="32"/>
                <w:szCs w:val="24"/>
              </w:rPr>
            </w:pPr>
          </w:p>
          <w:p w14:paraId="23CB6B94" w14:textId="09B82037" w:rsidR="007E705D" w:rsidRDefault="00EB4A7F" w:rsidP="000C60DF">
            <w:pPr>
              <w:spacing w:after="160" w:line="259" w:lineRule="auto"/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3</w:t>
            </w:r>
            <w:r w:rsidR="007E705D">
              <w:rPr>
                <w:b/>
                <w:sz w:val="32"/>
                <w:szCs w:val="24"/>
              </w:rPr>
              <w:t xml:space="preserve"> Weeks</w:t>
            </w:r>
          </w:p>
          <w:p w14:paraId="4DEADA9E" w14:textId="77777777" w:rsidR="007E705D" w:rsidRPr="000B2E39" w:rsidRDefault="007E705D" w:rsidP="000C60DF">
            <w:pPr>
              <w:spacing w:after="160" w:line="259" w:lineRule="auto"/>
              <w:jc w:val="center"/>
              <w:rPr>
                <w:b/>
                <w:sz w:val="32"/>
                <w:szCs w:val="24"/>
              </w:rPr>
            </w:pPr>
            <w:r w:rsidRPr="00152C50">
              <w:rPr>
                <w:b/>
                <w:color w:val="FF0000"/>
                <w:sz w:val="24"/>
                <w:szCs w:val="24"/>
              </w:rPr>
              <w:t>Sm</w:t>
            </w:r>
            <w:r>
              <w:rPr>
                <w:b/>
                <w:color w:val="FF0000"/>
                <w:sz w:val="24"/>
                <w:szCs w:val="24"/>
              </w:rPr>
              <w:t>all Steps: 5</w:t>
            </w:r>
          </w:p>
          <w:p w14:paraId="45D1AEAC" w14:textId="77777777" w:rsidR="007E705D" w:rsidRDefault="007E705D" w:rsidP="000C60DF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2942" w:type="dxa"/>
            <w:gridSpan w:val="2"/>
          </w:tcPr>
          <w:p w14:paraId="1826DD12" w14:textId="77777777" w:rsidR="007E705D" w:rsidRDefault="007E705D" w:rsidP="000C60DF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How Many Now?</w:t>
            </w:r>
          </w:p>
          <w:p w14:paraId="25FBB430" w14:textId="77777777" w:rsidR="007E705D" w:rsidRDefault="007E705D" w:rsidP="000C60DF">
            <w:pPr>
              <w:jc w:val="center"/>
              <w:rPr>
                <w:b/>
                <w:sz w:val="32"/>
                <w:szCs w:val="24"/>
              </w:rPr>
            </w:pPr>
          </w:p>
          <w:p w14:paraId="443C5534" w14:textId="73ADA650" w:rsidR="007E705D" w:rsidRDefault="00EB4A7F" w:rsidP="000C60DF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3</w:t>
            </w:r>
            <w:r w:rsidR="007E705D">
              <w:rPr>
                <w:b/>
                <w:sz w:val="32"/>
                <w:szCs w:val="24"/>
              </w:rPr>
              <w:t xml:space="preserve"> </w:t>
            </w:r>
            <w:proofErr w:type="gramStart"/>
            <w:r w:rsidR="007E705D">
              <w:rPr>
                <w:b/>
                <w:sz w:val="32"/>
                <w:szCs w:val="24"/>
              </w:rPr>
              <w:t>week</w:t>
            </w:r>
            <w:proofErr w:type="gramEnd"/>
          </w:p>
          <w:p w14:paraId="599D7578" w14:textId="77777777" w:rsidR="007E705D" w:rsidRDefault="007E705D" w:rsidP="000C60DF">
            <w:pPr>
              <w:jc w:val="center"/>
              <w:rPr>
                <w:b/>
                <w:sz w:val="32"/>
                <w:szCs w:val="24"/>
              </w:rPr>
            </w:pPr>
          </w:p>
          <w:p w14:paraId="08B064AC" w14:textId="77777777" w:rsidR="007E705D" w:rsidRDefault="007E705D" w:rsidP="000C60DF">
            <w:pPr>
              <w:jc w:val="center"/>
              <w:rPr>
                <w:b/>
                <w:sz w:val="24"/>
                <w:szCs w:val="24"/>
              </w:rPr>
            </w:pPr>
            <w:r w:rsidRPr="00152C50">
              <w:rPr>
                <w:b/>
                <w:color w:val="FF0000"/>
                <w:sz w:val="24"/>
                <w:szCs w:val="24"/>
              </w:rPr>
              <w:t>Sm</w:t>
            </w:r>
            <w:r>
              <w:rPr>
                <w:b/>
                <w:color w:val="FF0000"/>
                <w:sz w:val="24"/>
                <w:szCs w:val="24"/>
              </w:rPr>
              <w:t>all Steps: 4</w:t>
            </w:r>
          </w:p>
          <w:p w14:paraId="7212D96C" w14:textId="77777777" w:rsidR="007E705D" w:rsidRDefault="007E705D" w:rsidP="000C60DF">
            <w:pPr>
              <w:jc w:val="center"/>
              <w:rPr>
                <w:b/>
                <w:sz w:val="24"/>
                <w:szCs w:val="24"/>
              </w:rPr>
            </w:pPr>
          </w:p>
          <w:p w14:paraId="582BF440" w14:textId="77777777" w:rsidR="007E705D" w:rsidRPr="0033204A" w:rsidRDefault="007E705D" w:rsidP="007E70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6" w:type="dxa"/>
            <w:textDirection w:val="btLr"/>
          </w:tcPr>
          <w:p w14:paraId="29462A5F" w14:textId="77777777" w:rsidR="007E705D" w:rsidRDefault="007E705D" w:rsidP="000C60DF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</w:p>
          <w:p w14:paraId="03D4404E" w14:textId="77777777" w:rsidR="007E705D" w:rsidRDefault="007E705D" w:rsidP="000C60DF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  <w:r w:rsidRPr="003B539E">
              <w:rPr>
                <w:b/>
                <w:sz w:val="32"/>
                <w:szCs w:val="24"/>
              </w:rPr>
              <w:t>Consolidation/</w:t>
            </w:r>
          </w:p>
          <w:p w14:paraId="00B38FE3" w14:textId="77777777" w:rsidR="007E705D" w:rsidRPr="003B539E" w:rsidRDefault="007E705D" w:rsidP="000C60DF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  <w:r w:rsidRPr="003B539E">
              <w:rPr>
                <w:b/>
                <w:sz w:val="32"/>
                <w:szCs w:val="24"/>
              </w:rPr>
              <w:t>Assessment</w:t>
            </w:r>
          </w:p>
        </w:tc>
        <w:tc>
          <w:tcPr>
            <w:tcW w:w="7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3A396A4" w14:textId="77777777" w:rsidR="007E705D" w:rsidRPr="0033204A" w:rsidRDefault="007E705D" w:rsidP="000C60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4" w:type="dxa"/>
            <w:gridSpan w:val="2"/>
          </w:tcPr>
          <w:p w14:paraId="35D6B446" w14:textId="77777777" w:rsidR="007E705D" w:rsidRDefault="007E705D" w:rsidP="000C60DF">
            <w:pPr>
              <w:jc w:val="center"/>
              <w:rPr>
                <w:b/>
                <w:sz w:val="24"/>
                <w:szCs w:val="24"/>
              </w:rPr>
            </w:pPr>
          </w:p>
          <w:p w14:paraId="08CEA43A" w14:textId="77777777" w:rsidR="007E705D" w:rsidRPr="00F662F0" w:rsidRDefault="007E705D" w:rsidP="000C60DF">
            <w:pPr>
              <w:jc w:val="center"/>
              <w:rPr>
                <w:b/>
                <w:sz w:val="28"/>
                <w:szCs w:val="24"/>
              </w:rPr>
            </w:pPr>
            <w:r w:rsidRPr="00F662F0">
              <w:rPr>
                <w:b/>
                <w:sz w:val="28"/>
                <w:szCs w:val="24"/>
              </w:rPr>
              <w:t>Manipulate, Compose &amp; Decompose</w:t>
            </w:r>
          </w:p>
          <w:p w14:paraId="7A7F0189" w14:textId="77777777" w:rsidR="007E705D" w:rsidRPr="00F662F0" w:rsidRDefault="007E705D" w:rsidP="000C60DF">
            <w:pPr>
              <w:jc w:val="center"/>
              <w:rPr>
                <w:b/>
                <w:sz w:val="28"/>
                <w:szCs w:val="24"/>
              </w:rPr>
            </w:pPr>
          </w:p>
          <w:p w14:paraId="756AD502" w14:textId="77777777" w:rsidR="007E705D" w:rsidRDefault="007E705D" w:rsidP="000C60DF">
            <w:pPr>
              <w:jc w:val="center"/>
              <w:rPr>
                <w:b/>
                <w:sz w:val="28"/>
                <w:szCs w:val="24"/>
              </w:rPr>
            </w:pPr>
            <w:r w:rsidRPr="00F662F0">
              <w:rPr>
                <w:b/>
                <w:sz w:val="28"/>
                <w:szCs w:val="24"/>
              </w:rPr>
              <w:t>2 Weeks</w:t>
            </w:r>
          </w:p>
          <w:p w14:paraId="1E7AB1D4" w14:textId="77777777" w:rsidR="007E705D" w:rsidRDefault="007E705D" w:rsidP="000C60DF">
            <w:pPr>
              <w:jc w:val="center"/>
              <w:rPr>
                <w:b/>
                <w:sz w:val="28"/>
                <w:szCs w:val="24"/>
              </w:rPr>
            </w:pPr>
          </w:p>
          <w:p w14:paraId="6404CE7B" w14:textId="77777777" w:rsidR="007E705D" w:rsidRPr="00F662F0" w:rsidRDefault="007E705D" w:rsidP="000C60DF">
            <w:pPr>
              <w:jc w:val="center"/>
              <w:rPr>
                <w:b/>
                <w:sz w:val="28"/>
                <w:szCs w:val="24"/>
              </w:rPr>
            </w:pPr>
            <w:r w:rsidRPr="00152C50">
              <w:rPr>
                <w:b/>
                <w:color w:val="FF0000"/>
                <w:sz w:val="24"/>
                <w:szCs w:val="24"/>
              </w:rPr>
              <w:t>Sm</w:t>
            </w:r>
            <w:r>
              <w:rPr>
                <w:b/>
                <w:color w:val="FF0000"/>
                <w:sz w:val="24"/>
                <w:szCs w:val="24"/>
              </w:rPr>
              <w:t>all Steps:</w:t>
            </w:r>
          </w:p>
          <w:p w14:paraId="277234EE" w14:textId="77777777" w:rsidR="007E705D" w:rsidRPr="008351F5" w:rsidRDefault="007E705D" w:rsidP="000C60D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636545AE" w14:textId="77777777" w:rsidR="007E705D" w:rsidRDefault="007E705D" w:rsidP="000C60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5" w:type="dxa"/>
            <w:gridSpan w:val="3"/>
          </w:tcPr>
          <w:p w14:paraId="3F2F1F65" w14:textId="77777777" w:rsidR="007E705D" w:rsidRDefault="007E705D" w:rsidP="000C60DF">
            <w:pPr>
              <w:jc w:val="center"/>
              <w:rPr>
                <w:b/>
                <w:sz w:val="24"/>
                <w:szCs w:val="24"/>
              </w:rPr>
            </w:pPr>
          </w:p>
          <w:p w14:paraId="0DD430D9" w14:textId="77777777" w:rsidR="007E705D" w:rsidRPr="00F662F0" w:rsidRDefault="007E705D" w:rsidP="000C60DF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Sh</w:t>
            </w:r>
            <w:r w:rsidRPr="00F662F0">
              <w:rPr>
                <w:b/>
                <w:sz w:val="32"/>
                <w:szCs w:val="24"/>
              </w:rPr>
              <w:t>aring &amp; Grouping</w:t>
            </w:r>
          </w:p>
          <w:p w14:paraId="2062AF6E" w14:textId="77777777" w:rsidR="007E705D" w:rsidRPr="00F662F0" w:rsidRDefault="007E705D" w:rsidP="000C60DF">
            <w:pPr>
              <w:jc w:val="center"/>
              <w:rPr>
                <w:b/>
                <w:sz w:val="32"/>
                <w:szCs w:val="24"/>
              </w:rPr>
            </w:pPr>
          </w:p>
          <w:p w14:paraId="04F0C417" w14:textId="77777777" w:rsidR="007E705D" w:rsidRDefault="007E705D" w:rsidP="000C60DF">
            <w:pPr>
              <w:jc w:val="center"/>
              <w:rPr>
                <w:b/>
                <w:sz w:val="32"/>
                <w:szCs w:val="24"/>
              </w:rPr>
            </w:pPr>
            <w:r w:rsidRPr="00F662F0">
              <w:rPr>
                <w:b/>
                <w:sz w:val="32"/>
                <w:szCs w:val="24"/>
              </w:rPr>
              <w:t>2 Weeks</w:t>
            </w:r>
          </w:p>
          <w:p w14:paraId="239F5184" w14:textId="77777777" w:rsidR="007E705D" w:rsidRDefault="007E705D" w:rsidP="000C60DF">
            <w:pPr>
              <w:jc w:val="center"/>
              <w:rPr>
                <w:b/>
                <w:sz w:val="32"/>
                <w:szCs w:val="24"/>
              </w:rPr>
            </w:pPr>
          </w:p>
          <w:p w14:paraId="32070068" w14:textId="77777777" w:rsidR="007E705D" w:rsidRPr="0033204A" w:rsidRDefault="007E705D" w:rsidP="000C60DF">
            <w:pPr>
              <w:jc w:val="center"/>
              <w:rPr>
                <w:b/>
                <w:sz w:val="24"/>
                <w:szCs w:val="24"/>
              </w:rPr>
            </w:pPr>
            <w:r w:rsidRPr="00152C50">
              <w:rPr>
                <w:b/>
                <w:color w:val="FF0000"/>
                <w:sz w:val="24"/>
                <w:szCs w:val="24"/>
              </w:rPr>
              <w:t>Sm</w:t>
            </w:r>
            <w:r>
              <w:rPr>
                <w:b/>
                <w:color w:val="FF0000"/>
                <w:sz w:val="24"/>
                <w:szCs w:val="24"/>
              </w:rPr>
              <w:t>all Steps: 5</w:t>
            </w:r>
          </w:p>
        </w:tc>
        <w:tc>
          <w:tcPr>
            <w:tcW w:w="3296" w:type="dxa"/>
            <w:gridSpan w:val="2"/>
          </w:tcPr>
          <w:p w14:paraId="51A76C3F" w14:textId="77777777" w:rsidR="007E705D" w:rsidRDefault="007E705D" w:rsidP="000C60DF">
            <w:pPr>
              <w:jc w:val="center"/>
              <w:rPr>
                <w:b/>
                <w:sz w:val="32"/>
                <w:szCs w:val="24"/>
              </w:rPr>
            </w:pPr>
          </w:p>
          <w:p w14:paraId="1EF09E41" w14:textId="77777777" w:rsidR="007E705D" w:rsidRDefault="007E705D" w:rsidP="000C60DF">
            <w:pPr>
              <w:jc w:val="center"/>
              <w:rPr>
                <w:b/>
                <w:sz w:val="32"/>
                <w:szCs w:val="24"/>
              </w:rPr>
            </w:pPr>
            <w:proofErr w:type="spellStart"/>
            <w:r>
              <w:rPr>
                <w:b/>
                <w:sz w:val="32"/>
                <w:szCs w:val="24"/>
              </w:rPr>
              <w:t>Visulaise</w:t>
            </w:r>
            <w:proofErr w:type="spellEnd"/>
            <w:r>
              <w:rPr>
                <w:b/>
                <w:sz w:val="32"/>
                <w:szCs w:val="24"/>
              </w:rPr>
              <w:t>, Build &amp; Map</w:t>
            </w:r>
          </w:p>
          <w:p w14:paraId="0FF3F6A3" w14:textId="77777777" w:rsidR="007E705D" w:rsidRDefault="007E705D" w:rsidP="000C60DF">
            <w:pPr>
              <w:jc w:val="center"/>
              <w:rPr>
                <w:b/>
                <w:sz w:val="32"/>
                <w:szCs w:val="24"/>
              </w:rPr>
            </w:pPr>
          </w:p>
          <w:p w14:paraId="1D498895" w14:textId="77777777" w:rsidR="007E705D" w:rsidRDefault="007E705D" w:rsidP="000C60DF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1 Week</w:t>
            </w:r>
          </w:p>
          <w:p w14:paraId="29098CE7" w14:textId="77777777" w:rsidR="007E705D" w:rsidRDefault="007E705D" w:rsidP="000C60DF">
            <w:pPr>
              <w:jc w:val="center"/>
              <w:rPr>
                <w:b/>
                <w:sz w:val="32"/>
                <w:szCs w:val="24"/>
              </w:rPr>
            </w:pPr>
          </w:p>
          <w:p w14:paraId="6E6F4C69" w14:textId="77777777" w:rsidR="007E705D" w:rsidRDefault="007E705D" w:rsidP="000C60DF">
            <w:pPr>
              <w:jc w:val="center"/>
              <w:rPr>
                <w:b/>
                <w:sz w:val="32"/>
                <w:szCs w:val="24"/>
              </w:rPr>
            </w:pPr>
            <w:r w:rsidRPr="00152C50">
              <w:rPr>
                <w:b/>
                <w:color w:val="FF0000"/>
                <w:sz w:val="24"/>
                <w:szCs w:val="24"/>
              </w:rPr>
              <w:t>Sm</w:t>
            </w:r>
            <w:r>
              <w:rPr>
                <w:b/>
                <w:color w:val="FF0000"/>
                <w:sz w:val="24"/>
                <w:szCs w:val="24"/>
              </w:rPr>
              <w:t>all Steps: 4</w:t>
            </w:r>
          </w:p>
        </w:tc>
        <w:tc>
          <w:tcPr>
            <w:tcW w:w="1528" w:type="dxa"/>
            <w:gridSpan w:val="4"/>
          </w:tcPr>
          <w:p w14:paraId="3ED357D3" w14:textId="77777777" w:rsidR="007E705D" w:rsidRDefault="007E705D" w:rsidP="000C60DF">
            <w:pPr>
              <w:jc w:val="center"/>
              <w:rPr>
                <w:b/>
                <w:sz w:val="32"/>
                <w:szCs w:val="24"/>
              </w:rPr>
            </w:pPr>
          </w:p>
          <w:p w14:paraId="4CDD00E9" w14:textId="77777777" w:rsidR="007E705D" w:rsidRDefault="007E705D" w:rsidP="000C60DF">
            <w:pPr>
              <w:jc w:val="center"/>
              <w:rPr>
                <w:b/>
                <w:sz w:val="24"/>
                <w:szCs w:val="24"/>
              </w:rPr>
            </w:pPr>
            <w:r w:rsidRPr="00F662F0">
              <w:rPr>
                <w:b/>
                <w:sz w:val="24"/>
                <w:szCs w:val="24"/>
              </w:rPr>
              <w:t>Make Connections</w:t>
            </w:r>
          </w:p>
          <w:p w14:paraId="5578BA84" w14:textId="77777777" w:rsidR="007E705D" w:rsidRDefault="007E705D" w:rsidP="000C60DF">
            <w:pPr>
              <w:jc w:val="center"/>
              <w:rPr>
                <w:b/>
                <w:sz w:val="24"/>
                <w:szCs w:val="24"/>
              </w:rPr>
            </w:pPr>
          </w:p>
          <w:p w14:paraId="13984BEC" w14:textId="77777777" w:rsidR="007E705D" w:rsidRDefault="007E705D" w:rsidP="000C60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Week</w:t>
            </w:r>
          </w:p>
          <w:p w14:paraId="54A55AC6" w14:textId="77777777" w:rsidR="007E705D" w:rsidRDefault="007E705D" w:rsidP="000C60DF">
            <w:pPr>
              <w:jc w:val="center"/>
              <w:rPr>
                <w:b/>
                <w:sz w:val="24"/>
                <w:szCs w:val="24"/>
              </w:rPr>
            </w:pPr>
          </w:p>
          <w:p w14:paraId="6698470D" w14:textId="77777777" w:rsidR="007E705D" w:rsidRDefault="007E705D" w:rsidP="000C60DF">
            <w:pPr>
              <w:jc w:val="center"/>
              <w:rPr>
                <w:b/>
                <w:sz w:val="32"/>
                <w:szCs w:val="24"/>
              </w:rPr>
            </w:pPr>
            <w:r w:rsidRPr="00152C50">
              <w:rPr>
                <w:b/>
                <w:color w:val="FF0000"/>
                <w:sz w:val="24"/>
                <w:szCs w:val="24"/>
              </w:rPr>
              <w:t>Sm</w:t>
            </w:r>
            <w:r>
              <w:rPr>
                <w:b/>
                <w:color w:val="FF0000"/>
                <w:sz w:val="24"/>
                <w:szCs w:val="24"/>
              </w:rPr>
              <w:t>all Steps: 2</w:t>
            </w:r>
          </w:p>
        </w:tc>
      </w:tr>
    </w:tbl>
    <w:p w14:paraId="199C293F" w14:textId="77777777" w:rsidR="004102B3" w:rsidRDefault="004102B3" w:rsidP="004102B3">
      <w:pPr>
        <w:tabs>
          <w:tab w:val="left" w:pos="15030"/>
        </w:tabs>
        <w:spacing w:after="0"/>
        <w:jc w:val="center"/>
        <w:rPr>
          <w:b/>
          <w:sz w:val="32"/>
          <w:szCs w:val="56"/>
        </w:rPr>
      </w:pPr>
    </w:p>
    <w:p w14:paraId="16E723E4" w14:textId="77777777" w:rsidR="004102B3" w:rsidRDefault="004102B3" w:rsidP="004102B3">
      <w:pPr>
        <w:tabs>
          <w:tab w:val="left" w:pos="15030"/>
        </w:tabs>
        <w:spacing w:after="0"/>
        <w:jc w:val="center"/>
        <w:rPr>
          <w:b/>
          <w:sz w:val="32"/>
          <w:szCs w:val="56"/>
        </w:rPr>
      </w:pPr>
    </w:p>
    <w:p w14:paraId="3C5898AD" w14:textId="77777777" w:rsidR="000C77B9" w:rsidRPr="00B2111F" w:rsidRDefault="000B2E39" w:rsidP="004102B3">
      <w:pPr>
        <w:tabs>
          <w:tab w:val="left" w:pos="15030"/>
        </w:tabs>
        <w:spacing w:after="0"/>
        <w:jc w:val="center"/>
        <w:rPr>
          <w:b/>
          <w:sz w:val="32"/>
          <w:szCs w:val="56"/>
        </w:rPr>
      </w:pPr>
      <w:r>
        <w:rPr>
          <w:b/>
          <w:sz w:val="32"/>
          <w:szCs w:val="56"/>
        </w:rPr>
        <w:t xml:space="preserve">EYFS </w:t>
      </w:r>
      <w:r w:rsidR="003E0ED6">
        <w:rPr>
          <w:b/>
          <w:sz w:val="32"/>
          <w:szCs w:val="56"/>
        </w:rPr>
        <w:t>White Rose Objectives</w:t>
      </w:r>
    </w:p>
    <w:tbl>
      <w:tblPr>
        <w:tblStyle w:val="TableGrid"/>
        <w:tblpPr w:leftFromText="180" w:rightFromText="180" w:vertAnchor="page" w:horzAnchor="margin" w:tblpY="1951"/>
        <w:tblW w:w="22534" w:type="dxa"/>
        <w:tblLayout w:type="fixed"/>
        <w:tblLook w:val="04A0" w:firstRow="1" w:lastRow="0" w:firstColumn="1" w:lastColumn="0" w:noHBand="0" w:noVBand="1"/>
      </w:tblPr>
      <w:tblGrid>
        <w:gridCol w:w="1336"/>
        <w:gridCol w:w="2912"/>
        <w:gridCol w:w="3118"/>
        <w:gridCol w:w="3118"/>
        <w:gridCol w:w="2835"/>
        <w:gridCol w:w="2552"/>
        <w:gridCol w:w="1984"/>
        <w:gridCol w:w="1985"/>
        <w:gridCol w:w="2694"/>
      </w:tblGrid>
      <w:tr w:rsidR="00C7194E" w:rsidRPr="00B2111F" w14:paraId="29D508E9" w14:textId="77777777" w:rsidTr="0015798C">
        <w:trPr>
          <w:cantSplit/>
          <w:trHeight w:val="1056"/>
        </w:trPr>
        <w:tc>
          <w:tcPr>
            <w:tcW w:w="1336" w:type="dxa"/>
            <w:shd w:val="clear" w:color="auto" w:fill="F7CAAC" w:themeFill="accent2" w:themeFillTint="66"/>
          </w:tcPr>
          <w:p w14:paraId="2DE5FD31" w14:textId="77777777" w:rsidR="00C7194E" w:rsidRDefault="00C7194E" w:rsidP="0015798C">
            <w:pPr>
              <w:jc w:val="center"/>
              <w:rPr>
                <w:b/>
                <w:sz w:val="24"/>
                <w:szCs w:val="32"/>
              </w:rPr>
            </w:pPr>
          </w:p>
          <w:p w14:paraId="6B2EFA32" w14:textId="77777777" w:rsidR="00C7194E" w:rsidRPr="00B2111F" w:rsidRDefault="00C7194E" w:rsidP="001579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32"/>
              </w:rPr>
              <w:t xml:space="preserve">Autumn </w:t>
            </w:r>
          </w:p>
        </w:tc>
        <w:tc>
          <w:tcPr>
            <w:tcW w:w="2912" w:type="dxa"/>
            <w:shd w:val="clear" w:color="auto" w:fill="F7CAAC" w:themeFill="accent2" w:themeFillTint="66"/>
          </w:tcPr>
          <w:p w14:paraId="04412F41" w14:textId="77777777" w:rsidR="00C7194E" w:rsidRDefault="00C7194E" w:rsidP="0015798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etting to Know You </w:t>
            </w:r>
          </w:p>
          <w:p w14:paraId="53BE710E" w14:textId="77777777" w:rsidR="00C7194E" w:rsidRDefault="00C7194E" w:rsidP="0015798C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Weeks</w:t>
            </w:r>
          </w:p>
        </w:tc>
        <w:tc>
          <w:tcPr>
            <w:tcW w:w="3118" w:type="dxa"/>
            <w:shd w:val="clear" w:color="auto" w:fill="F7CAAC" w:themeFill="accent2" w:themeFillTint="66"/>
          </w:tcPr>
          <w:p w14:paraId="4C0418E0" w14:textId="77777777" w:rsidR="00C7194E" w:rsidRDefault="00C7194E" w:rsidP="0015798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ch, Sort &amp; Compare</w:t>
            </w:r>
          </w:p>
          <w:p w14:paraId="543B2DB4" w14:textId="77777777" w:rsidR="00C7194E" w:rsidRDefault="00C7194E" w:rsidP="0015798C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Weeks</w:t>
            </w:r>
          </w:p>
        </w:tc>
        <w:tc>
          <w:tcPr>
            <w:tcW w:w="3118" w:type="dxa"/>
            <w:shd w:val="clear" w:color="auto" w:fill="F7CAAC" w:themeFill="accent2" w:themeFillTint="66"/>
          </w:tcPr>
          <w:p w14:paraId="7D55348B" w14:textId="77777777" w:rsidR="00C7194E" w:rsidRPr="00C7194E" w:rsidRDefault="00C7194E" w:rsidP="0015798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C7194E">
              <w:rPr>
                <w:b/>
                <w:sz w:val="24"/>
                <w:szCs w:val="24"/>
              </w:rPr>
              <w:t xml:space="preserve">Talk about Measure and Patterns </w:t>
            </w:r>
          </w:p>
          <w:p w14:paraId="48CDB6C0" w14:textId="77777777" w:rsidR="00C7194E" w:rsidRDefault="00C7194E" w:rsidP="0015798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C7194E">
              <w:rPr>
                <w:b/>
                <w:sz w:val="24"/>
                <w:szCs w:val="24"/>
              </w:rPr>
              <w:t>2 Weeks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16E8C024" w14:textId="77777777" w:rsidR="00C7194E" w:rsidRPr="00C7194E" w:rsidRDefault="00C7194E" w:rsidP="0015798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C7194E">
              <w:rPr>
                <w:b/>
                <w:sz w:val="24"/>
                <w:szCs w:val="24"/>
              </w:rPr>
              <w:t>It’s Me 123!</w:t>
            </w:r>
          </w:p>
          <w:p w14:paraId="7A1FD721" w14:textId="77777777" w:rsidR="00C7194E" w:rsidRPr="00887257" w:rsidRDefault="00C7194E" w:rsidP="0015798C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C7194E">
              <w:rPr>
                <w:b/>
                <w:sz w:val="24"/>
                <w:szCs w:val="24"/>
              </w:rPr>
              <w:t xml:space="preserve">2 Weeks </w:t>
            </w:r>
          </w:p>
        </w:tc>
        <w:tc>
          <w:tcPr>
            <w:tcW w:w="2552" w:type="dxa"/>
            <w:shd w:val="clear" w:color="auto" w:fill="F7CAAC" w:themeFill="accent2" w:themeFillTint="66"/>
          </w:tcPr>
          <w:p w14:paraId="328CF3B7" w14:textId="77777777" w:rsidR="00C7194E" w:rsidRPr="00C7194E" w:rsidRDefault="00C7194E" w:rsidP="0015798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’s Me 123!</w:t>
            </w:r>
            <w:r w:rsidRPr="00C7194E">
              <w:rPr>
                <w:b/>
                <w:sz w:val="32"/>
                <w:szCs w:val="24"/>
              </w:rPr>
              <w:t xml:space="preserve"> </w:t>
            </w:r>
            <w:r w:rsidR="00152C50">
              <w:rPr>
                <w:b/>
                <w:sz w:val="24"/>
                <w:szCs w:val="24"/>
              </w:rPr>
              <w:t>Circles and Triangles</w:t>
            </w:r>
          </w:p>
          <w:p w14:paraId="646E8E84" w14:textId="77777777" w:rsidR="00C7194E" w:rsidRPr="00887257" w:rsidRDefault="00C7194E" w:rsidP="0015798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C7194E">
              <w:rPr>
                <w:b/>
                <w:sz w:val="24"/>
                <w:szCs w:val="24"/>
              </w:rPr>
              <w:t>1 Week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005E5265" w14:textId="77777777" w:rsidR="00C7194E" w:rsidRPr="00C7194E" w:rsidRDefault="00C7194E" w:rsidP="0015798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C7194E">
              <w:rPr>
                <w:b/>
                <w:sz w:val="24"/>
                <w:szCs w:val="24"/>
              </w:rPr>
              <w:t>1, 2, 3, 4 and 5</w:t>
            </w:r>
          </w:p>
          <w:p w14:paraId="3D8BAA82" w14:textId="77777777" w:rsidR="00C7194E" w:rsidRPr="00887257" w:rsidRDefault="00C7194E" w:rsidP="0015798C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C7194E">
              <w:rPr>
                <w:b/>
                <w:sz w:val="24"/>
                <w:szCs w:val="24"/>
              </w:rPr>
              <w:t>2 Weeks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32191173" w14:textId="77777777" w:rsidR="00C7194E" w:rsidRPr="00C7194E" w:rsidRDefault="00C7194E" w:rsidP="0015798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C7194E">
              <w:rPr>
                <w:b/>
                <w:sz w:val="24"/>
                <w:szCs w:val="24"/>
              </w:rPr>
              <w:t xml:space="preserve">Shapes with 4 sides </w:t>
            </w:r>
          </w:p>
          <w:p w14:paraId="06BF30F0" w14:textId="77777777" w:rsidR="00C7194E" w:rsidRPr="00C7194E" w:rsidRDefault="00C7194E" w:rsidP="0015798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C7194E">
              <w:rPr>
                <w:b/>
                <w:sz w:val="24"/>
                <w:szCs w:val="24"/>
              </w:rPr>
              <w:t>1 Week</w:t>
            </w:r>
          </w:p>
        </w:tc>
        <w:tc>
          <w:tcPr>
            <w:tcW w:w="2694" w:type="dxa"/>
            <w:shd w:val="clear" w:color="auto" w:fill="F7CAAC" w:themeFill="accent2" w:themeFillTint="66"/>
          </w:tcPr>
          <w:p w14:paraId="6FC51797" w14:textId="77777777" w:rsidR="00C7194E" w:rsidRPr="00C7194E" w:rsidRDefault="00C7194E" w:rsidP="0015798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C7194E">
              <w:rPr>
                <w:b/>
                <w:sz w:val="24"/>
                <w:szCs w:val="24"/>
              </w:rPr>
              <w:t>Alive in 5</w:t>
            </w:r>
          </w:p>
          <w:p w14:paraId="7726E2BB" w14:textId="77777777" w:rsidR="00C7194E" w:rsidRPr="00C7194E" w:rsidRDefault="00C7194E" w:rsidP="0015798C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C7194E">
              <w:rPr>
                <w:b/>
                <w:sz w:val="24"/>
                <w:szCs w:val="24"/>
              </w:rPr>
              <w:t>2 Weeks</w:t>
            </w:r>
          </w:p>
        </w:tc>
      </w:tr>
      <w:tr w:rsidR="00C7194E" w:rsidRPr="0033204A" w14:paraId="7491D1FC" w14:textId="77777777" w:rsidTr="0015798C">
        <w:trPr>
          <w:cantSplit/>
          <w:trHeight w:val="1326"/>
        </w:trPr>
        <w:tc>
          <w:tcPr>
            <w:tcW w:w="1336" w:type="dxa"/>
            <w:shd w:val="clear" w:color="auto" w:fill="1F4E79" w:themeFill="accent1" w:themeFillShade="80"/>
            <w:textDirection w:val="btLr"/>
          </w:tcPr>
          <w:p w14:paraId="6CC3988D" w14:textId="77777777" w:rsidR="00C7194E" w:rsidRPr="00641785" w:rsidRDefault="00152C50" w:rsidP="0015798C">
            <w:pPr>
              <w:ind w:left="113" w:right="113"/>
              <w:jc w:val="center"/>
              <w:rPr>
                <w:b/>
                <w:color w:val="FFFFFF" w:themeColor="background1"/>
                <w:sz w:val="28"/>
                <w:szCs w:val="32"/>
              </w:rPr>
            </w:pPr>
            <w:r>
              <w:rPr>
                <w:b/>
                <w:color w:val="FFFFFF" w:themeColor="background1"/>
                <w:sz w:val="28"/>
                <w:szCs w:val="32"/>
              </w:rPr>
              <w:t>Small Steps</w:t>
            </w:r>
          </w:p>
        </w:tc>
        <w:tc>
          <w:tcPr>
            <w:tcW w:w="2912" w:type="dxa"/>
          </w:tcPr>
          <w:p w14:paraId="26C0451F" w14:textId="77777777" w:rsidR="009A1249" w:rsidRPr="009A1249" w:rsidRDefault="009A1249" w:rsidP="009A1249">
            <w:pPr>
              <w:numPr>
                <w:ilvl w:val="0"/>
                <w:numId w:val="19"/>
              </w:numPr>
              <w:ind w:left="360"/>
              <w:rPr>
                <w:sz w:val="24"/>
                <w:szCs w:val="20"/>
              </w:rPr>
            </w:pPr>
            <w:r w:rsidRPr="009A1249">
              <w:rPr>
                <w:sz w:val="24"/>
                <w:szCs w:val="20"/>
              </w:rPr>
              <w:t>Opportunities for settling in, introducing the areas of provision and getting to know the children.</w:t>
            </w:r>
          </w:p>
          <w:p w14:paraId="39287F51" w14:textId="77777777" w:rsidR="00C7194E" w:rsidRPr="009A1249" w:rsidRDefault="009A1249" w:rsidP="009A1249">
            <w:pPr>
              <w:numPr>
                <w:ilvl w:val="0"/>
                <w:numId w:val="19"/>
              </w:numPr>
              <w:ind w:left="360"/>
              <w:rPr>
                <w:sz w:val="24"/>
                <w:szCs w:val="20"/>
              </w:rPr>
            </w:pPr>
            <w:r w:rsidRPr="009A1249">
              <w:rPr>
                <w:sz w:val="24"/>
                <w:szCs w:val="20"/>
              </w:rPr>
              <w:t>Key times of the day, class routines, exploring the continuous provision inside and out. Where do things belong? Positional language.</w:t>
            </w:r>
          </w:p>
        </w:tc>
        <w:tc>
          <w:tcPr>
            <w:tcW w:w="3118" w:type="dxa"/>
          </w:tcPr>
          <w:p w14:paraId="61A92416" w14:textId="77777777" w:rsidR="00152C50" w:rsidRPr="004102B3" w:rsidRDefault="00152C50" w:rsidP="0015798C">
            <w:pPr>
              <w:pStyle w:val="ListParagraph"/>
              <w:numPr>
                <w:ilvl w:val="0"/>
                <w:numId w:val="13"/>
              </w:numPr>
              <w:ind w:left="360"/>
              <w:rPr>
                <w:sz w:val="24"/>
                <w:szCs w:val="20"/>
              </w:rPr>
            </w:pPr>
            <w:r w:rsidRPr="004102B3">
              <w:rPr>
                <w:sz w:val="24"/>
                <w:szCs w:val="20"/>
              </w:rPr>
              <w:t>Step 1 Match objects</w:t>
            </w:r>
          </w:p>
          <w:p w14:paraId="30DA3BC8" w14:textId="77777777" w:rsidR="00152C50" w:rsidRPr="004102B3" w:rsidRDefault="00152C50" w:rsidP="0015798C">
            <w:pPr>
              <w:pStyle w:val="ListParagraph"/>
              <w:numPr>
                <w:ilvl w:val="0"/>
                <w:numId w:val="13"/>
              </w:numPr>
              <w:ind w:left="360"/>
              <w:rPr>
                <w:sz w:val="24"/>
                <w:szCs w:val="20"/>
              </w:rPr>
            </w:pPr>
            <w:r w:rsidRPr="004102B3">
              <w:rPr>
                <w:sz w:val="24"/>
                <w:szCs w:val="20"/>
              </w:rPr>
              <w:t>Step 2 Match pictures and objects</w:t>
            </w:r>
          </w:p>
          <w:p w14:paraId="3F342EB0" w14:textId="77777777" w:rsidR="00152C50" w:rsidRPr="004102B3" w:rsidRDefault="00152C50" w:rsidP="0015798C">
            <w:pPr>
              <w:pStyle w:val="ListParagraph"/>
              <w:numPr>
                <w:ilvl w:val="0"/>
                <w:numId w:val="13"/>
              </w:numPr>
              <w:ind w:left="360"/>
              <w:rPr>
                <w:sz w:val="24"/>
                <w:szCs w:val="20"/>
              </w:rPr>
            </w:pPr>
            <w:r w:rsidRPr="004102B3">
              <w:rPr>
                <w:sz w:val="24"/>
                <w:szCs w:val="20"/>
              </w:rPr>
              <w:t>Step 3 Identify a set</w:t>
            </w:r>
          </w:p>
          <w:p w14:paraId="4FEFF745" w14:textId="77777777" w:rsidR="00152C50" w:rsidRPr="004102B3" w:rsidRDefault="00152C50" w:rsidP="0015798C">
            <w:pPr>
              <w:pStyle w:val="ListParagraph"/>
              <w:numPr>
                <w:ilvl w:val="0"/>
                <w:numId w:val="13"/>
              </w:numPr>
              <w:ind w:left="360"/>
              <w:rPr>
                <w:sz w:val="24"/>
                <w:szCs w:val="20"/>
              </w:rPr>
            </w:pPr>
            <w:r w:rsidRPr="004102B3">
              <w:rPr>
                <w:sz w:val="24"/>
                <w:szCs w:val="20"/>
              </w:rPr>
              <w:t>Step 4 Sort objects to a type</w:t>
            </w:r>
          </w:p>
          <w:p w14:paraId="43EDEA08" w14:textId="77777777" w:rsidR="00152C50" w:rsidRPr="004102B3" w:rsidRDefault="00152C50" w:rsidP="0015798C">
            <w:pPr>
              <w:pStyle w:val="ListParagraph"/>
              <w:numPr>
                <w:ilvl w:val="0"/>
                <w:numId w:val="13"/>
              </w:numPr>
              <w:ind w:left="360"/>
              <w:rPr>
                <w:sz w:val="24"/>
                <w:szCs w:val="20"/>
              </w:rPr>
            </w:pPr>
            <w:r w:rsidRPr="004102B3">
              <w:rPr>
                <w:sz w:val="24"/>
                <w:szCs w:val="20"/>
              </w:rPr>
              <w:t>Step 5 Explore sorting techniques</w:t>
            </w:r>
          </w:p>
          <w:p w14:paraId="19381830" w14:textId="77777777" w:rsidR="00152C50" w:rsidRPr="004102B3" w:rsidRDefault="00152C50" w:rsidP="0015798C">
            <w:pPr>
              <w:pStyle w:val="ListParagraph"/>
              <w:numPr>
                <w:ilvl w:val="0"/>
                <w:numId w:val="13"/>
              </w:numPr>
              <w:ind w:left="360"/>
              <w:rPr>
                <w:sz w:val="24"/>
                <w:szCs w:val="20"/>
              </w:rPr>
            </w:pPr>
            <w:r w:rsidRPr="004102B3">
              <w:rPr>
                <w:sz w:val="24"/>
                <w:szCs w:val="20"/>
              </w:rPr>
              <w:t>Step 6 Create sorting rules</w:t>
            </w:r>
          </w:p>
          <w:p w14:paraId="1804B6C4" w14:textId="77777777" w:rsidR="00C7194E" w:rsidRPr="004102B3" w:rsidRDefault="00152C50" w:rsidP="0015798C">
            <w:pPr>
              <w:pStyle w:val="ListParagraph"/>
              <w:numPr>
                <w:ilvl w:val="0"/>
                <w:numId w:val="13"/>
              </w:numPr>
              <w:ind w:left="360"/>
              <w:rPr>
                <w:sz w:val="24"/>
                <w:szCs w:val="20"/>
              </w:rPr>
            </w:pPr>
            <w:r w:rsidRPr="004102B3">
              <w:rPr>
                <w:sz w:val="24"/>
                <w:szCs w:val="20"/>
              </w:rPr>
              <w:t>Step 7 Compare amounts</w:t>
            </w:r>
          </w:p>
        </w:tc>
        <w:tc>
          <w:tcPr>
            <w:tcW w:w="3118" w:type="dxa"/>
          </w:tcPr>
          <w:p w14:paraId="07E44211" w14:textId="77777777" w:rsidR="00152C50" w:rsidRPr="004102B3" w:rsidRDefault="00152C50" w:rsidP="0015798C">
            <w:pPr>
              <w:pStyle w:val="ListParagraph"/>
              <w:numPr>
                <w:ilvl w:val="0"/>
                <w:numId w:val="14"/>
              </w:numPr>
              <w:ind w:left="360"/>
              <w:rPr>
                <w:sz w:val="24"/>
                <w:szCs w:val="20"/>
              </w:rPr>
            </w:pPr>
            <w:r w:rsidRPr="004102B3">
              <w:rPr>
                <w:sz w:val="24"/>
                <w:szCs w:val="20"/>
              </w:rPr>
              <w:t xml:space="preserve">Step 1 Compare size </w:t>
            </w:r>
          </w:p>
          <w:p w14:paraId="5AC736E1" w14:textId="77777777" w:rsidR="00152C50" w:rsidRPr="004102B3" w:rsidRDefault="00152C50" w:rsidP="0015798C">
            <w:pPr>
              <w:pStyle w:val="ListParagraph"/>
              <w:numPr>
                <w:ilvl w:val="0"/>
                <w:numId w:val="14"/>
              </w:numPr>
              <w:ind w:left="360"/>
              <w:rPr>
                <w:sz w:val="24"/>
                <w:szCs w:val="20"/>
              </w:rPr>
            </w:pPr>
            <w:r w:rsidRPr="004102B3">
              <w:rPr>
                <w:sz w:val="24"/>
                <w:szCs w:val="20"/>
              </w:rPr>
              <w:t xml:space="preserve">Step 2 Compare mass </w:t>
            </w:r>
          </w:p>
          <w:p w14:paraId="27913220" w14:textId="77777777" w:rsidR="00152C50" w:rsidRPr="004102B3" w:rsidRDefault="00152C50" w:rsidP="0015798C">
            <w:pPr>
              <w:pStyle w:val="ListParagraph"/>
              <w:numPr>
                <w:ilvl w:val="0"/>
                <w:numId w:val="14"/>
              </w:numPr>
              <w:ind w:left="360"/>
              <w:rPr>
                <w:sz w:val="24"/>
                <w:szCs w:val="20"/>
              </w:rPr>
            </w:pPr>
            <w:r w:rsidRPr="004102B3">
              <w:rPr>
                <w:sz w:val="24"/>
                <w:szCs w:val="20"/>
              </w:rPr>
              <w:t>Step 3 Compare capacity</w:t>
            </w:r>
          </w:p>
          <w:p w14:paraId="083CCE0B" w14:textId="77777777" w:rsidR="00152C50" w:rsidRPr="004102B3" w:rsidRDefault="00152C50" w:rsidP="0015798C">
            <w:pPr>
              <w:pStyle w:val="ListParagraph"/>
              <w:numPr>
                <w:ilvl w:val="0"/>
                <w:numId w:val="14"/>
              </w:numPr>
              <w:ind w:left="360"/>
              <w:rPr>
                <w:sz w:val="24"/>
                <w:szCs w:val="20"/>
              </w:rPr>
            </w:pPr>
            <w:r w:rsidRPr="004102B3">
              <w:rPr>
                <w:sz w:val="24"/>
                <w:szCs w:val="20"/>
              </w:rPr>
              <w:t>Step 4 Explore simple patterns</w:t>
            </w:r>
          </w:p>
          <w:p w14:paraId="1FB93C5D" w14:textId="77777777" w:rsidR="00152C50" w:rsidRPr="004102B3" w:rsidRDefault="00152C50" w:rsidP="0015798C">
            <w:pPr>
              <w:pStyle w:val="ListParagraph"/>
              <w:numPr>
                <w:ilvl w:val="0"/>
                <w:numId w:val="14"/>
              </w:numPr>
              <w:ind w:left="360"/>
              <w:rPr>
                <w:sz w:val="24"/>
                <w:szCs w:val="20"/>
              </w:rPr>
            </w:pPr>
            <w:r w:rsidRPr="004102B3">
              <w:rPr>
                <w:sz w:val="24"/>
                <w:szCs w:val="20"/>
              </w:rPr>
              <w:t xml:space="preserve">Step 5 Copy and continue simple patterns </w:t>
            </w:r>
          </w:p>
          <w:p w14:paraId="204D7063" w14:textId="77777777" w:rsidR="00C7194E" w:rsidRPr="004102B3" w:rsidRDefault="00152C50" w:rsidP="0015798C">
            <w:pPr>
              <w:pStyle w:val="ListParagraph"/>
              <w:numPr>
                <w:ilvl w:val="0"/>
                <w:numId w:val="14"/>
              </w:numPr>
              <w:ind w:left="360"/>
              <w:rPr>
                <w:sz w:val="24"/>
                <w:szCs w:val="20"/>
              </w:rPr>
            </w:pPr>
            <w:r w:rsidRPr="004102B3">
              <w:rPr>
                <w:sz w:val="24"/>
                <w:szCs w:val="20"/>
              </w:rPr>
              <w:t>Step 6 Create simple pattern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5DD4D12" w14:textId="77777777" w:rsidR="00152C50" w:rsidRPr="004102B3" w:rsidRDefault="00152C50" w:rsidP="0015798C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4"/>
                <w:szCs w:val="20"/>
              </w:rPr>
            </w:pPr>
            <w:r w:rsidRPr="004102B3">
              <w:rPr>
                <w:sz w:val="24"/>
                <w:szCs w:val="20"/>
              </w:rPr>
              <w:t xml:space="preserve">Step 1 Find 1, 2 and 3 </w:t>
            </w:r>
          </w:p>
          <w:p w14:paraId="25E293D7" w14:textId="77777777" w:rsidR="00152C50" w:rsidRPr="004102B3" w:rsidRDefault="00152C50" w:rsidP="0015798C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4"/>
                <w:szCs w:val="20"/>
              </w:rPr>
            </w:pPr>
            <w:r w:rsidRPr="004102B3">
              <w:rPr>
                <w:sz w:val="24"/>
                <w:szCs w:val="20"/>
              </w:rPr>
              <w:t xml:space="preserve">Step 2 Subitise 1, 2 and 3 </w:t>
            </w:r>
          </w:p>
          <w:p w14:paraId="004E72F4" w14:textId="77777777" w:rsidR="00152C50" w:rsidRPr="004102B3" w:rsidRDefault="00152C50" w:rsidP="0015798C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4"/>
                <w:szCs w:val="20"/>
              </w:rPr>
            </w:pPr>
            <w:r w:rsidRPr="004102B3">
              <w:rPr>
                <w:sz w:val="24"/>
                <w:szCs w:val="20"/>
              </w:rPr>
              <w:t xml:space="preserve">Step 3 Represent 1, 2 and 3 </w:t>
            </w:r>
          </w:p>
          <w:p w14:paraId="5C9CB7EE" w14:textId="77777777" w:rsidR="00152C50" w:rsidRPr="004102B3" w:rsidRDefault="00152C50" w:rsidP="0015798C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4"/>
                <w:szCs w:val="20"/>
              </w:rPr>
            </w:pPr>
            <w:r w:rsidRPr="004102B3">
              <w:rPr>
                <w:sz w:val="24"/>
                <w:szCs w:val="20"/>
              </w:rPr>
              <w:t xml:space="preserve">Step 4 1 more </w:t>
            </w:r>
          </w:p>
          <w:p w14:paraId="034915A2" w14:textId="77777777" w:rsidR="00152C50" w:rsidRPr="004102B3" w:rsidRDefault="00152C50" w:rsidP="0015798C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4"/>
                <w:szCs w:val="20"/>
              </w:rPr>
            </w:pPr>
            <w:r w:rsidRPr="004102B3">
              <w:rPr>
                <w:sz w:val="24"/>
                <w:szCs w:val="20"/>
              </w:rPr>
              <w:t xml:space="preserve">Step 5 1 less </w:t>
            </w:r>
          </w:p>
          <w:p w14:paraId="25CFA67E" w14:textId="77777777" w:rsidR="00C7194E" w:rsidRPr="004102B3" w:rsidRDefault="00152C50" w:rsidP="0015798C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4"/>
                <w:szCs w:val="20"/>
              </w:rPr>
            </w:pPr>
            <w:r w:rsidRPr="004102B3">
              <w:rPr>
                <w:sz w:val="24"/>
                <w:szCs w:val="20"/>
              </w:rPr>
              <w:t>Step 6 Composition of 1, 2 and 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A3303EC" w14:textId="77777777" w:rsidR="00152C50" w:rsidRPr="004102B3" w:rsidRDefault="00152C50" w:rsidP="0015798C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4"/>
                <w:szCs w:val="20"/>
              </w:rPr>
            </w:pPr>
            <w:r w:rsidRPr="004102B3">
              <w:rPr>
                <w:sz w:val="24"/>
                <w:szCs w:val="20"/>
              </w:rPr>
              <w:t xml:space="preserve">Step 1 Identify and name circles and triangles </w:t>
            </w:r>
          </w:p>
          <w:p w14:paraId="022A3E8B" w14:textId="77777777" w:rsidR="00152C50" w:rsidRPr="004102B3" w:rsidRDefault="00152C50" w:rsidP="0015798C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4"/>
                <w:szCs w:val="20"/>
              </w:rPr>
            </w:pPr>
            <w:r w:rsidRPr="004102B3">
              <w:rPr>
                <w:sz w:val="24"/>
                <w:szCs w:val="20"/>
              </w:rPr>
              <w:t xml:space="preserve">Step 2 Compare circles and triangles </w:t>
            </w:r>
          </w:p>
          <w:p w14:paraId="29AE0AC0" w14:textId="77777777" w:rsidR="00152C50" w:rsidRPr="004102B3" w:rsidRDefault="00152C50" w:rsidP="0015798C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4"/>
                <w:szCs w:val="20"/>
              </w:rPr>
            </w:pPr>
            <w:r w:rsidRPr="004102B3">
              <w:rPr>
                <w:sz w:val="24"/>
                <w:szCs w:val="20"/>
              </w:rPr>
              <w:t>Step 3 Shapes in the environment</w:t>
            </w:r>
          </w:p>
          <w:p w14:paraId="14DF40B2" w14:textId="77777777" w:rsidR="00C7194E" w:rsidRPr="004102B3" w:rsidRDefault="00152C50" w:rsidP="0015798C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4"/>
                <w:szCs w:val="20"/>
              </w:rPr>
            </w:pPr>
            <w:r w:rsidRPr="004102B3">
              <w:rPr>
                <w:sz w:val="24"/>
                <w:szCs w:val="20"/>
              </w:rPr>
              <w:t>Step 4 Describe position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3C1A815" w14:textId="77777777" w:rsidR="00152C50" w:rsidRPr="004102B3" w:rsidRDefault="00152C50" w:rsidP="0015798C">
            <w:pPr>
              <w:pStyle w:val="ListParagraph"/>
              <w:numPr>
                <w:ilvl w:val="0"/>
                <w:numId w:val="15"/>
              </w:numPr>
              <w:tabs>
                <w:tab w:val="left" w:pos="4396"/>
              </w:tabs>
              <w:ind w:left="360"/>
              <w:rPr>
                <w:sz w:val="24"/>
                <w:szCs w:val="20"/>
              </w:rPr>
            </w:pPr>
            <w:r w:rsidRPr="004102B3">
              <w:rPr>
                <w:sz w:val="24"/>
                <w:szCs w:val="20"/>
              </w:rPr>
              <w:t>Step 1 Find 4 and 5</w:t>
            </w:r>
          </w:p>
          <w:p w14:paraId="475A090B" w14:textId="77777777" w:rsidR="00152C50" w:rsidRPr="004102B3" w:rsidRDefault="00152C50" w:rsidP="0015798C">
            <w:pPr>
              <w:pStyle w:val="ListParagraph"/>
              <w:numPr>
                <w:ilvl w:val="0"/>
                <w:numId w:val="15"/>
              </w:numPr>
              <w:tabs>
                <w:tab w:val="left" w:pos="4396"/>
              </w:tabs>
              <w:ind w:left="360"/>
              <w:rPr>
                <w:sz w:val="24"/>
                <w:szCs w:val="20"/>
              </w:rPr>
            </w:pPr>
            <w:r w:rsidRPr="004102B3">
              <w:rPr>
                <w:sz w:val="24"/>
                <w:szCs w:val="20"/>
              </w:rPr>
              <w:t>Step 2 Subitise 4 and 5</w:t>
            </w:r>
          </w:p>
          <w:p w14:paraId="6419B58C" w14:textId="77777777" w:rsidR="00152C50" w:rsidRPr="004102B3" w:rsidRDefault="00152C50" w:rsidP="0015798C">
            <w:pPr>
              <w:pStyle w:val="ListParagraph"/>
              <w:numPr>
                <w:ilvl w:val="0"/>
                <w:numId w:val="15"/>
              </w:numPr>
              <w:tabs>
                <w:tab w:val="left" w:pos="4396"/>
              </w:tabs>
              <w:ind w:left="360"/>
              <w:rPr>
                <w:sz w:val="24"/>
                <w:szCs w:val="20"/>
              </w:rPr>
            </w:pPr>
            <w:r w:rsidRPr="004102B3">
              <w:rPr>
                <w:sz w:val="24"/>
                <w:szCs w:val="20"/>
              </w:rPr>
              <w:t>Step 3 Represent 4 and 5</w:t>
            </w:r>
          </w:p>
          <w:p w14:paraId="4956B1CC" w14:textId="77777777" w:rsidR="00152C50" w:rsidRPr="004102B3" w:rsidRDefault="00152C50" w:rsidP="0015798C">
            <w:pPr>
              <w:pStyle w:val="ListParagraph"/>
              <w:numPr>
                <w:ilvl w:val="0"/>
                <w:numId w:val="15"/>
              </w:numPr>
              <w:tabs>
                <w:tab w:val="left" w:pos="4396"/>
              </w:tabs>
              <w:ind w:left="360"/>
              <w:rPr>
                <w:sz w:val="24"/>
                <w:szCs w:val="20"/>
              </w:rPr>
            </w:pPr>
            <w:r w:rsidRPr="004102B3">
              <w:rPr>
                <w:sz w:val="24"/>
                <w:szCs w:val="20"/>
              </w:rPr>
              <w:t>Step 4 1 more</w:t>
            </w:r>
          </w:p>
          <w:p w14:paraId="1DEFB534" w14:textId="77777777" w:rsidR="00152C50" w:rsidRPr="004102B3" w:rsidRDefault="00152C50" w:rsidP="0015798C">
            <w:pPr>
              <w:pStyle w:val="ListParagraph"/>
              <w:numPr>
                <w:ilvl w:val="0"/>
                <w:numId w:val="15"/>
              </w:numPr>
              <w:tabs>
                <w:tab w:val="left" w:pos="4396"/>
              </w:tabs>
              <w:ind w:left="360"/>
              <w:rPr>
                <w:sz w:val="24"/>
                <w:szCs w:val="20"/>
              </w:rPr>
            </w:pPr>
            <w:r w:rsidRPr="004102B3">
              <w:rPr>
                <w:sz w:val="24"/>
                <w:szCs w:val="20"/>
              </w:rPr>
              <w:t>Step 5 1 less</w:t>
            </w:r>
          </w:p>
          <w:p w14:paraId="10075A6B" w14:textId="77777777" w:rsidR="00152C50" w:rsidRPr="004102B3" w:rsidRDefault="00152C50" w:rsidP="0015798C">
            <w:pPr>
              <w:pStyle w:val="ListParagraph"/>
              <w:numPr>
                <w:ilvl w:val="0"/>
                <w:numId w:val="15"/>
              </w:numPr>
              <w:tabs>
                <w:tab w:val="left" w:pos="4396"/>
              </w:tabs>
              <w:ind w:left="360"/>
              <w:rPr>
                <w:sz w:val="24"/>
                <w:szCs w:val="20"/>
              </w:rPr>
            </w:pPr>
            <w:r w:rsidRPr="004102B3">
              <w:rPr>
                <w:sz w:val="24"/>
                <w:szCs w:val="20"/>
              </w:rPr>
              <w:t>Step 6 Composition of 4 and 5</w:t>
            </w:r>
          </w:p>
          <w:p w14:paraId="05247C23" w14:textId="77777777" w:rsidR="00C7194E" w:rsidRPr="004102B3" w:rsidRDefault="00152C50" w:rsidP="0015798C">
            <w:pPr>
              <w:pStyle w:val="ListParagraph"/>
              <w:numPr>
                <w:ilvl w:val="0"/>
                <w:numId w:val="15"/>
              </w:numPr>
              <w:tabs>
                <w:tab w:val="left" w:pos="4396"/>
              </w:tabs>
              <w:ind w:left="360"/>
              <w:rPr>
                <w:sz w:val="24"/>
                <w:szCs w:val="20"/>
              </w:rPr>
            </w:pPr>
            <w:r w:rsidRPr="004102B3">
              <w:rPr>
                <w:sz w:val="24"/>
                <w:szCs w:val="20"/>
              </w:rPr>
              <w:t>Step 7 Composition of 1−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3BB0635" w14:textId="77777777" w:rsidR="00534974" w:rsidRPr="004102B3" w:rsidRDefault="00534974" w:rsidP="0015798C">
            <w:pPr>
              <w:pStyle w:val="ListParagraph"/>
              <w:numPr>
                <w:ilvl w:val="0"/>
                <w:numId w:val="15"/>
              </w:numPr>
              <w:tabs>
                <w:tab w:val="left" w:pos="4396"/>
              </w:tabs>
              <w:ind w:left="360"/>
              <w:rPr>
                <w:sz w:val="24"/>
                <w:szCs w:val="20"/>
              </w:rPr>
            </w:pPr>
            <w:r w:rsidRPr="004102B3">
              <w:rPr>
                <w:sz w:val="24"/>
                <w:szCs w:val="20"/>
              </w:rPr>
              <w:t>Step 1 Identify and name shapes with 4 sides</w:t>
            </w:r>
          </w:p>
          <w:p w14:paraId="18EA01A3" w14:textId="77777777" w:rsidR="00534974" w:rsidRPr="004102B3" w:rsidRDefault="00534974" w:rsidP="0015798C">
            <w:pPr>
              <w:pStyle w:val="ListParagraph"/>
              <w:numPr>
                <w:ilvl w:val="0"/>
                <w:numId w:val="15"/>
              </w:numPr>
              <w:tabs>
                <w:tab w:val="left" w:pos="4396"/>
              </w:tabs>
              <w:ind w:left="360"/>
              <w:rPr>
                <w:sz w:val="24"/>
                <w:szCs w:val="20"/>
              </w:rPr>
            </w:pPr>
            <w:r w:rsidRPr="004102B3">
              <w:rPr>
                <w:sz w:val="24"/>
                <w:szCs w:val="20"/>
              </w:rPr>
              <w:t>Step 2 Combine shapes with 4 sides</w:t>
            </w:r>
          </w:p>
          <w:p w14:paraId="644D90A5" w14:textId="77777777" w:rsidR="00534974" w:rsidRPr="004102B3" w:rsidRDefault="00534974" w:rsidP="0015798C">
            <w:pPr>
              <w:pStyle w:val="ListParagraph"/>
              <w:numPr>
                <w:ilvl w:val="0"/>
                <w:numId w:val="15"/>
              </w:numPr>
              <w:tabs>
                <w:tab w:val="left" w:pos="4396"/>
              </w:tabs>
              <w:ind w:left="360"/>
              <w:rPr>
                <w:sz w:val="24"/>
                <w:szCs w:val="20"/>
              </w:rPr>
            </w:pPr>
            <w:r w:rsidRPr="004102B3">
              <w:rPr>
                <w:sz w:val="24"/>
                <w:szCs w:val="20"/>
              </w:rPr>
              <w:t>Step 3 Shapes in the environment</w:t>
            </w:r>
          </w:p>
          <w:p w14:paraId="0EB30042" w14:textId="77777777" w:rsidR="00C7194E" w:rsidRPr="004102B3" w:rsidRDefault="00534974" w:rsidP="0015798C">
            <w:pPr>
              <w:pStyle w:val="ListParagraph"/>
              <w:numPr>
                <w:ilvl w:val="0"/>
                <w:numId w:val="15"/>
              </w:numPr>
              <w:tabs>
                <w:tab w:val="left" w:pos="4396"/>
              </w:tabs>
              <w:ind w:left="360"/>
              <w:rPr>
                <w:sz w:val="24"/>
                <w:szCs w:val="20"/>
              </w:rPr>
            </w:pPr>
            <w:r w:rsidRPr="004102B3">
              <w:rPr>
                <w:sz w:val="24"/>
                <w:szCs w:val="20"/>
              </w:rPr>
              <w:t>Step 4 My day and night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41D9030" w14:textId="77777777" w:rsidR="00534974" w:rsidRPr="004102B3" w:rsidRDefault="00534974" w:rsidP="0015798C">
            <w:pPr>
              <w:pStyle w:val="ListParagraph"/>
              <w:numPr>
                <w:ilvl w:val="0"/>
                <w:numId w:val="15"/>
              </w:numPr>
              <w:tabs>
                <w:tab w:val="left" w:pos="4396"/>
              </w:tabs>
              <w:ind w:left="360"/>
              <w:rPr>
                <w:sz w:val="24"/>
                <w:szCs w:val="20"/>
              </w:rPr>
            </w:pPr>
            <w:r w:rsidRPr="004102B3">
              <w:rPr>
                <w:sz w:val="24"/>
                <w:szCs w:val="20"/>
              </w:rPr>
              <w:t>Step 1 Introduce zero</w:t>
            </w:r>
          </w:p>
          <w:p w14:paraId="7D313B5B" w14:textId="77777777" w:rsidR="00534974" w:rsidRPr="004102B3" w:rsidRDefault="00534974" w:rsidP="0015798C">
            <w:pPr>
              <w:pStyle w:val="ListParagraph"/>
              <w:numPr>
                <w:ilvl w:val="0"/>
                <w:numId w:val="15"/>
              </w:numPr>
              <w:tabs>
                <w:tab w:val="left" w:pos="4396"/>
              </w:tabs>
              <w:ind w:left="360"/>
              <w:rPr>
                <w:sz w:val="24"/>
                <w:szCs w:val="20"/>
              </w:rPr>
            </w:pPr>
            <w:r w:rsidRPr="004102B3">
              <w:rPr>
                <w:sz w:val="24"/>
                <w:szCs w:val="20"/>
              </w:rPr>
              <w:t>Step 2 Find 0 to 5</w:t>
            </w:r>
          </w:p>
          <w:p w14:paraId="64BEFB8E" w14:textId="77777777" w:rsidR="00534974" w:rsidRPr="004102B3" w:rsidRDefault="00534974" w:rsidP="0015798C">
            <w:pPr>
              <w:pStyle w:val="ListParagraph"/>
              <w:numPr>
                <w:ilvl w:val="0"/>
                <w:numId w:val="15"/>
              </w:numPr>
              <w:tabs>
                <w:tab w:val="left" w:pos="4396"/>
              </w:tabs>
              <w:ind w:left="360"/>
              <w:rPr>
                <w:sz w:val="24"/>
                <w:szCs w:val="20"/>
              </w:rPr>
            </w:pPr>
            <w:r w:rsidRPr="004102B3">
              <w:rPr>
                <w:sz w:val="24"/>
                <w:szCs w:val="20"/>
              </w:rPr>
              <w:t>Step 3 Subitise 0 to 5</w:t>
            </w:r>
          </w:p>
          <w:p w14:paraId="0DC56D33" w14:textId="77777777" w:rsidR="00534974" w:rsidRPr="004102B3" w:rsidRDefault="00534974" w:rsidP="0015798C">
            <w:pPr>
              <w:pStyle w:val="ListParagraph"/>
              <w:numPr>
                <w:ilvl w:val="0"/>
                <w:numId w:val="15"/>
              </w:numPr>
              <w:tabs>
                <w:tab w:val="left" w:pos="4396"/>
              </w:tabs>
              <w:ind w:left="360"/>
              <w:rPr>
                <w:sz w:val="24"/>
                <w:szCs w:val="20"/>
              </w:rPr>
            </w:pPr>
            <w:r w:rsidRPr="004102B3">
              <w:rPr>
                <w:sz w:val="24"/>
                <w:szCs w:val="20"/>
              </w:rPr>
              <w:t>Step 4 Represent 0 to 5</w:t>
            </w:r>
          </w:p>
          <w:p w14:paraId="69FB059B" w14:textId="77777777" w:rsidR="00534974" w:rsidRPr="004102B3" w:rsidRDefault="00534974" w:rsidP="0015798C">
            <w:pPr>
              <w:pStyle w:val="ListParagraph"/>
              <w:numPr>
                <w:ilvl w:val="0"/>
                <w:numId w:val="15"/>
              </w:numPr>
              <w:tabs>
                <w:tab w:val="left" w:pos="4396"/>
              </w:tabs>
              <w:ind w:left="360"/>
              <w:rPr>
                <w:sz w:val="24"/>
                <w:szCs w:val="20"/>
              </w:rPr>
            </w:pPr>
            <w:r w:rsidRPr="004102B3">
              <w:rPr>
                <w:sz w:val="24"/>
                <w:szCs w:val="20"/>
              </w:rPr>
              <w:t>Step 5 1 more</w:t>
            </w:r>
          </w:p>
          <w:p w14:paraId="5E130178" w14:textId="77777777" w:rsidR="00534974" w:rsidRPr="004102B3" w:rsidRDefault="00534974" w:rsidP="0015798C">
            <w:pPr>
              <w:pStyle w:val="ListParagraph"/>
              <w:numPr>
                <w:ilvl w:val="0"/>
                <w:numId w:val="15"/>
              </w:numPr>
              <w:tabs>
                <w:tab w:val="left" w:pos="4396"/>
              </w:tabs>
              <w:ind w:left="360"/>
              <w:rPr>
                <w:sz w:val="24"/>
                <w:szCs w:val="20"/>
              </w:rPr>
            </w:pPr>
            <w:r w:rsidRPr="004102B3">
              <w:rPr>
                <w:sz w:val="24"/>
                <w:szCs w:val="20"/>
              </w:rPr>
              <w:t>Step 6 1 less</w:t>
            </w:r>
          </w:p>
          <w:p w14:paraId="1A2C4398" w14:textId="77777777" w:rsidR="00534974" w:rsidRPr="004102B3" w:rsidRDefault="00534974" w:rsidP="0015798C">
            <w:pPr>
              <w:pStyle w:val="ListParagraph"/>
              <w:numPr>
                <w:ilvl w:val="0"/>
                <w:numId w:val="15"/>
              </w:numPr>
              <w:tabs>
                <w:tab w:val="left" w:pos="4396"/>
              </w:tabs>
              <w:ind w:left="360"/>
              <w:rPr>
                <w:sz w:val="24"/>
                <w:szCs w:val="20"/>
              </w:rPr>
            </w:pPr>
            <w:r w:rsidRPr="004102B3">
              <w:rPr>
                <w:sz w:val="24"/>
                <w:szCs w:val="20"/>
              </w:rPr>
              <w:t>Step 7 Composition</w:t>
            </w:r>
          </w:p>
          <w:p w14:paraId="2F29E062" w14:textId="77777777" w:rsidR="00C7194E" w:rsidRPr="004102B3" w:rsidRDefault="00534974" w:rsidP="0015798C">
            <w:pPr>
              <w:pStyle w:val="ListParagraph"/>
              <w:numPr>
                <w:ilvl w:val="0"/>
                <w:numId w:val="15"/>
              </w:numPr>
              <w:tabs>
                <w:tab w:val="left" w:pos="4396"/>
              </w:tabs>
              <w:ind w:left="360"/>
              <w:rPr>
                <w:sz w:val="24"/>
                <w:szCs w:val="20"/>
              </w:rPr>
            </w:pPr>
            <w:r w:rsidRPr="004102B3">
              <w:rPr>
                <w:sz w:val="24"/>
                <w:szCs w:val="20"/>
              </w:rPr>
              <w:t>Step 8 Conceptual subitising to 5</w:t>
            </w:r>
          </w:p>
        </w:tc>
      </w:tr>
      <w:tr w:rsidR="005F1A77" w:rsidRPr="0033204A" w14:paraId="7DD503ED" w14:textId="77777777" w:rsidTr="0015798C">
        <w:trPr>
          <w:gridAfter w:val="4"/>
          <w:wAfter w:w="9215" w:type="dxa"/>
          <w:cantSplit/>
          <w:trHeight w:val="710"/>
        </w:trPr>
        <w:tc>
          <w:tcPr>
            <w:tcW w:w="1336" w:type="dxa"/>
            <w:shd w:val="clear" w:color="auto" w:fill="C5E0B3" w:themeFill="accent6" w:themeFillTint="66"/>
          </w:tcPr>
          <w:p w14:paraId="1931AE34" w14:textId="77777777" w:rsidR="005F1A77" w:rsidRDefault="005F1A77" w:rsidP="0015798C">
            <w:pPr>
              <w:jc w:val="center"/>
              <w:rPr>
                <w:b/>
                <w:sz w:val="24"/>
                <w:szCs w:val="24"/>
              </w:rPr>
            </w:pPr>
          </w:p>
          <w:p w14:paraId="21F4CBE5" w14:textId="77777777" w:rsidR="005F1A77" w:rsidRPr="00294347" w:rsidRDefault="005F1A77" w:rsidP="001579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94347">
              <w:rPr>
                <w:b/>
                <w:sz w:val="24"/>
                <w:szCs w:val="24"/>
              </w:rPr>
              <w:t>Spring</w:t>
            </w:r>
          </w:p>
        </w:tc>
        <w:tc>
          <w:tcPr>
            <w:tcW w:w="2912" w:type="dxa"/>
            <w:shd w:val="clear" w:color="auto" w:fill="C5E0B3" w:themeFill="accent6" w:themeFillTint="66"/>
          </w:tcPr>
          <w:p w14:paraId="473EE336" w14:textId="77777777" w:rsidR="005F1A77" w:rsidRDefault="005F1A77" w:rsidP="0015798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ss &amp; Capacity</w:t>
            </w:r>
          </w:p>
          <w:p w14:paraId="529F7259" w14:textId="77777777" w:rsidR="005F1A77" w:rsidRDefault="005F1A77" w:rsidP="0015798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Week</w:t>
            </w:r>
          </w:p>
        </w:tc>
        <w:tc>
          <w:tcPr>
            <w:tcW w:w="3118" w:type="dxa"/>
            <w:shd w:val="clear" w:color="auto" w:fill="C5E0B3" w:themeFill="accent6" w:themeFillTint="66"/>
          </w:tcPr>
          <w:p w14:paraId="49F2911B" w14:textId="77777777" w:rsidR="005F1A77" w:rsidRDefault="005F1A77" w:rsidP="0015798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5F1A77">
              <w:rPr>
                <w:b/>
                <w:sz w:val="24"/>
                <w:szCs w:val="24"/>
              </w:rPr>
              <w:t>Growing 6, 7, 8</w:t>
            </w:r>
          </w:p>
          <w:p w14:paraId="79B58B4D" w14:textId="77777777" w:rsidR="005F1A77" w:rsidRDefault="005F1A77" w:rsidP="0015798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Weeks</w:t>
            </w:r>
          </w:p>
        </w:tc>
        <w:tc>
          <w:tcPr>
            <w:tcW w:w="3118" w:type="dxa"/>
            <w:shd w:val="clear" w:color="auto" w:fill="C5E0B3" w:themeFill="accent6" w:themeFillTint="66"/>
          </w:tcPr>
          <w:p w14:paraId="44AE08A7" w14:textId="77777777" w:rsidR="005F1A77" w:rsidRDefault="005F1A77" w:rsidP="0015798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ngth, Height &amp; Time</w:t>
            </w:r>
          </w:p>
          <w:p w14:paraId="638EB5EC" w14:textId="77777777" w:rsidR="005F1A77" w:rsidRDefault="005F1A77" w:rsidP="0015798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Weeks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4E614F8" w14:textId="77777777" w:rsidR="005F1A77" w:rsidRPr="005F1A77" w:rsidRDefault="005F1A77" w:rsidP="0015798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ilding 9 and 10</w:t>
            </w:r>
          </w:p>
          <w:p w14:paraId="39BF600F" w14:textId="77777777" w:rsidR="005F1A77" w:rsidRPr="00294347" w:rsidRDefault="005F1A77" w:rsidP="0015798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5F1A77">
              <w:rPr>
                <w:b/>
                <w:sz w:val="24"/>
                <w:szCs w:val="24"/>
              </w:rPr>
              <w:t>3 Weeks</w:t>
            </w:r>
          </w:p>
        </w:tc>
      </w:tr>
      <w:tr w:rsidR="005F1A77" w:rsidRPr="0033204A" w14:paraId="7BA991E1" w14:textId="77777777" w:rsidTr="0015798C">
        <w:trPr>
          <w:gridAfter w:val="4"/>
          <w:wAfter w:w="9215" w:type="dxa"/>
          <w:cantSplit/>
          <w:trHeight w:val="1256"/>
        </w:trPr>
        <w:tc>
          <w:tcPr>
            <w:tcW w:w="1336" w:type="dxa"/>
            <w:shd w:val="clear" w:color="auto" w:fill="1F4E79" w:themeFill="accent1" w:themeFillShade="80"/>
            <w:textDirection w:val="btLr"/>
          </w:tcPr>
          <w:p w14:paraId="70048B30" w14:textId="77777777" w:rsidR="005F1A77" w:rsidRPr="00641785" w:rsidRDefault="005F1A77" w:rsidP="0015798C">
            <w:pPr>
              <w:ind w:left="113" w:right="113"/>
              <w:jc w:val="center"/>
              <w:rPr>
                <w:b/>
                <w:color w:val="FFFFFF" w:themeColor="background1"/>
                <w:sz w:val="28"/>
                <w:szCs w:val="32"/>
              </w:rPr>
            </w:pPr>
            <w:r>
              <w:rPr>
                <w:b/>
                <w:color w:val="FFFFFF" w:themeColor="background1"/>
                <w:sz w:val="28"/>
                <w:szCs w:val="32"/>
              </w:rPr>
              <w:t>Small Steps</w:t>
            </w:r>
          </w:p>
        </w:tc>
        <w:tc>
          <w:tcPr>
            <w:tcW w:w="2912" w:type="dxa"/>
          </w:tcPr>
          <w:p w14:paraId="795CA672" w14:textId="77777777" w:rsidR="005F1A77" w:rsidRPr="004102B3" w:rsidRDefault="005F1A77" w:rsidP="0015798C">
            <w:pPr>
              <w:pStyle w:val="ListParagraph"/>
              <w:numPr>
                <w:ilvl w:val="0"/>
                <w:numId w:val="16"/>
              </w:numPr>
              <w:ind w:left="360"/>
              <w:rPr>
                <w:sz w:val="24"/>
                <w:szCs w:val="24"/>
              </w:rPr>
            </w:pPr>
            <w:r w:rsidRPr="004102B3">
              <w:rPr>
                <w:sz w:val="24"/>
                <w:szCs w:val="24"/>
              </w:rPr>
              <w:t>Step 1 Compare mass</w:t>
            </w:r>
          </w:p>
          <w:p w14:paraId="726A66E9" w14:textId="77777777" w:rsidR="005F1A77" w:rsidRPr="004102B3" w:rsidRDefault="005F1A77" w:rsidP="0015798C">
            <w:pPr>
              <w:pStyle w:val="ListParagraph"/>
              <w:numPr>
                <w:ilvl w:val="0"/>
                <w:numId w:val="16"/>
              </w:numPr>
              <w:ind w:left="360"/>
              <w:rPr>
                <w:sz w:val="24"/>
                <w:szCs w:val="24"/>
              </w:rPr>
            </w:pPr>
            <w:r w:rsidRPr="004102B3">
              <w:rPr>
                <w:sz w:val="24"/>
                <w:szCs w:val="24"/>
              </w:rPr>
              <w:t>Step 2 Find a balance</w:t>
            </w:r>
          </w:p>
          <w:p w14:paraId="76FAF074" w14:textId="77777777" w:rsidR="005F1A77" w:rsidRPr="004102B3" w:rsidRDefault="005F1A77" w:rsidP="0015798C">
            <w:pPr>
              <w:pStyle w:val="ListParagraph"/>
              <w:numPr>
                <w:ilvl w:val="0"/>
                <w:numId w:val="16"/>
              </w:numPr>
              <w:ind w:left="360"/>
              <w:rPr>
                <w:sz w:val="24"/>
                <w:szCs w:val="24"/>
              </w:rPr>
            </w:pPr>
            <w:r w:rsidRPr="004102B3">
              <w:rPr>
                <w:sz w:val="24"/>
                <w:szCs w:val="24"/>
              </w:rPr>
              <w:t>Step 3 Explore capacity</w:t>
            </w:r>
          </w:p>
          <w:p w14:paraId="13E77D11" w14:textId="77777777" w:rsidR="005F1A77" w:rsidRPr="004102B3" w:rsidRDefault="005F1A77" w:rsidP="0015798C">
            <w:pPr>
              <w:pStyle w:val="ListParagraph"/>
              <w:numPr>
                <w:ilvl w:val="0"/>
                <w:numId w:val="16"/>
              </w:numPr>
              <w:ind w:left="360"/>
              <w:rPr>
                <w:sz w:val="24"/>
                <w:szCs w:val="24"/>
              </w:rPr>
            </w:pPr>
            <w:r w:rsidRPr="004102B3">
              <w:rPr>
                <w:sz w:val="24"/>
                <w:szCs w:val="24"/>
              </w:rPr>
              <w:t>Step 4 Compare capacity</w:t>
            </w:r>
          </w:p>
        </w:tc>
        <w:tc>
          <w:tcPr>
            <w:tcW w:w="3118" w:type="dxa"/>
          </w:tcPr>
          <w:p w14:paraId="32B5B072" w14:textId="77777777" w:rsidR="005F1A77" w:rsidRPr="004102B3" w:rsidRDefault="005F1A77" w:rsidP="0015798C">
            <w:pPr>
              <w:pStyle w:val="ListParagraph"/>
              <w:numPr>
                <w:ilvl w:val="0"/>
                <w:numId w:val="16"/>
              </w:numPr>
              <w:ind w:left="360"/>
              <w:rPr>
                <w:sz w:val="24"/>
                <w:szCs w:val="24"/>
              </w:rPr>
            </w:pPr>
            <w:r w:rsidRPr="004102B3">
              <w:rPr>
                <w:sz w:val="24"/>
                <w:szCs w:val="24"/>
              </w:rPr>
              <w:t>Step 1 Find 6, 7 and 8</w:t>
            </w:r>
          </w:p>
          <w:p w14:paraId="7F3ED2E3" w14:textId="77777777" w:rsidR="005F1A77" w:rsidRPr="004102B3" w:rsidRDefault="005F1A77" w:rsidP="0015798C">
            <w:pPr>
              <w:pStyle w:val="ListParagraph"/>
              <w:numPr>
                <w:ilvl w:val="0"/>
                <w:numId w:val="16"/>
              </w:numPr>
              <w:ind w:left="360"/>
              <w:rPr>
                <w:sz w:val="24"/>
                <w:szCs w:val="24"/>
              </w:rPr>
            </w:pPr>
            <w:r w:rsidRPr="004102B3">
              <w:rPr>
                <w:sz w:val="24"/>
                <w:szCs w:val="24"/>
              </w:rPr>
              <w:t>Step 2 Represent 6, 7 and 8</w:t>
            </w:r>
          </w:p>
          <w:p w14:paraId="282D47A0" w14:textId="77777777" w:rsidR="005F1A77" w:rsidRPr="004102B3" w:rsidRDefault="005F1A77" w:rsidP="0015798C">
            <w:pPr>
              <w:pStyle w:val="ListParagraph"/>
              <w:numPr>
                <w:ilvl w:val="0"/>
                <w:numId w:val="16"/>
              </w:numPr>
              <w:ind w:left="360"/>
              <w:rPr>
                <w:sz w:val="24"/>
                <w:szCs w:val="24"/>
              </w:rPr>
            </w:pPr>
            <w:r w:rsidRPr="004102B3">
              <w:rPr>
                <w:sz w:val="24"/>
                <w:szCs w:val="24"/>
              </w:rPr>
              <w:t>Step 3 1 more</w:t>
            </w:r>
          </w:p>
          <w:p w14:paraId="6C219406" w14:textId="77777777" w:rsidR="005F1A77" w:rsidRPr="004102B3" w:rsidRDefault="005F1A77" w:rsidP="0015798C">
            <w:pPr>
              <w:pStyle w:val="ListParagraph"/>
              <w:numPr>
                <w:ilvl w:val="0"/>
                <w:numId w:val="16"/>
              </w:numPr>
              <w:ind w:left="360"/>
              <w:rPr>
                <w:sz w:val="24"/>
                <w:szCs w:val="24"/>
              </w:rPr>
            </w:pPr>
            <w:r w:rsidRPr="004102B3">
              <w:rPr>
                <w:sz w:val="24"/>
                <w:szCs w:val="24"/>
              </w:rPr>
              <w:t>Step 4 1 less</w:t>
            </w:r>
          </w:p>
        </w:tc>
        <w:tc>
          <w:tcPr>
            <w:tcW w:w="3118" w:type="dxa"/>
          </w:tcPr>
          <w:p w14:paraId="5F388E48" w14:textId="77777777" w:rsidR="005F1A77" w:rsidRPr="004102B3" w:rsidRDefault="005F1A77" w:rsidP="0015798C">
            <w:pPr>
              <w:pStyle w:val="ListParagraph"/>
              <w:numPr>
                <w:ilvl w:val="0"/>
                <w:numId w:val="16"/>
              </w:numPr>
              <w:ind w:left="360"/>
              <w:rPr>
                <w:sz w:val="24"/>
                <w:szCs w:val="24"/>
              </w:rPr>
            </w:pPr>
            <w:r w:rsidRPr="004102B3">
              <w:rPr>
                <w:sz w:val="24"/>
                <w:szCs w:val="24"/>
              </w:rPr>
              <w:t>Step 1 Explore length</w:t>
            </w:r>
          </w:p>
          <w:p w14:paraId="17B753C6" w14:textId="77777777" w:rsidR="005F1A77" w:rsidRPr="004102B3" w:rsidRDefault="005F1A77" w:rsidP="0015798C">
            <w:pPr>
              <w:pStyle w:val="ListParagraph"/>
              <w:numPr>
                <w:ilvl w:val="0"/>
                <w:numId w:val="16"/>
              </w:numPr>
              <w:ind w:left="360"/>
              <w:rPr>
                <w:sz w:val="24"/>
                <w:szCs w:val="24"/>
              </w:rPr>
            </w:pPr>
            <w:r w:rsidRPr="004102B3">
              <w:rPr>
                <w:sz w:val="24"/>
                <w:szCs w:val="24"/>
              </w:rPr>
              <w:t>Step 2 Compare length</w:t>
            </w:r>
          </w:p>
          <w:p w14:paraId="6F1590D1" w14:textId="77777777" w:rsidR="005F1A77" w:rsidRPr="004102B3" w:rsidRDefault="005F1A77" w:rsidP="0015798C">
            <w:pPr>
              <w:pStyle w:val="ListParagraph"/>
              <w:numPr>
                <w:ilvl w:val="0"/>
                <w:numId w:val="16"/>
              </w:numPr>
              <w:ind w:left="360"/>
              <w:rPr>
                <w:sz w:val="24"/>
                <w:szCs w:val="24"/>
              </w:rPr>
            </w:pPr>
            <w:r w:rsidRPr="004102B3">
              <w:rPr>
                <w:sz w:val="24"/>
                <w:szCs w:val="24"/>
              </w:rPr>
              <w:t>Step 3 Explore height</w:t>
            </w:r>
          </w:p>
          <w:p w14:paraId="2961A37A" w14:textId="77777777" w:rsidR="005F1A77" w:rsidRPr="004102B3" w:rsidRDefault="005F1A77" w:rsidP="0015798C">
            <w:pPr>
              <w:pStyle w:val="ListParagraph"/>
              <w:numPr>
                <w:ilvl w:val="0"/>
                <w:numId w:val="16"/>
              </w:numPr>
              <w:ind w:left="360"/>
              <w:rPr>
                <w:sz w:val="24"/>
                <w:szCs w:val="24"/>
              </w:rPr>
            </w:pPr>
            <w:r w:rsidRPr="004102B3">
              <w:rPr>
                <w:sz w:val="24"/>
                <w:szCs w:val="24"/>
              </w:rPr>
              <w:t>Step 4 Compare height</w:t>
            </w:r>
          </w:p>
          <w:p w14:paraId="21C95B69" w14:textId="77777777" w:rsidR="005F1A77" w:rsidRPr="004102B3" w:rsidRDefault="005F1A77" w:rsidP="0015798C">
            <w:pPr>
              <w:pStyle w:val="ListParagraph"/>
              <w:numPr>
                <w:ilvl w:val="0"/>
                <w:numId w:val="16"/>
              </w:numPr>
              <w:ind w:left="360"/>
              <w:rPr>
                <w:sz w:val="24"/>
                <w:szCs w:val="24"/>
              </w:rPr>
            </w:pPr>
            <w:r w:rsidRPr="004102B3">
              <w:rPr>
                <w:sz w:val="24"/>
                <w:szCs w:val="24"/>
              </w:rPr>
              <w:t>Step 5 Talk about time</w:t>
            </w:r>
          </w:p>
        </w:tc>
        <w:tc>
          <w:tcPr>
            <w:tcW w:w="2835" w:type="dxa"/>
          </w:tcPr>
          <w:p w14:paraId="44C487B0" w14:textId="77777777" w:rsidR="005F1A77" w:rsidRPr="004102B3" w:rsidRDefault="005F1A77" w:rsidP="0015798C">
            <w:pPr>
              <w:pStyle w:val="ListParagraph"/>
              <w:numPr>
                <w:ilvl w:val="0"/>
                <w:numId w:val="16"/>
              </w:numPr>
              <w:ind w:left="360"/>
              <w:rPr>
                <w:sz w:val="24"/>
                <w:szCs w:val="24"/>
              </w:rPr>
            </w:pPr>
            <w:r w:rsidRPr="004102B3">
              <w:rPr>
                <w:sz w:val="24"/>
                <w:szCs w:val="24"/>
              </w:rPr>
              <w:t>Step 1 Find 9 and 10</w:t>
            </w:r>
          </w:p>
          <w:p w14:paraId="42963BC9" w14:textId="77777777" w:rsidR="005F1A77" w:rsidRPr="004102B3" w:rsidRDefault="005F1A77" w:rsidP="0015798C">
            <w:pPr>
              <w:pStyle w:val="ListParagraph"/>
              <w:numPr>
                <w:ilvl w:val="0"/>
                <w:numId w:val="16"/>
              </w:numPr>
              <w:ind w:left="360"/>
              <w:rPr>
                <w:sz w:val="24"/>
                <w:szCs w:val="24"/>
              </w:rPr>
            </w:pPr>
            <w:r w:rsidRPr="004102B3">
              <w:rPr>
                <w:sz w:val="24"/>
                <w:szCs w:val="24"/>
              </w:rPr>
              <w:t>Step 2 Compare numbers to 10</w:t>
            </w:r>
          </w:p>
          <w:p w14:paraId="1880677D" w14:textId="77777777" w:rsidR="005F1A77" w:rsidRPr="004102B3" w:rsidRDefault="005F1A77" w:rsidP="0015798C">
            <w:pPr>
              <w:pStyle w:val="ListParagraph"/>
              <w:numPr>
                <w:ilvl w:val="0"/>
                <w:numId w:val="16"/>
              </w:numPr>
              <w:ind w:left="360"/>
              <w:rPr>
                <w:sz w:val="24"/>
                <w:szCs w:val="24"/>
              </w:rPr>
            </w:pPr>
            <w:r w:rsidRPr="004102B3">
              <w:rPr>
                <w:sz w:val="24"/>
                <w:szCs w:val="24"/>
              </w:rPr>
              <w:t>Step 3 Represent 9 and 10</w:t>
            </w:r>
          </w:p>
          <w:p w14:paraId="110ED53E" w14:textId="77777777" w:rsidR="005F1A77" w:rsidRPr="004102B3" w:rsidRDefault="005F1A77" w:rsidP="0015798C">
            <w:pPr>
              <w:pStyle w:val="ListParagraph"/>
              <w:numPr>
                <w:ilvl w:val="0"/>
                <w:numId w:val="16"/>
              </w:numPr>
              <w:ind w:left="360"/>
              <w:rPr>
                <w:sz w:val="24"/>
                <w:szCs w:val="24"/>
              </w:rPr>
            </w:pPr>
            <w:r w:rsidRPr="004102B3">
              <w:rPr>
                <w:sz w:val="24"/>
                <w:szCs w:val="24"/>
              </w:rPr>
              <w:t>Step 4 Conceptual subitising to 10</w:t>
            </w:r>
          </w:p>
          <w:p w14:paraId="01177329" w14:textId="77777777" w:rsidR="005F1A77" w:rsidRPr="004102B3" w:rsidRDefault="005F1A77" w:rsidP="0015798C">
            <w:pPr>
              <w:pStyle w:val="ListParagraph"/>
              <w:numPr>
                <w:ilvl w:val="0"/>
                <w:numId w:val="16"/>
              </w:numPr>
              <w:ind w:left="360"/>
              <w:rPr>
                <w:sz w:val="24"/>
                <w:szCs w:val="24"/>
              </w:rPr>
            </w:pPr>
            <w:r w:rsidRPr="004102B3">
              <w:rPr>
                <w:sz w:val="24"/>
                <w:szCs w:val="24"/>
              </w:rPr>
              <w:t>Step 5 1 more</w:t>
            </w:r>
          </w:p>
        </w:tc>
      </w:tr>
      <w:tr w:rsidR="004102B3" w:rsidRPr="0033204A" w14:paraId="51AECC8A" w14:textId="77777777" w:rsidTr="0015798C">
        <w:trPr>
          <w:cantSplit/>
          <w:trHeight w:val="1310"/>
        </w:trPr>
        <w:tc>
          <w:tcPr>
            <w:tcW w:w="1336" w:type="dxa"/>
            <w:shd w:val="clear" w:color="auto" w:fill="FFE599" w:themeFill="accent4" w:themeFillTint="66"/>
          </w:tcPr>
          <w:p w14:paraId="334E6877" w14:textId="77777777" w:rsidR="004102B3" w:rsidRDefault="004102B3" w:rsidP="0015798C">
            <w:pPr>
              <w:jc w:val="center"/>
              <w:rPr>
                <w:b/>
                <w:sz w:val="24"/>
                <w:szCs w:val="24"/>
              </w:rPr>
            </w:pPr>
          </w:p>
          <w:p w14:paraId="620A68AE" w14:textId="77777777" w:rsidR="004102B3" w:rsidRPr="00BE6AF7" w:rsidRDefault="004102B3" w:rsidP="0015798C">
            <w:pPr>
              <w:jc w:val="center"/>
              <w:rPr>
                <w:b/>
                <w:color w:val="FFFFFF" w:themeColor="background1"/>
                <w:sz w:val="44"/>
                <w:szCs w:val="24"/>
              </w:rPr>
            </w:pPr>
            <w:r w:rsidRPr="00EC2151">
              <w:rPr>
                <w:b/>
                <w:sz w:val="24"/>
                <w:szCs w:val="24"/>
              </w:rPr>
              <w:t>Summer</w:t>
            </w:r>
          </w:p>
        </w:tc>
        <w:tc>
          <w:tcPr>
            <w:tcW w:w="2912" w:type="dxa"/>
            <w:shd w:val="clear" w:color="auto" w:fill="FFE599" w:themeFill="accent4" w:themeFillTint="66"/>
          </w:tcPr>
          <w:p w14:paraId="445ED80B" w14:textId="77777777" w:rsidR="004102B3" w:rsidRDefault="004102B3" w:rsidP="0015798C">
            <w:pPr>
              <w:jc w:val="center"/>
              <w:rPr>
                <w:b/>
                <w:sz w:val="24"/>
                <w:szCs w:val="24"/>
              </w:rPr>
            </w:pPr>
          </w:p>
          <w:p w14:paraId="0592E901" w14:textId="77777777" w:rsidR="004102B3" w:rsidRPr="005F1A77" w:rsidRDefault="004102B3" w:rsidP="0015798C">
            <w:pPr>
              <w:jc w:val="center"/>
              <w:rPr>
                <w:b/>
                <w:sz w:val="24"/>
                <w:szCs w:val="24"/>
              </w:rPr>
            </w:pPr>
            <w:r w:rsidRPr="005F1A77">
              <w:rPr>
                <w:b/>
                <w:sz w:val="24"/>
                <w:szCs w:val="24"/>
              </w:rPr>
              <w:t xml:space="preserve">Explore 3D Shapes </w:t>
            </w:r>
          </w:p>
          <w:p w14:paraId="70017805" w14:textId="77777777" w:rsidR="004102B3" w:rsidRPr="005F1A77" w:rsidRDefault="004102B3" w:rsidP="0015798C">
            <w:pPr>
              <w:jc w:val="center"/>
              <w:rPr>
                <w:b/>
                <w:sz w:val="24"/>
                <w:szCs w:val="24"/>
              </w:rPr>
            </w:pPr>
          </w:p>
          <w:p w14:paraId="03663B8D" w14:textId="77777777" w:rsidR="004102B3" w:rsidRPr="00EC2151" w:rsidRDefault="004102B3" w:rsidP="0015798C">
            <w:pPr>
              <w:jc w:val="center"/>
              <w:rPr>
                <w:b/>
                <w:sz w:val="24"/>
                <w:szCs w:val="24"/>
              </w:rPr>
            </w:pPr>
            <w:r w:rsidRPr="005F1A77">
              <w:rPr>
                <w:b/>
                <w:sz w:val="24"/>
                <w:szCs w:val="24"/>
              </w:rPr>
              <w:t>2 Weeks</w:t>
            </w:r>
          </w:p>
        </w:tc>
        <w:tc>
          <w:tcPr>
            <w:tcW w:w="3118" w:type="dxa"/>
            <w:shd w:val="clear" w:color="auto" w:fill="FFE599" w:themeFill="accent4" w:themeFillTint="66"/>
          </w:tcPr>
          <w:p w14:paraId="04073AB6" w14:textId="77777777" w:rsidR="004102B3" w:rsidRDefault="004102B3" w:rsidP="0015798C">
            <w:pPr>
              <w:jc w:val="center"/>
              <w:rPr>
                <w:b/>
                <w:sz w:val="24"/>
                <w:szCs w:val="24"/>
              </w:rPr>
            </w:pPr>
          </w:p>
          <w:p w14:paraId="24640B38" w14:textId="77777777" w:rsidR="004102B3" w:rsidRDefault="004102B3" w:rsidP="001579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 20 and Beyond </w:t>
            </w:r>
          </w:p>
          <w:p w14:paraId="2D0F388A" w14:textId="77777777" w:rsidR="004102B3" w:rsidRPr="005F1A77" w:rsidRDefault="004102B3" w:rsidP="0015798C">
            <w:pPr>
              <w:jc w:val="center"/>
              <w:rPr>
                <w:b/>
                <w:sz w:val="24"/>
                <w:szCs w:val="24"/>
              </w:rPr>
            </w:pPr>
          </w:p>
          <w:p w14:paraId="3BF8CDC4" w14:textId="77777777" w:rsidR="004102B3" w:rsidRDefault="004102B3" w:rsidP="0015798C">
            <w:pPr>
              <w:jc w:val="center"/>
              <w:rPr>
                <w:b/>
                <w:sz w:val="24"/>
                <w:szCs w:val="24"/>
              </w:rPr>
            </w:pPr>
            <w:r w:rsidRPr="005F1A77">
              <w:rPr>
                <w:b/>
                <w:sz w:val="24"/>
                <w:szCs w:val="24"/>
              </w:rPr>
              <w:t>2 Weeks</w:t>
            </w:r>
          </w:p>
        </w:tc>
        <w:tc>
          <w:tcPr>
            <w:tcW w:w="3118" w:type="dxa"/>
            <w:shd w:val="clear" w:color="auto" w:fill="FFE599" w:themeFill="accent4" w:themeFillTint="66"/>
          </w:tcPr>
          <w:p w14:paraId="52FAA48E" w14:textId="77777777" w:rsidR="004102B3" w:rsidRDefault="004102B3" w:rsidP="0015798C">
            <w:pPr>
              <w:jc w:val="center"/>
              <w:rPr>
                <w:b/>
                <w:sz w:val="24"/>
                <w:szCs w:val="24"/>
              </w:rPr>
            </w:pPr>
          </w:p>
          <w:p w14:paraId="7487B8F2" w14:textId="77777777" w:rsidR="004102B3" w:rsidRPr="005F1A77" w:rsidRDefault="004102B3" w:rsidP="0015798C">
            <w:pPr>
              <w:jc w:val="center"/>
              <w:rPr>
                <w:b/>
                <w:sz w:val="24"/>
                <w:szCs w:val="24"/>
              </w:rPr>
            </w:pPr>
            <w:r w:rsidRPr="005F1A77">
              <w:rPr>
                <w:b/>
                <w:sz w:val="24"/>
                <w:szCs w:val="24"/>
              </w:rPr>
              <w:t>How Many Now?</w:t>
            </w:r>
          </w:p>
          <w:p w14:paraId="15CF0232" w14:textId="77777777" w:rsidR="004102B3" w:rsidRPr="005F1A77" w:rsidRDefault="004102B3" w:rsidP="0015798C">
            <w:pPr>
              <w:jc w:val="center"/>
              <w:rPr>
                <w:b/>
                <w:sz w:val="24"/>
                <w:szCs w:val="24"/>
              </w:rPr>
            </w:pPr>
          </w:p>
          <w:p w14:paraId="4193E964" w14:textId="77777777" w:rsidR="004102B3" w:rsidRDefault="004102B3" w:rsidP="0015798C">
            <w:pPr>
              <w:jc w:val="center"/>
              <w:rPr>
                <w:b/>
                <w:sz w:val="24"/>
                <w:szCs w:val="24"/>
              </w:rPr>
            </w:pPr>
            <w:r w:rsidRPr="005F1A77">
              <w:rPr>
                <w:b/>
                <w:sz w:val="24"/>
                <w:szCs w:val="24"/>
              </w:rPr>
              <w:t>1 week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626D8821" w14:textId="77777777" w:rsidR="004102B3" w:rsidRDefault="004102B3" w:rsidP="0015798C">
            <w:pPr>
              <w:jc w:val="center"/>
              <w:rPr>
                <w:b/>
                <w:sz w:val="24"/>
                <w:szCs w:val="24"/>
              </w:rPr>
            </w:pPr>
          </w:p>
          <w:p w14:paraId="1F0C3BEC" w14:textId="77777777" w:rsidR="004102B3" w:rsidRPr="005F1A77" w:rsidRDefault="004102B3" w:rsidP="0015798C">
            <w:pPr>
              <w:jc w:val="center"/>
              <w:rPr>
                <w:b/>
                <w:sz w:val="24"/>
                <w:szCs w:val="24"/>
              </w:rPr>
            </w:pPr>
            <w:r w:rsidRPr="005F1A77">
              <w:rPr>
                <w:b/>
                <w:sz w:val="24"/>
                <w:szCs w:val="24"/>
              </w:rPr>
              <w:t>Manipulate, Compose &amp; Decompose</w:t>
            </w:r>
          </w:p>
          <w:p w14:paraId="33638FB9" w14:textId="77777777" w:rsidR="004102B3" w:rsidRPr="005F1A77" w:rsidRDefault="004102B3" w:rsidP="0015798C">
            <w:pPr>
              <w:jc w:val="center"/>
              <w:rPr>
                <w:b/>
                <w:sz w:val="24"/>
                <w:szCs w:val="24"/>
              </w:rPr>
            </w:pPr>
          </w:p>
          <w:p w14:paraId="0D8D6E86" w14:textId="77777777" w:rsidR="004102B3" w:rsidRPr="00EC2151" w:rsidRDefault="004102B3" w:rsidP="0015798C">
            <w:pPr>
              <w:jc w:val="center"/>
              <w:rPr>
                <w:b/>
                <w:sz w:val="24"/>
                <w:szCs w:val="24"/>
              </w:rPr>
            </w:pPr>
            <w:r w:rsidRPr="005F1A77">
              <w:rPr>
                <w:b/>
                <w:sz w:val="24"/>
                <w:szCs w:val="24"/>
              </w:rPr>
              <w:t>2 Weeks</w:t>
            </w:r>
          </w:p>
        </w:tc>
        <w:tc>
          <w:tcPr>
            <w:tcW w:w="2552" w:type="dxa"/>
            <w:shd w:val="clear" w:color="auto" w:fill="FFE599" w:themeFill="accent4" w:themeFillTint="66"/>
          </w:tcPr>
          <w:p w14:paraId="05D5B4A5" w14:textId="77777777" w:rsidR="004102B3" w:rsidRDefault="004102B3" w:rsidP="0015798C">
            <w:pPr>
              <w:rPr>
                <w:b/>
                <w:sz w:val="24"/>
                <w:szCs w:val="24"/>
              </w:rPr>
            </w:pPr>
          </w:p>
          <w:p w14:paraId="727FC6A0" w14:textId="77777777" w:rsidR="004102B3" w:rsidRPr="005F1A77" w:rsidRDefault="004102B3" w:rsidP="0015798C">
            <w:pPr>
              <w:jc w:val="center"/>
              <w:rPr>
                <w:b/>
                <w:sz w:val="24"/>
                <w:szCs w:val="24"/>
              </w:rPr>
            </w:pPr>
            <w:r w:rsidRPr="005F1A77">
              <w:rPr>
                <w:b/>
                <w:sz w:val="24"/>
                <w:szCs w:val="24"/>
              </w:rPr>
              <w:t>Sharing &amp; Grouping</w:t>
            </w:r>
          </w:p>
          <w:p w14:paraId="2AF3DA2B" w14:textId="77777777" w:rsidR="004102B3" w:rsidRPr="005F1A77" w:rsidRDefault="004102B3" w:rsidP="0015798C">
            <w:pPr>
              <w:jc w:val="center"/>
              <w:rPr>
                <w:b/>
                <w:sz w:val="24"/>
                <w:szCs w:val="24"/>
              </w:rPr>
            </w:pPr>
          </w:p>
          <w:p w14:paraId="680568C7" w14:textId="77777777" w:rsidR="004102B3" w:rsidRPr="00EC2151" w:rsidRDefault="004102B3" w:rsidP="0015798C">
            <w:pPr>
              <w:jc w:val="center"/>
              <w:rPr>
                <w:b/>
                <w:sz w:val="24"/>
                <w:szCs w:val="24"/>
              </w:rPr>
            </w:pPr>
            <w:r w:rsidRPr="005F1A77">
              <w:rPr>
                <w:b/>
                <w:sz w:val="24"/>
                <w:szCs w:val="24"/>
              </w:rPr>
              <w:t>2 Weeks</w:t>
            </w:r>
          </w:p>
        </w:tc>
        <w:tc>
          <w:tcPr>
            <w:tcW w:w="3969" w:type="dxa"/>
            <w:gridSpan w:val="2"/>
            <w:shd w:val="clear" w:color="auto" w:fill="FFE599" w:themeFill="accent4" w:themeFillTint="66"/>
          </w:tcPr>
          <w:p w14:paraId="32918D3C" w14:textId="77777777" w:rsidR="004102B3" w:rsidRDefault="004102B3" w:rsidP="0015798C">
            <w:pPr>
              <w:jc w:val="center"/>
              <w:rPr>
                <w:b/>
                <w:sz w:val="24"/>
                <w:szCs w:val="24"/>
              </w:rPr>
            </w:pPr>
          </w:p>
          <w:p w14:paraId="14E402B4" w14:textId="77777777" w:rsidR="004102B3" w:rsidRPr="005F1A77" w:rsidRDefault="004102B3" w:rsidP="001579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F1A77">
              <w:rPr>
                <w:b/>
                <w:sz w:val="24"/>
                <w:szCs w:val="24"/>
              </w:rPr>
              <w:t>Visulaise</w:t>
            </w:r>
            <w:proofErr w:type="spellEnd"/>
            <w:r w:rsidRPr="005F1A77">
              <w:rPr>
                <w:b/>
                <w:sz w:val="24"/>
                <w:szCs w:val="24"/>
              </w:rPr>
              <w:t>, Build &amp; Map</w:t>
            </w:r>
          </w:p>
          <w:p w14:paraId="0A4866F2" w14:textId="77777777" w:rsidR="004102B3" w:rsidRPr="005F1A77" w:rsidRDefault="004102B3" w:rsidP="0015798C">
            <w:pPr>
              <w:jc w:val="center"/>
              <w:rPr>
                <w:b/>
                <w:sz w:val="24"/>
                <w:szCs w:val="24"/>
              </w:rPr>
            </w:pPr>
          </w:p>
          <w:p w14:paraId="16A20432" w14:textId="77777777" w:rsidR="004102B3" w:rsidRDefault="004102B3" w:rsidP="0015798C">
            <w:pPr>
              <w:jc w:val="center"/>
              <w:rPr>
                <w:b/>
                <w:sz w:val="24"/>
                <w:szCs w:val="24"/>
              </w:rPr>
            </w:pPr>
            <w:r w:rsidRPr="005F1A77">
              <w:rPr>
                <w:b/>
                <w:sz w:val="24"/>
                <w:szCs w:val="24"/>
              </w:rPr>
              <w:t>2 Weeks</w:t>
            </w:r>
          </w:p>
        </w:tc>
        <w:tc>
          <w:tcPr>
            <w:tcW w:w="2694" w:type="dxa"/>
            <w:shd w:val="clear" w:color="auto" w:fill="FFE599" w:themeFill="accent4" w:themeFillTint="66"/>
          </w:tcPr>
          <w:p w14:paraId="6087A111" w14:textId="77777777" w:rsidR="004102B3" w:rsidRDefault="004102B3" w:rsidP="0015798C">
            <w:pPr>
              <w:jc w:val="center"/>
              <w:rPr>
                <w:b/>
                <w:sz w:val="24"/>
                <w:szCs w:val="24"/>
              </w:rPr>
            </w:pPr>
          </w:p>
          <w:p w14:paraId="4E3AFE23" w14:textId="77777777" w:rsidR="004102B3" w:rsidRPr="004102B3" w:rsidRDefault="004102B3" w:rsidP="0015798C">
            <w:pPr>
              <w:jc w:val="center"/>
              <w:rPr>
                <w:b/>
                <w:sz w:val="24"/>
                <w:szCs w:val="24"/>
              </w:rPr>
            </w:pPr>
            <w:r w:rsidRPr="004102B3">
              <w:rPr>
                <w:b/>
                <w:sz w:val="24"/>
                <w:szCs w:val="24"/>
              </w:rPr>
              <w:t>Make Connections</w:t>
            </w:r>
          </w:p>
          <w:p w14:paraId="4834734F" w14:textId="77777777" w:rsidR="004102B3" w:rsidRPr="004102B3" w:rsidRDefault="004102B3" w:rsidP="0015798C">
            <w:pPr>
              <w:jc w:val="center"/>
              <w:rPr>
                <w:b/>
                <w:sz w:val="24"/>
                <w:szCs w:val="24"/>
              </w:rPr>
            </w:pPr>
          </w:p>
          <w:p w14:paraId="1F387B70" w14:textId="77777777" w:rsidR="004102B3" w:rsidRPr="004102B3" w:rsidRDefault="004102B3" w:rsidP="0015798C">
            <w:pPr>
              <w:jc w:val="center"/>
              <w:rPr>
                <w:b/>
                <w:sz w:val="24"/>
                <w:szCs w:val="24"/>
              </w:rPr>
            </w:pPr>
            <w:r w:rsidRPr="004102B3">
              <w:rPr>
                <w:b/>
                <w:sz w:val="24"/>
                <w:szCs w:val="24"/>
              </w:rPr>
              <w:t>1 Week</w:t>
            </w:r>
          </w:p>
          <w:p w14:paraId="54E43414" w14:textId="77777777" w:rsidR="004102B3" w:rsidRDefault="004102B3" w:rsidP="0015798C">
            <w:pPr>
              <w:rPr>
                <w:b/>
                <w:sz w:val="24"/>
                <w:szCs w:val="24"/>
              </w:rPr>
            </w:pPr>
          </w:p>
        </w:tc>
      </w:tr>
      <w:tr w:rsidR="004102B3" w:rsidRPr="0033204A" w14:paraId="33CAA967" w14:textId="77777777" w:rsidTr="0015798C">
        <w:trPr>
          <w:cantSplit/>
          <w:trHeight w:val="1954"/>
        </w:trPr>
        <w:tc>
          <w:tcPr>
            <w:tcW w:w="1336" w:type="dxa"/>
            <w:shd w:val="clear" w:color="auto" w:fill="1F4E79" w:themeFill="accent1" w:themeFillShade="80"/>
            <w:textDirection w:val="btLr"/>
          </w:tcPr>
          <w:p w14:paraId="39E9ABD7" w14:textId="77777777" w:rsidR="004102B3" w:rsidRPr="00641785" w:rsidRDefault="004102B3" w:rsidP="0015798C">
            <w:pPr>
              <w:ind w:left="113" w:right="113"/>
              <w:jc w:val="center"/>
              <w:rPr>
                <w:b/>
                <w:color w:val="FFFFFF" w:themeColor="background1"/>
                <w:sz w:val="28"/>
                <w:szCs w:val="32"/>
              </w:rPr>
            </w:pPr>
            <w:r>
              <w:rPr>
                <w:b/>
                <w:color w:val="FFFFFF" w:themeColor="background1"/>
                <w:sz w:val="28"/>
                <w:szCs w:val="32"/>
              </w:rPr>
              <w:t>Small Steps</w:t>
            </w:r>
          </w:p>
        </w:tc>
        <w:tc>
          <w:tcPr>
            <w:tcW w:w="2912" w:type="dxa"/>
          </w:tcPr>
          <w:p w14:paraId="54722B8C" w14:textId="77777777" w:rsidR="004102B3" w:rsidRPr="004102B3" w:rsidRDefault="004102B3" w:rsidP="0015798C">
            <w:pPr>
              <w:pStyle w:val="ListParagraph"/>
              <w:numPr>
                <w:ilvl w:val="0"/>
                <w:numId w:val="17"/>
              </w:numPr>
              <w:ind w:left="360"/>
              <w:rPr>
                <w:sz w:val="24"/>
              </w:rPr>
            </w:pPr>
            <w:r w:rsidRPr="004102B3">
              <w:rPr>
                <w:sz w:val="24"/>
              </w:rPr>
              <w:t>Step 1 Recognise and name 3-D shapes</w:t>
            </w:r>
          </w:p>
          <w:p w14:paraId="3AFD8EE6" w14:textId="77777777" w:rsidR="004102B3" w:rsidRPr="004102B3" w:rsidRDefault="004102B3" w:rsidP="0015798C">
            <w:pPr>
              <w:pStyle w:val="ListParagraph"/>
              <w:numPr>
                <w:ilvl w:val="0"/>
                <w:numId w:val="17"/>
              </w:numPr>
              <w:ind w:left="360"/>
              <w:rPr>
                <w:sz w:val="24"/>
              </w:rPr>
            </w:pPr>
            <w:r w:rsidRPr="004102B3">
              <w:rPr>
                <w:sz w:val="24"/>
              </w:rPr>
              <w:t>Step 2 Find 2-D shapes within 3-D shapes</w:t>
            </w:r>
          </w:p>
          <w:p w14:paraId="2C5FDCC1" w14:textId="77777777" w:rsidR="004102B3" w:rsidRPr="004102B3" w:rsidRDefault="004102B3" w:rsidP="0015798C">
            <w:pPr>
              <w:pStyle w:val="ListParagraph"/>
              <w:numPr>
                <w:ilvl w:val="0"/>
                <w:numId w:val="17"/>
              </w:numPr>
              <w:ind w:left="360"/>
              <w:rPr>
                <w:sz w:val="24"/>
              </w:rPr>
            </w:pPr>
            <w:r w:rsidRPr="004102B3">
              <w:rPr>
                <w:sz w:val="24"/>
              </w:rPr>
              <w:t>Step 3 Use 3-D shapes for tasks</w:t>
            </w:r>
          </w:p>
          <w:p w14:paraId="74A4B1BA" w14:textId="77777777" w:rsidR="004102B3" w:rsidRPr="004102B3" w:rsidRDefault="004102B3" w:rsidP="0015798C">
            <w:pPr>
              <w:pStyle w:val="ListParagraph"/>
              <w:numPr>
                <w:ilvl w:val="0"/>
                <w:numId w:val="17"/>
              </w:numPr>
              <w:ind w:left="360"/>
              <w:rPr>
                <w:sz w:val="24"/>
              </w:rPr>
            </w:pPr>
            <w:r w:rsidRPr="004102B3">
              <w:rPr>
                <w:sz w:val="24"/>
              </w:rPr>
              <w:t>Step 4 3-D shapes in the environment</w:t>
            </w:r>
          </w:p>
        </w:tc>
        <w:tc>
          <w:tcPr>
            <w:tcW w:w="3118" w:type="dxa"/>
          </w:tcPr>
          <w:p w14:paraId="6D430FB3" w14:textId="77777777" w:rsidR="004102B3" w:rsidRPr="004102B3" w:rsidRDefault="004102B3" w:rsidP="0015798C">
            <w:pPr>
              <w:pStyle w:val="ListParagraph"/>
              <w:numPr>
                <w:ilvl w:val="0"/>
                <w:numId w:val="17"/>
              </w:numPr>
              <w:ind w:left="360"/>
              <w:rPr>
                <w:sz w:val="24"/>
              </w:rPr>
            </w:pPr>
            <w:r w:rsidRPr="004102B3">
              <w:rPr>
                <w:sz w:val="24"/>
              </w:rPr>
              <w:t>Step 1 Build numbers beyond 10 (10 -13)</w:t>
            </w:r>
          </w:p>
          <w:p w14:paraId="40BE2BDB" w14:textId="77777777" w:rsidR="004102B3" w:rsidRPr="004102B3" w:rsidRDefault="004102B3" w:rsidP="0015798C">
            <w:pPr>
              <w:pStyle w:val="ListParagraph"/>
              <w:numPr>
                <w:ilvl w:val="0"/>
                <w:numId w:val="17"/>
              </w:numPr>
              <w:ind w:left="360"/>
              <w:rPr>
                <w:sz w:val="24"/>
              </w:rPr>
            </w:pPr>
            <w:r w:rsidRPr="004102B3">
              <w:rPr>
                <w:sz w:val="24"/>
              </w:rPr>
              <w:t>Step 2 Continue patterns beyond 10 (10-13)</w:t>
            </w:r>
          </w:p>
          <w:p w14:paraId="5AA544B4" w14:textId="77777777" w:rsidR="004102B3" w:rsidRPr="004102B3" w:rsidRDefault="004102B3" w:rsidP="0015798C">
            <w:pPr>
              <w:pStyle w:val="ListParagraph"/>
              <w:numPr>
                <w:ilvl w:val="0"/>
                <w:numId w:val="17"/>
              </w:numPr>
              <w:ind w:left="360"/>
              <w:rPr>
                <w:sz w:val="24"/>
              </w:rPr>
            </w:pPr>
            <w:r w:rsidRPr="004102B3">
              <w:rPr>
                <w:sz w:val="24"/>
              </w:rPr>
              <w:t>Step 3 Build numbers beyond 10 (14-20)</w:t>
            </w:r>
          </w:p>
          <w:p w14:paraId="1149868F" w14:textId="77777777" w:rsidR="004102B3" w:rsidRPr="004102B3" w:rsidRDefault="004102B3" w:rsidP="0015798C">
            <w:pPr>
              <w:pStyle w:val="ListParagraph"/>
              <w:numPr>
                <w:ilvl w:val="0"/>
                <w:numId w:val="17"/>
              </w:numPr>
              <w:ind w:left="360"/>
              <w:rPr>
                <w:sz w:val="24"/>
              </w:rPr>
            </w:pPr>
            <w:r w:rsidRPr="004102B3">
              <w:rPr>
                <w:sz w:val="24"/>
              </w:rPr>
              <w:t>Step 4 Continue patterns beyond 10 (14-20)</w:t>
            </w:r>
          </w:p>
          <w:p w14:paraId="4CBBD545" w14:textId="77777777" w:rsidR="004102B3" w:rsidRPr="004102B3" w:rsidRDefault="004102B3" w:rsidP="0015798C">
            <w:pPr>
              <w:pStyle w:val="ListParagraph"/>
              <w:numPr>
                <w:ilvl w:val="0"/>
                <w:numId w:val="17"/>
              </w:numPr>
              <w:ind w:left="360"/>
              <w:rPr>
                <w:sz w:val="24"/>
              </w:rPr>
            </w:pPr>
            <w:r w:rsidRPr="004102B3">
              <w:rPr>
                <w:sz w:val="24"/>
              </w:rPr>
              <w:t>Step 5 Verbal counting beyond 20</w:t>
            </w:r>
          </w:p>
        </w:tc>
        <w:tc>
          <w:tcPr>
            <w:tcW w:w="3118" w:type="dxa"/>
          </w:tcPr>
          <w:p w14:paraId="5CF1902E" w14:textId="77777777" w:rsidR="004102B3" w:rsidRPr="004102B3" w:rsidRDefault="004102B3" w:rsidP="0015798C">
            <w:pPr>
              <w:pStyle w:val="ListParagraph"/>
              <w:numPr>
                <w:ilvl w:val="0"/>
                <w:numId w:val="17"/>
              </w:numPr>
              <w:ind w:left="360"/>
              <w:rPr>
                <w:sz w:val="24"/>
              </w:rPr>
            </w:pPr>
            <w:r w:rsidRPr="004102B3">
              <w:rPr>
                <w:sz w:val="24"/>
              </w:rPr>
              <w:t>Step 1 Add more</w:t>
            </w:r>
          </w:p>
          <w:p w14:paraId="3A3525EE" w14:textId="77777777" w:rsidR="004102B3" w:rsidRPr="004102B3" w:rsidRDefault="004102B3" w:rsidP="0015798C">
            <w:pPr>
              <w:pStyle w:val="ListParagraph"/>
              <w:numPr>
                <w:ilvl w:val="0"/>
                <w:numId w:val="17"/>
              </w:numPr>
              <w:ind w:left="360"/>
              <w:rPr>
                <w:sz w:val="24"/>
              </w:rPr>
            </w:pPr>
            <w:r w:rsidRPr="004102B3">
              <w:rPr>
                <w:sz w:val="24"/>
              </w:rPr>
              <w:t>Step 2 How many did I add?</w:t>
            </w:r>
          </w:p>
          <w:p w14:paraId="23FCE08C" w14:textId="77777777" w:rsidR="004102B3" w:rsidRPr="004102B3" w:rsidRDefault="004102B3" w:rsidP="0015798C">
            <w:pPr>
              <w:pStyle w:val="ListParagraph"/>
              <w:numPr>
                <w:ilvl w:val="0"/>
                <w:numId w:val="17"/>
              </w:numPr>
              <w:ind w:left="360"/>
              <w:rPr>
                <w:sz w:val="24"/>
              </w:rPr>
            </w:pPr>
            <w:r w:rsidRPr="004102B3">
              <w:rPr>
                <w:sz w:val="24"/>
              </w:rPr>
              <w:t>Step 3 Take away</w:t>
            </w:r>
          </w:p>
          <w:p w14:paraId="373F2078" w14:textId="77777777" w:rsidR="004102B3" w:rsidRPr="004102B3" w:rsidRDefault="004102B3" w:rsidP="0015798C">
            <w:pPr>
              <w:pStyle w:val="ListParagraph"/>
              <w:numPr>
                <w:ilvl w:val="0"/>
                <w:numId w:val="17"/>
              </w:numPr>
              <w:ind w:left="360"/>
              <w:rPr>
                <w:sz w:val="24"/>
              </w:rPr>
            </w:pPr>
            <w:r w:rsidRPr="004102B3">
              <w:rPr>
                <w:sz w:val="24"/>
              </w:rPr>
              <w:t>Step 4 How many did I take away</w:t>
            </w:r>
          </w:p>
        </w:tc>
        <w:tc>
          <w:tcPr>
            <w:tcW w:w="2835" w:type="dxa"/>
          </w:tcPr>
          <w:p w14:paraId="0BCD6B9F" w14:textId="77777777" w:rsidR="004102B3" w:rsidRPr="004102B3" w:rsidRDefault="004102B3" w:rsidP="0015798C">
            <w:pPr>
              <w:pStyle w:val="ListParagraph"/>
              <w:numPr>
                <w:ilvl w:val="0"/>
                <w:numId w:val="17"/>
              </w:numPr>
              <w:ind w:left="360"/>
              <w:rPr>
                <w:sz w:val="24"/>
              </w:rPr>
            </w:pPr>
            <w:r w:rsidRPr="004102B3">
              <w:rPr>
                <w:sz w:val="24"/>
              </w:rPr>
              <w:t>Step 1 Select shapes for a purpose</w:t>
            </w:r>
          </w:p>
          <w:p w14:paraId="62A665F0" w14:textId="77777777" w:rsidR="004102B3" w:rsidRPr="004102B3" w:rsidRDefault="004102B3" w:rsidP="0015798C">
            <w:pPr>
              <w:pStyle w:val="ListParagraph"/>
              <w:numPr>
                <w:ilvl w:val="0"/>
                <w:numId w:val="17"/>
              </w:numPr>
              <w:ind w:left="360"/>
              <w:rPr>
                <w:sz w:val="24"/>
              </w:rPr>
            </w:pPr>
            <w:r w:rsidRPr="004102B3">
              <w:rPr>
                <w:sz w:val="24"/>
              </w:rPr>
              <w:t>Step 2 Rotate shapes</w:t>
            </w:r>
          </w:p>
          <w:p w14:paraId="24A1845A" w14:textId="77777777" w:rsidR="004102B3" w:rsidRPr="004102B3" w:rsidRDefault="004102B3" w:rsidP="0015798C">
            <w:pPr>
              <w:pStyle w:val="ListParagraph"/>
              <w:numPr>
                <w:ilvl w:val="0"/>
                <w:numId w:val="17"/>
              </w:numPr>
              <w:ind w:left="360"/>
              <w:rPr>
                <w:sz w:val="24"/>
              </w:rPr>
            </w:pPr>
            <w:r w:rsidRPr="004102B3">
              <w:rPr>
                <w:sz w:val="24"/>
              </w:rPr>
              <w:t>Step 3 Manipulate shapes</w:t>
            </w:r>
          </w:p>
          <w:p w14:paraId="635F3434" w14:textId="77777777" w:rsidR="004102B3" w:rsidRPr="004102B3" w:rsidRDefault="004102B3" w:rsidP="0015798C">
            <w:pPr>
              <w:pStyle w:val="ListParagraph"/>
              <w:numPr>
                <w:ilvl w:val="0"/>
                <w:numId w:val="17"/>
              </w:numPr>
              <w:ind w:left="360"/>
              <w:rPr>
                <w:sz w:val="24"/>
              </w:rPr>
            </w:pPr>
            <w:r w:rsidRPr="004102B3">
              <w:rPr>
                <w:sz w:val="24"/>
              </w:rPr>
              <w:t>Step 4 Explain shape arrangements</w:t>
            </w:r>
          </w:p>
          <w:p w14:paraId="5662A1FB" w14:textId="77777777" w:rsidR="004102B3" w:rsidRPr="004102B3" w:rsidRDefault="004102B3" w:rsidP="0015798C">
            <w:pPr>
              <w:pStyle w:val="ListParagraph"/>
              <w:numPr>
                <w:ilvl w:val="0"/>
                <w:numId w:val="17"/>
              </w:numPr>
              <w:ind w:left="360"/>
              <w:rPr>
                <w:sz w:val="24"/>
              </w:rPr>
            </w:pPr>
            <w:r w:rsidRPr="004102B3">
              <w:rPr>
                <w:sz w:val="24"/>
              </w:rPr>
              <w:t>Step 5 Compose shapes</w:t>
            </w:r>
          </w:p>
        </w:tc>
        <w:tc>
          <w:tcPr>
            <w:tcW w:w="2552" w:type="dxa"/>
          </w:tcPr>
          <w:p w14:paraId="20ECF406" w14:textId="77777777" w:rsidR="004102B3" w:rsidRPr="004102B3" w:rsidRDefault="004102B3" w:rsidP="0015798C">
            <w:pPr>
              <w:pStyle w:val="ListParagraph"/>
              <w:numPr>
                <w:ilvl w:val="0"/>
                <w:numId w:val="17"/>
              </w:numPr>
              <w:ind w:left="360"/>
              <w:rPr>
                <w:sz w:val="24"/>
              </w:rPr>
            </w:pPr>
            <w:r w:rsidRPr="004102B3">
              <w:rPr>
                <w:sz w:val="24"/>
              </w:rPr>
              <w:t>Step 1 Explore sharing</w:t>
            </w:r>
          </w:p>
          <w:p w14:paraId="3D5A5BDA" w14:textId="77777777" w:rsidR="004102B3" w:rsidRPr="004102B3" w:rsidRDefault="004102B3" w:rsidP="0015798C">
            <w:pPr>
              <w:pStyle w:val="ListParagraph"/>
              <w:numPr>
                <w:ilvl w:val="0"/>
                <w:numId w:val="17"/>
              </w:numPr>
              <w:ind w:left="360"/>
              <w:rPr>
                <w:sz w:val="24"/>
              </w:rPr>
            </w:pPr>
            <w:r w:rsidRPr="004102B3">
              <w:rPr>
                <w:sz w:val="24"/>
              </w:rPr>
              <w:t>Step 2 Sharing</w:t>
            </w:r>
          </w:p>
          <w:p w14:paraId="4E829396" w14:textId="77777777" w:rsidR="004102B3" w:rsidRPr="004102B3" w:rsidRDefault="004102B3" w:rsidP="0015798C">
            <w:pPr>
              <w:pStyle w:val="ListParagraph"/>
              <w:numPr>
                <w:ilvl w:val="0"/>
                <w:numId w:val="17"/>
              </w:numPr>
              <w:ind w:left="360"/>
              <w:rPr>
                <w:sz w:val="24"/>
              </w:rPr>
            </w:pPr>
            <w:r w:rsidRPr="004102B3">
              <w:rPr>
                <w:sz w:val="24"/>
              </w:rPr>
              <w:t>Step 3 Explore grouping</w:t>
            </w:r>
          </w:p>
          <w:p w14:paraId="0264AFB9" w14:textId="77777777" w:rsidR="004102B3" w:rsidRPr="004102B3" w:rsidRDefault="004102B3" w:rsidP="0015798C">
            <w:pPr>
              <w:pStyle w:val="ListParagraph"/>
              <w:numPr>
                <w:ilvl w:val="0"/>
                <w:numId w:val="17"/>
              </w:numPr>
              <w:ind w:left="360"/>
              <w:rPr>
                <w:sz w:val="24"/>
              </w:rPr>
            </w:pPr>
            <w:r w:rsidRPr="004102B3">
              <w:rPr>
                <w:sz w:val="24"/>
              </w:rPr>
              <w:t>Step 4 Grouping</w:t>
            </w:r>
          </w:p>
          <w:p w14:paraId="6BB5F198" w14:textId="77777777" w:rsidR="004102B3" w:rsidRPr="004102B3" w:rsidRDefault="004102B3" w:rsidP="0015798C">
            <w:pPr>
              <w:pStyle w:val="ListParagraph"/>
              <w:numPr>
                <w:ilvl w:val="0"/>
                <w:numId w:val="17"/>
              </w:numPr>
              <w:ind w:left="360"/>
              <w:rPr>
                <w:sz w:val="24"/>
              </w:rPr>
            </w:pPr>
            <w:r w:rsidRPr="004102B3">
              <w:rPr>
                <w:sz w:val="24"/>
              </w:rPr>
              <w:t>Step 5 Even and odd sharing</w:t>
            </w:r>
          </w:p>
        </w:tc>
        <w:tc>
          <w:tcPr>
            <w:tcW w:w="3969" w:type="dxa"/>
            <w:gridSpan w:val="2"/>
          </w:tcPr>
          <w:p w14:paraId="3E024690" w14:textId="77777777" w:rsidR="004102B3" w:rsidRPr="004102B3" w:rsidRDefault="004102B3" w:rsidP="0015798C">
            <w:pPr>
              <w:pStyle w:val="ListParagraph"/>
              <w:numPr>
                <w:ilvl w:val="0"/>
                <w:numId w:val="18"/>
              </w:numPr>
              <w:ind w:left="360"/>
              <w:rPr>
                <w:sz w:val="24"/>
              </w:rPr>
            </w:pPr>
            <w:r w:rsidRPr="004102B3">
              <w:rPr>
                <w:sz w:val="24"/>
              </w:rPr>
              <w:t>Step 1 Identify units of repeating patterns</w:t>
            </w:r>
          </w:p>
          <w:p w14:paraId="7859D3E8" w14:textId="77777777" w:rsidR="004102B3" w:rsidRPr="004102B3" w:rsidRDefault="004102B3" w:rsidP="0015798C">
            <w:pPr>
              <w:pStyle w:val="ListParagraph"/>
              <w:numPr>
                <w:ilvl w:val="0"/>
                <w:numId w:val="18"/>
              </w:numPr>
              <w:ind w:left="360"/>
              <w:rPr>
                <w:sz w:val="24"/>
              </w:rPr>
            </w:pPr>
            <w:r w:rsidRPr="004102B3">
              <w:rPr>
                <w:sz w:val="24"/>
              </w:rPr>
              <w:t>Step 2 Create own pattern rules</w:t>
            </w:r>
          </w:p>
          <w:p w14:paraId="29236411" w14:textId="77777777" w:rsidR="004102B3" w:rsidRPr="004102B3" w:rsidRDefault="004102B3" w:rsidP="0015798C">
            <w:pPr>
              <w:pStyle w:val="ListParagraph"/>
              <w:numPr>
                <w:ilvl w:val="0"/>
                <w:numId w:val="18"/>
              </w:numPr>
              <w:ind w:left="360"/>
              <w:rPr>
                <w:sz w:val="24"/>
              </w:rPr>
            </w:pPr>
            <w:r w:rsidRPr="004102B3">
              <w:rPr>
                <w:sz w:val="24"/>
              </w:rPr>
              <w:t>Step 3 Explore own pattern rules</w:t>
            </w:r>
          </w:p>
          <w:p w14:paraId="4DC2B285" w14:textId="77777777" w:rsidR="004102B3" w:rsidRPr="004102B3" w:rsidRDefault="004102B3" w:rsidP="0015798C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24"/>
              </w:rPr>
            </w:pPr>
            <w:r w:rsidRPr="004102B3">
              <w:rPr>
                <w:sz w:val="24"/>
              </w:rPr>
              <w:t>Step 4 Replicate and build scenes and constructions</w:t>
            </w:r>
          </w:p>
        </w:tc>
        <w:tc>
          <w:tcPr>
            <w:tcW w:w="2694" w:type="dxa"/>
          </w:tcPr>
          <w:p w14:paraId="41478A0F" w14:textId="77777777" w:rsidR="004102B3" w:rsidRPr="004102B3" w:rsidRDefault="004102B3" w:rsidP="0015798C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24"/>
              </w:rPr>
            </w:pPr>
            <w:r w:rsidRPr="004102B3">
              <w:rPr>
                <w:sz w:val="24"/>
              </w:rPr>
              <w:t>Step 1 Deepen understanding</w:t>
            </w:r>
          </w:p>
          <w:p w14:paraId="708830F2" w14:textId="77777777" w:rsidR="004102B3" w:rsidRPr="004102B3" w:rsidRDefault="004102B3" w:rsidP="0015798C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24"/>
              </w:rPr>
            </w:pPr>
            <w:r w:rsidRPr="004102B3">
              <w:rPr>
                <w:sz w:val="24"/>
              </w:rPr>
              <w:t>Step 2 Patterns and relationships</w:t>
            </w:r>
          </w:p>
        </w:tc>
      </w:tr>
    </w:tbl>
    <w:p w14:paraId="00D1A711" w14:textId="77777777" w:rsidR="000C77B9" w:rsidRPr="000C77B9" w:rsidRDefault="000C77B9" w:rsidP="000C77B9">
      <w:pPr>
        <w:spacing w:after="0"/>
        <w:rPr>
          <w:b/>
          <w:sz w:val="32"/>
          <w:szCs w:val="56"/>
        </w:rPr>
      </w:pPr>
    </w:p>
    <w:sectPr w:rsidR="000C77B9" w:rsidRPr="000C77B9" w:rsidSect="00097610">
      <w:pgSz w:w="23811" w:h="16838" w:orient="landscape" w:code="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6DE12" w14:textId="77777777" w:rsidR="00B36D05" w:rsidRDefault="00B36D05" w:rsidP="00EB1EF8">
      <w:pPr>
        <w:spacing w:after="0" w:line="240" w:lineRule="auto"/>
      </w:pPr>
      <w:r>
        <w:separator/>
      </w:r>
    </w:p>
  </w:endnote>
  <w:endnote w:type="continuationSeparator" w:id="0">
    <w:p w14:paraId="1BC23800" w14:textId="77777777" w:rsidR="00B36D05" w:rsidRDefault="00B36D05" w:rsidP="00EB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790DB" w14:textId="77777777" w:rsidR="00B36D05" w:rsidRDefault="00B36D05" w:rsidP="00EB1EF8">
      <w:pPr>
        <w:spacing w:after="0" w:line="240" w:lineRule="auto"/>
      </w:pPr>
      <w:r>
        <w:separator/>
      </w:r>
    </w:p>
  </w:footnote>
  <w:footnote w:type="continuationSeparator" w:id="0">
    <w:p w14:paraId="672D273B" w14:textId="77777777" w:rsidR="00B36D05" w:rsidRDefault="00B36D05" w:rsidP="00EB1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33D6"/>
    <w:multiLevelType w:val="hybridMultilevel"/>
    <w:tmpl w:val="53FA33BC"/>
    <w:lvl w:ilvl="0" w:tplc="E2463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4615D"/>
    <w:multiLevelType w:val="hybridMultilevel"/>
    <w:tmpl w:val="F0884762"/>
    <w:lvl w:ilvl="0" w:tplc="E2463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2B8"/>
    <w:multiLevelType w:val="hybridMultilevel"/>
    <w:tmpl w:val="AA1EE82A"/>
    <w:lvl w:ilvl="0" w:tplc="E2463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E7DCD"/>
    <w:multiLevelType w:val="hybridMultilevel"/>
    <w:tmpl w:val="111EFB4C"/>
    <w:lvl w:ilvl="0" w:tplc="E2463B6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2E0617"/>
    <w:multiLevelType w:val="hybridMultilevel"/>
    <w:tmpl w:val="3C34226E"/>
    <w:lvl w:ilvl="0" w:tplc="E2463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C0096"/>
    <w:multiLevelType w:val="hybridMultilevel"/>
    <w:tmpl w:val="5DCCF9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0B0C83"/>
    <w:multiLevelType w:val="hybridMultilevel"/>
    <w:tmpl w:val="3AA8BDA4"/>
    <w:lvl w:ilvl="0" w:tplc="E2463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65BB5"/>
    <w:multiLevelType w:val="hybridMultilevel"/>
    <w:tmpl w:val="8F261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7065E"/>
    <w:multiLevelType w:val="hybridMultilevel"/>
    <w:tmpl w:val="E6806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C1A45"/>
    <w:multiLevelType w:val="hybridMultilevel"/>
    <w:tmpl w:val="09822D56"/>
    <w:lvl w:ilvl="0" w:tplc="E2463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41E04"/>
    <w:multiLevelType w:val="hybridMultilevel"/>
    <w:tmpl w:val="8C701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31BCF"/>
    <w:multiLevelType w:val="hybridMultilevel"/>
    <w:tmpl w:val="05B2DC32"/>
    <w:lvl w:ilvl="0" w:tplc="E2463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47942"/>
    <w:multiLevelType w:val="hybridMultilevel"/>
    <w:tmpl w:val="27F067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8179D2"/>
    <w:multiLevelType w:val="hybridMultilevel"/>
    <w:tmpl w:val="7402DF9C"/>
    <w:lvl w:ilvl="0" w:tplc="E2463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20F52"/>
    <w:multiLevelType w:val="hybridMultilevel"/>
    <w:tmpl w:val="D28CF7D6"/>
    <w:lvl w:ilvl="0" w:tplc="E2463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7178C"/>
    <w:multiLevelType w:val="hybridMultilevel"/>
    <w:tmpl w:val="F54CEBA8"/>
    <w:lvl w:ilvl="0" w:tplc="E2463B62">
      <w:numFmt w:val="bullet"/>
      <w:lvlText w:val="-"/>
      <w:lvlJc w:val="left"/>
      <w:pPr>
        <w:ind w:left="111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70D20908"/>
    <w:multiLevelType w:val="hybridMultilevel"/>
    <w:tmpl w:val="351CDC2C"/>
    <w:lvl w:ilvl="0" w:tplc="E2463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946D2"/>
    <w:multiLevelType w:val="hybridMultilevel"/>
    <w:tmpl w:val="019E7018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7BA53EE5"/>
    <w:multiLevelType w:val="hybridMultilevel"/>
    <w:tmpl w:val="EEA49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17"/>
  </w:num>
  <w:num w:numId="8">
    <w:abstractNumId w:val="15"/>
  </w:num>
  <w:num w:numId="9">
    <w:abstractNumId w:val="18"/>
  </w:num>
  <w:num w:numId="10">
    <w:abstractNumId w:val="5"/>
  </w:num>
  <w:num w:numId="11">
    <w:abstractNumId w:val="12"/>
  </w:num>
  <w:num w:numId="12">
    <w:abstractNumId w:val="0"/>
  </w:num>
  <w:num w:numId="13">
    <w:abstractNumId w:val="13"/>
  </w:num>
  <w:num w:numId="14">
    <w:abstractNumId w:val="11"/>
  </w:num>
  <w:num w:numId="15">
    <w:abstractNumId w:val="4"/>
  </w:num>
  <w:num w:numId="16">
    <w:abstractNumId w:val="3"/>
  </w:num>
  <w:num w:numId="17">
    <w:abstractNumId w:val="14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9C4"/>
    <w:rsid w:val="00066B42"/>
    <w:rsid w:val="00097610"/>
    <w:rsid w:val="000A301B"/>
    <w:rsid w:val="000A7920"/>
    <w:rsid w:val="000B2E39"/>
    <w:rsid w:val="000C60DF"/>
    <w:rsid w:val="000C77B9"/>
    <w:rsid w:val="000D5912"/>
    <w:rsid w:val="00152C50"/>
    <w:rsid w:val="0015798C"/>
    <w:rsid w:val="001D45EE"/>
    <w:rsid w:val="001E28F3"/>
    <w:rsid w:val="002317C4"/>
    <w:rsid w:val="00261861"/>
    <w:rsid w:val="00294347"/>
    <w:rsid w:val="002D7887"/>
    <w:rsid w:val="00313AF8"/>
    <w:rsid w:val="00331FDC"/>
    <w:rsid w:val="003B539E"/>
    <w:rsid w:val="003C133B"/>
    <w:rsid w:val="003E0ED6"/>
    <w:rsid w:val="003E5F71"/>
    <w:rsid w:val="004102B3"/>
    <w:rsid w:val="00452343"/>
    <w:rsid w:val="00462AB7"/>
    <w:rsid w:val="004653F9"/>
    <w:rsid w:val="00487CD1"/>
    <w:rsid w:val="004A2115"/>
    <w:rsid w:val="00506562"/>
    <w:rsid w:val="0052096D"/>
    <w:rsid w:val="00525E2B"/>
    <w:rsid w:val="00534974"/>
    <w:rsid w:val="00536D28"/>
    <w:rsid w:val="005504CC"/>
    <w:rsid w:val="005673DD"/>
    <w:rsid w:val="005945A4"/>
    <w:rsid w:val="005F1A77"/>
    <w:rsid w:val="0062348C"/>
    <w:rsid w:val="00641785"/>
    <w:rsid w:val="00643982"/>
    <w:rsid w:val="006665DF"/>
    <w:rsid w:val="0068787C"/>
    <w:rsid w:val="006933E3"/>
    <w:rsid w:val="006A0997"/>
    <w:rsid w:val="006A39C4"/>
    <w:rsid w:val="006A3B65"/>
    <w:rsid w:val="006A759D"/>
    <w:rsid w:val="006C199C"/>
    <w:rsid w:val="00705276"/>
    <w:rsid w:val="00727AFB"/>
    <w:rsid w:val="00736224"/>
    <w:rsid w:val="00757FE3"/>
    <w:rsid w:val="00777EAE"/>
    <w:rsid w:val="00782EF0"/>
    <w:rsid w:val="007960B6"/>
    <w:rsid w:val="007E705D"/>
    <w:rsid w:val="007F11F7"/>
    <w:rsid w:val="007F7D6C"/>
    <w:rsid w:val="00824CD8"/>
    <w:rsid w:val="00843CEE"/>
    <w:rsid w:val="008600C9"/>
    <w:rsid w:val="008650B7"/>
    <w:rsid w:val="00887257"/>
    <w:rsid w:val="008A136B"/>
    <w:rsid w:val="008A2B8D"/>
    <w:rsid w:val="008A3C4C"/>
    <w:rsid w:val="008A6AA8"/>
    <w:rsid w:val="008B3017"/>
    <w:rsid w:val="008D0FDE"/>
    <w:rsid w:val="008D6B80"/>
    <w:rsid w:val="008E2A0F"/>
    <w:rsid w:val="008F08AF"/>
    <w:rsid w:val="008F4AAC"/>
    <w:rsid w:val="009138AD"/>
    <w:rsid w:val="0094446C"/>
    <w:rsid w:val="00985217"/>
    <w:rsid w:val="009A1249"/>
    <w:rsid w:val="009A46CC"/>
    <w:rsid w:val="009C5C30"/>
    <w:rsid w:val="009D57E8"/>
    <w:rsid w:val="00A67582"/>
    <w:rsid w:val="00A85466"/>
    <w:rsid w:val="00AC2647"/>
    <w:rsid w:val="00AD095E"/>
    <w:rsid w:val="00AE1264"/>
    <w:rsid w:val="00AF3508"/>
    <w:rsid w:val="00AF3878"/>
    <w:rsid w:val="00B2111F"/>
    <w:rsid w:val="00B32D39"/>
    <w:rsid w:val="00B36D05"/>
    <w:rsid w:val="00B85D9F"/>
    <w:rsid w:val="00BC4F7A"/>
    <w:rsid w:val="00BE6AF7"/>
    <w:rsid w:val="00C15B16"/>
    <w:rsid w:val="00C334CC"/>
    <w:rsid w:val="00C41CB7"/>
    <w:rsid w:val="00C50DB8"/>
    <w:rsid w:val="00C7194E"/>
    <w:rsid w:val="00C75473"/>
    <w:rsid w:val="00C80FC4"/>
    <w:rsid w:val="00CB7A45"/>
    <w:rsid w:val="00CB7AA5"/>
    <w:rsid w:val="00CE4793"/>
    <w:rsid w:val="00CE6A3E"/>
    <w:rsid w:val="00D00435"/>
    <w:rsid w:val="00D167E6"/>
    <w:rsid w:val="00D23EA3"/>
    <w:rsid w:val="00DA36A7"/>
    <w:rsid w:val="00DE5ED4"/>
    <w:rsid w:val="00E94F71"/>
    <w:rsid w:val="00E976B3"/>
    <w:rsid w:val="00EA5E02"/>
    <w:rsid w:val="00EA7127"/>
    <w:rsid w:val="00EB1EF8"/>
    <w:rsid w:val="00EB4A7F"/>
    <w:rsid w:val="00EC2151"/>
    <w:rsid w:val="00F02519"/>
    <w:rsid w:val="00F06400"/>
    <w:rsid w:val="00F507EF"/>
    <w:rsid w:val="00F640A2"/>
    <w:rsid w:val="00F662F0"/>
    <w:rsid w:val="00FC2D80"/>
    <w:rsid w:val="00FD542F"/>
    <w:rsid w:val="00FE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9D2AD"/>
  <w15:chartTrackingRefBased/>
  <w15:docId w15:val="{BF078418-F5F8-4ECF-B43D-DBC934CC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60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3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30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301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976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EF8"/>
  </w:style>
  <w:style w:type="paragraph" w:styleId="Footer">
    <w:name w:val="footer"/>
    <w:basedOn w:val="Normal"/>
    <w:link w:val="FooterChar"/>
    <w:uiPriority w:val="99"/>
    <w:unhideWhenUsed/>
    <w:rsid w:val="00EB1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e5f8f0-9195-46be-8f24-21b22b3c470e">
      <Terms xmlns="http://schemas.microsoft.com/office/infopath/2007/PartnerControls"/>
    </lcf76f155ced4ddcb4097134ff3c332f>
    <TaxCatchAll xmlns="9cc22b87-2346-4de0-b904-6e681334ce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6528C7F7877448A539C831F4B79C0" ma:contentTypeVersion="" ma:contentTypeDescription="Create a new document." ma:contentTypeScope="" ma:versionID="5305b9542e996a60765a553a4fd1d97d">
  <xsd:schema xmlns:xsd="http://www.w3.org/2001/XMLSchema" xmlns:xs="http://www.w3.org/2001/XMLSchema" xmlns:p="http://schemas.microsoft.com/office/2006/metadata/properties" xmlns:ns2="9cc22b87-2346-4de0-b904-6e681334ced1" xmlns:ns3="afe5f8f0-9195-46be-8f24-21b22b3c470e" targetNamespace="http://schemas.microsoft.com/office/2006/metadata/properties" ma:root="true" ma:fieldsID="db89fdcf5374aff6c054055f8f22f42b" ns2:_="" ns3:_="">
    <xsd:import namespace="9cc22b87-2346-4de0-b904-6e681334ced1"/>
    <xsd:import namespace="afe5f8f0-9195-46be-8f24-21b22b3c47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22b87-2346-4de0-b904-6e681334ce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EC5F487-B2F6-4545-B4A0-47AA73001963}" ma:internalName="TaxCatchAll" ma:showField="CatchAllData" ma:web="{c0c707bd-714a-4eeb-9b1f-d79f8cecd05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5f8f0-9195-46be-8f24-21b22b3c4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e4a8df-0181-4d53-b31d-0dd7acdb1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819BD-4F29-48F4-9089-548FC25813D6}">
  <ds:schemaRefs>
    <ds:schemaRef ds:uri="http://purl.org/dc/terms/"/>
    <ds:schemaRef ds:uri="http://purl.org/dc/dcmitype/"/>
    <ds:schemaRef ds:uri="afe5f8f0-9195-46be-8f24-21b22b3c470e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cc22b87-2346-4de0-b904-6e681334ced1"/>
  </ds:schemaRefs>
</ds:datastoreItem>
</file>

<file path=customXml/itemProps2.xml><?xml version="1.0" encoding="utf-8"?>
<ds:datastoreItem xmlns:ds="http://schemas.openxmlformats.org/officeDocument/2006/customXml" ds:itemID="{6D941941-4672-4E0D-8428-D1013338E2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5A43C2-7B10-4D8B-B303-A81D3DEA2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c22b87-2346-4de0-b904-6e681334ced1"/>
    <ds:schemaRef ds:uri="afe5f8f0-9195-46be-8f24-21b22b3c47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FE8755-F71B-4AFC-B575-27F53BDA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PS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igh Oakes</dc:creator>
  <cp:keywords/>
  <dc:description/>
  <cp:lastModifiedBy>Alison Steiner</cp:lastModifiedBy>
  <cp:revision>3</cp:revision>
  <dcterms:created xsi:type="dcterms:W3CDTF">2026-01-07T19:42:00Z</dcterms:created>
  <dcterms:modified xsi:type="dcterms:W3CDTF">2026-01-07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6528C7F7877448A539C831F4B79C0</vt:lpwstr>
  </property>
</Properties>
</file>